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53E8" w14:textId="26195446" w:rsidR="005C3B28" w:rsidRPr="00450ED9" w:rsidRDefault="47D47A99" w:rsidP="005C3B28">
      <w:pPr>
        <w:pStyle w:val="af0"/>
        <w:ind w:firstLine="0"/>
        <w:jc w:val="center"/>
        <w:rPr>
          <w:sz w:val="28"/>
          <w:szCs w:val="28"/>
        </w:rPr>
      </w:pPr>
      <w:r w:rsidRPr="00450ED9">
        <w:rPr>
          <w:sz w:val="28"/>
          <w:szCs w:val="28"/>
        </w:rPr>
        <w:t>Общество с ограниченной ответственностью</w:t>
      </w:r>
    </w:p>
    <w:p w14:paraId="3A03DEF9" w14:textId="77777777" w:rsidR="005C3B28" w:rsidRPr="00450ED9" w:rsidRDefault="005C3B28" w:rsidP="005C3B28">
      <w:pPr>
        <w:pStyle w:val="af0"/>
        <w:ind w:firstLine="0"/>
        <w:jc w:val="center"/>
      </w:pPr>
      <w:r w:rsidRPr="00450ED9">
        <w:rPr>
          <w:sz w:val="28"/>
          <w:szCs w:val="28"/>
        </w:rPr>
        <w:t xml:space="preserve"> «Прософт - Системы»</w:t>
      </w:r>
    </w:p>
    <w:p w14:paraId="3AA8EBF3" w14:textId="77777777" w:rsidR="00775C3C" w:rsidRDefault="00775C3C" w:rsidP="00775C3C"/>
    <w:p w14:paraId="7D70A7FC" w14:textId="77777777" w:rsidR="00775C3C" w:rsidRDefault="00775C3C" w:rsidP="00775C3C">
      <w:pPr>
        <w:pStyle w:val="ae"/>
        <w:rPr>
          <w:rStyle w:val="aff"/>
          <w:sz w:val="28"/>
        </w:rPr>
      </w:pPr>
    </w:p>
    <w:p w14:paraId="65E95F2A" w14:textId="77777777" w:rsidR="00775C3C" w:rsidRDefault="00775C3C" w:rsidP="00775C3C">
      <w:pPr>
        <w:pStyle w:val="ae"/>
        <w:spacing w:line="276" w:lineRule="auto"/>
        <w:ind w:firstLine="0"/>
        <w:rPr>
          <w:rStyle w:val="aff"/>
          <w:sz w:val="28"/>
        </w:rPr>
      </w:pPr>
      <w:r w:rsidRPr="00323CF5">
        <w:rPr>
          <w:rStyle w:val="aff"/>
          <w:sz w:val="28"/>
        </w:rPr>
        <w:t>УТВЕРЖДЕН</w:t>
      </w:r>
    </w:p>
    <w:p w14:paraId="44F4A866" w14:textId="0A7E8BC0" w:rsidR="00775C3C" w:rsidRPr="00323CF5" w:rsidRDefault="00775C3C" w:rsidP="00775C3C">
      <w:pPr>
        <w:pStyle w:val="ae"/>
        <w:spacing w:line="276" w:lineRule="auto"/>
        <w:ind w:firstLine="0"/>
        <w:rPr>
          <w:rStyle w:val="aff"/>
          <w:sz w:val="28"/>
        </w:rPr>
      </w:pPr>
      <w:r w:rsidRPr="006B32EF">
        <w:rPr>
          <w:rStyle w:val="aff"/>
          <w:sz w:val="28"/>
        </w:rPr>
        <w:t xml:space="preserve">ПБКМ.421451.301 </w:t>
      </w:r>
      <w:r w:rsidRPr="00C054BC">
        <w:rPr>
          <w:rStyle w:val="aff"/>
          <w:sz w:val="28"/>
        </w:rPr>
        <w:t>БУ</w:t>
      </w:r>
      <w:r>
        <w:rPr>
          <w:rStyle w:val="aff"/>
          <w:sz w:val="28"/>
        </w:rPr>
        <w:t xml:space="preserve">3 </w:t>
      </w:r>
      <w:r w:rsidRPr="00323CF5">
        <w:rPr>
          <w:rStyle w:val="aff"/>
          <w:sz w:val="28"/>
        </w:rPr>
        <w:t>– ЛУ</w:t>
      </w:r>
    </w:p>
    <w:p w14:paraId="78ED183C" w14:textId="77777777" w:rsidR="00775C3C" w:rsidRDefault="00775C3C" w:rsidP="00775C3C">
      <w:pPr>
        <w:pStyle w:val="ae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3AC7A511" w14:textId="77777777" w:rsidR="00775C3C" w:rsidRPr="00BC18AD" w:rsidRDefault="00775C3C" w:rsidP="00775C3C">
      <w:pPr>
        <w:pStyle w:val="ae"/>
        <w:ind w:firstLine="0"/>
        <w:rPr>
          <w:rStyle w:val="aff"/>
          <w:sz w:val="28"/>
        </w:rPr>
      </w:pPr>
    </w:p>
    <w:p w14:paraId="18144CFA" w14:textId="77777777" w:rsidR="00775C3C" w:rsidRPr="00BC18AD" w:rsidRDefault="00775C3C" w:rsidP="00775C3C">
      <w:pPr>
        <w:ind w:firstLine="0"/>
      </w:pPr>
    </w:p>
    <w:p w14:paraId="5DD9D774" w14:textId="77777777" w:rsidR="00775C3C" w:rsidRDefault="00775C3C" w:rsidP="00775C3C">
      <w:pPr>
        <w:ind w:firstLine="0"/>
      </w:pPr>
    </w:p>
    <w:p w14:paraId="092B65AB" w14:textId="77777777" w:rsidR="00775C3C" w:rsidRDefault="00775C3C" w:rsidP="00775C3C">
      <w:pPr>
        <w:ind w:firstLine="0"/>
      </w:pPr>
    </w:p>
    <w:p w14:paraId="60E81382" w14:textId="77777777" w:rsidR="00775C3C" w:rsidRDefault="00775C3C" w:rsidP="00775C3C">
      <w:pPr>
        <w:ind w:firstLine="0"/>
      </w:pPr>
    </w:p>
    <w:p w14:paraId="42413985" w14:textId="77777777" w:rsidR="00775C3C" w:rsidRDefault="00775C3C" w:rsidP="00775C3C">
      <w:pPr>
        <w:ind w:firstLine="0"/>
      </w:pPr>
    </w:p>
    <w:p w14:paraId="5B486E3E" w14:textId="77777777" w:rsidR="00775C3C" w:rsidRDefault="00775C3C" w:rsidP="00775C3C">
      <w:pPr>
        <w:ind w:firstLine="0"/>
      </w:pPr>
    </w:p>
    <w:p w14:paraId="04BA32F1" w14:textId="77777777" w:rsidR="00775C3C" w:rsidRDefault="00775C3C" w:rsidP="00775C3C">
      <w:pPr>
        <w:ind w:firstLine="0"/>
      </w:pPr>
    </w:p>
    <w:p w14:paraId="76410909" w14:textId="77777777" w:rsidR="00775C3C" w:rsidRPr="002F293B" w:rsidRDefault="00775C3C" w:rsidP="00775C3C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3"/>
          <w:rFonts w:eastAsiaTheme="minorHAnsi"/>
        </w:rPr>
        <w:t>ТЕРМИНАЛЫ РЕЛЕЙНОЙ ЗАЩИТЫ И АВТОМАТИКИ МНОГОФУНКЦИОНАЛЬНЫЕ 6 – 35 КВ ARIS-23XX</w:t>
      </w:r>
    </w:p>
    <w:p w14:paraId="38049508" w14:textId="77777777" w:rsidR="00775C3C" w:rsidRPr="002F293B" w:rsidRDefault="00775C3C" w:rsidP="00775C3C">
      <w:pPr>
        <w:pStyle w:val="ae"/>
        <w:ind w:firstLine="0"/>
      </w:pPr>
    </w:p>
    <w:p w14:paraId="7CAA0ABE" w14:textId="77777777" w:rsidR="00775C3C" w:rsidRDefault="00775C3C" w:rsidP="00775C3C">
      <w:pPr>
        <w:pStyle w:val="ae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  <w:r w:rsidRPr="00450ED9">
        <w:rPr>
          <w:sz w:val="32"/>
        </w:rPr>
        <w:t xml:space="preserve"> </w:t>
      </w:r>
    </w:p>
    <w:p w14:paraId="06EE6BC8" w14:textId="51441F9F" w:rsidR="005951AA" w:rsidRDefault="005951AA" w:rsidP="00775C3C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защит секционного выключателя</w:t>
      </w:r>
    </w:p>
    <w:p w14:paraId="3D7DFF96" w14:textId="77777777" w:rsidR="00775C3C" w:rsidRPr="00450ED9" w:rsidRDefault="00775C3C" w:rsidP="00775C3C">
      <w:pPr>
        <w:pStyle w:val="ae"/>
        <w:spacing w:line="360" w:lineRule="auto"/>
        <w:ind w:firstLine="0"/>
        <w:jc w:val="center"/>
        <w:rPr>
          <w:sz w:val="32"/>
        </w:rPr>
      </w:pPr>
    </w:p>
    <w:p w14:paraId="03A98CA2" w14:textId="58D17886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ПБКМ.421451.301 БУ3</w:t>
      </w:r>
    </w:p>
    <w:p w14:paraId="1A84E671" w14:textId="77777777" w:rsidR="005951AA" w:rsidRPr="00775C3C" w:rsidRDefault="005951AA" w:rsidP="005951AA">
      <w:pPr>
        <w:spacing w:after="0"/>
        <w:ind w:firstLine="0"/>
        <w:jc w:val="center"/>
        <w:rPr>
          <w:sz w:val="36"/>
          <w:szCs w:val="36"/>
        </w:rPr>
      </w:pPr>
    </w:p>
    <w:p w14:paraId="77892A61" w14:textId="77777777" w:rsidR="005951AA" w:rsidRPr="00775C3C" w:rsidRDefault="005951AA" w:rsidP="005951AA">
      <w:pPr>
        <w:spacing w:after="0"/>
        <w:ind w:firstLine="0"/>
        <w:jc w:val="center"/>
        <w:rPr>
          <w:sz w:val="28"/>
          <w:szCs w:val="28"/>
        </w:rPr>
      </w:pPr>
    </w:p>
    <w:p w14:paraId="46B641CE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2"/>
      </w:tblGrid>
      <w:tr w:rsidR="005951AA" w:rsidRPr="00450ED9" w14:paraId="5C3E0E31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907576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09B0BC8C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55D75503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3B344A4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356D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086F4394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40E539B1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20D4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4BBD4AA7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2F80411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A4EF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7E5BCBD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038670DC" w14:textId="77777777" w:rsidR="005951AA" w:rsidRPr="00450ED9" w:rsidRDefault="005951AA" w:rsidP="005951AA">
      <w:pPr>
        <w:pStyle w:val="9"/>
      </w:pPr>
      <w:r w:rsidRPr="00450ED9">
        <w:br w:type="page"/>
      </w:r>
    </w:p>
    <w:p w14:paraId="25C8ADA2" w14:textId="77777777" w:rsidR="00B534CF" w:rsidRPr="00FB5901" w:rsidRDefault="00B534CF" w:rsidP="00B534CF">
      <w:pPr>
        <w:pStyle w:val="1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69EB1F7B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1EB9EEFA" w14:textId="77777777" w:rsidR="00B534CF" w:rsidRPr="00FB5901" w:rsidRDefault="00B534CF" w:rsidP="00B534CF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5E11BF77" w14:textId="77777777" w:rsidR="00B534CF" w:rsidRPr="00FB5901" w:rsidRDefault="00B534CF" w:rsidP="00B534CF">
            <w:pPr>
              <w:ind w:firstLine="0"/>
            </w:pPr>
          </w:p>
        </w:tc>
      </w:tr>
    </w:tbl>
    <w:p w14:paraId="7C23970F" w14:textId="77777777" w:rsidR="00B534CF" w:rsidRPr="00FB5901" w:rsidRDefault="00B534CF" w:rsidP="00B534CF">
      <w:pPr>
        <w:pStyle w:val="1"/>
        <w:ind w:left="357" w:hanging="357"/>
      </w:pPr>
      <w:r w:rsidRPr="00FB5901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4B39E485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7C67116F" w14:textId="77777777" w:rsidR="00B534CF" w:rsidRPr="00FB5901" w:rsidRDefault="00B534CF" w:rsidP="00B534CF">
            <w:pPr>
              <w:ind w:firstLine="0"/>
            </w:pPr>
            <w:r w:rsidRPr="00FB5901">
              <w:t xml:space="preserve">Версия ПО </w:t>
            </w:r>
            <w:r>
              <w:t>терминала</w:t>
            </w:r>
          </w:p>
        </w:tc>
        <w:tc>
          <w:tcPr>
            <w:tcW w:w="6521" w:type="dxa"/>
            <w:vAlign w:val="center"/>
          </w:tcPr>
          <w:p w14:paraId="1914BA40" w14:textId="77777777" w:rsidR="00B534CF" w:rsidRPr="00FB5901" w:rsidRDefault="00B534CF" w:rsidP="00B534CF">
            <w:pPr>
              <w:ind w:firstLine="0"/>
            </w:pPr>
          </w:p>
        </w:tc>
      </w:tr>
      <w:tr w:rsidR="00B534CF" w:rsidRPr="00FB5901" w14:paraId="7F0E7051" w14:textId="77777777" w:rsidTr="00B534CF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07008FCC" w14:textId="77777777" w:rsidR="00B534CF" w:rsidRPr="00FB5901" w:rsidRDefault="00B534CF" w:rsidP="00B534CF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99318B" w14:textId="493084E4" w:rsidR="00B534CF" w:rsidRPr="00F65D0E" w:rsidRDefault="00670200" w:rsidP="00670200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  <w:r w:rsidR="009E3789">
              <w:rPr>
                <w:b w:val="0"/>
              </w:rPr>
              <w:t>.0.</w:t>
            </w:r>
            <w:r>
              <w:rPr>
                <w:b w:val="0"/>
              </w:rPr>
              <w:t>0</w:t>
            </w:r>
          </w:p>
        </w:tc>
      </w:tr>
    </w:tbl>
    <w:p w14:paraId="67F7D6EC" w14:textId="77777777" w:rsidR="00B534CF" w:rsidRPr="00FB5901" w:rsidRDefault="00B534CF" w:rsidP="00B534CF">
      <w:pPr>
        <w:pStyle w:val="1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9FD138C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4DDA5441" w14:textId="77777777" w:rsidTr="00B534CF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CE3A65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471588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B5F30A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21ED06AF" w14:textId="77777777" w:rsidTr="00B534CF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F166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C6B7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08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E67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5CE02AB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D2623AB" w14:textId="77777777" w:rsidR="00B534CF" w:rsidRPr="00FB5901" w:rsidRDefault="00B534CF" w:rsidP="00B534CF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5B33248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540CF4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100CF22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5BB35EB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0B469A4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/</w:t>
            </w:r>
          </w:p>
          <w:p w14:paraId="2E998E4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8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F416A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Модуль</w:t>
            </w:r>
          </w:p>
          <w:p w14:paraId="5614FA5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релейной</w:t>
            </w:r>
          </w:p>
          <w:p w14:paraId="7DD51C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3BAB5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</w:tbl>
    <w:p w14:paraId="1ED38E51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5C62E529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507791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BE36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E3E056C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6AAF521D" w14:textId="77777777" w:rsidTr="00B534CF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49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E47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81D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D00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0CD6CD0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2EE1DDE" w14:textId="77777777" w:rsidR="00B534CF" w:rsidRPr="00FB5901" w:rsidRDefault="00B534CF" w:rsidP="00B534CF">
            <w:pPr>
              <w:ind w:firstLine="0"/>
            </w:pPr>
            <w:r w:rsidRPr="00FB5901">
              <w:t>Схема первичных преобразователей</w:t>
            </w:r>
          </w:p>
          <w:p w14:paraId="63FCA6BC" w14:textId="77777777" w:rsidR="00B534CF" w:rsidRPr="00FB5901" w:rsidRDefault="00B534CF" w:rsidP="00B534C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95795F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5E341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7402071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744743E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7837C80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7A4C0B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10000</w:t>
            </w:r>
          </w:p>
          <w:p w14:paraId="52704DE4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69029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0C961243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7D3E60A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D057552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0572BAD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55FF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3AEEFBCB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64FE08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5D0ED290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1CB0CDB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bookmarkStart w:id="0" w:name="_Ref62206975"/>
            <w:r w:rsidRPr="00FB5901">
              <w:rPr>
                <w:rStyle w:val="ac"/>
              </w:rPr>
              <w:footnoteReference w:id="1"/>
            </w:r>
            <w:bookmarkEnd w:id="0"/>
          </w:p>
          <w:p w14:paraId="45D15C98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0BDA0F0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0.01 – </w:t>
            </w:r>
            <w:bookmarkStart w:id="1" w:name="_Ref27223756"/>
            <w:r w:rsidRPr="00FB5901">
              <w:t>1</w:t>
            </w:r>
            <w:r w:rsidRPr="00FB5901">
              <w:rPr>
                <w:rStyle w:val="ac"/>
              </w:rPr>
              <w:footnoteReference w:id="2"/>
            </w:r>
            <w:bookmarkEnd w:id="1"/>
          </w:p>
          <w:p w14:paraId="477E86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04A1C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C05A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7472D93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165DB77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3BA102B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F270A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1D805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6D13E57E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0AC366C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39B094CB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48F52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7F0D478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060C10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F58142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</w:t>
            </w:r>
          </w:p>
          <w:p w14:paraId="610AD07F" w14:textId="77777777" w:rsidR="00B534CF" w:rsidRPr="00FB5901" w:rsidRDefault="00B534CF" w:rsidP="00B534CF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6ED8348" w14:textId="634C57EB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697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 w:rsidR="0058302C">
              <w:rPr>
                <w:vertAlign w:val="superscript"/>
              </w:rPr>
              <w:t>1</w:t>
            </w:r>
            <w:r w:rsidRPr="00FB5901">
              <w:rPr>
                <w:vertAlign w:val="superscript"/>
              </w:rPr>
              <w:fldChar w:fldCharType="end"/>
            </w:r>
          </w:p>
          <w:p w14:paraId="10D2579F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707828F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C904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B2B1E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156EB60A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2" w:name="_Ref62464005"/>
      <w:r w:rsidRPr="00FB5901">
        <w:rPr>
          <w:rStyle w:val="ac"/>
        </w:rPr>
        <w:footnoteReference w:id="3"/>
      </w:r>
      <w:bookmarkEnd w:id="2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B534CF" w:rsidRPr="00FB5901" w14:paraId="6FDCA5A1" w14:textId="77777777" w:rsidTr="00B534CF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34A60C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F35D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705B0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02B8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1729EAD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53E3B5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F78944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B534CF" w:rsidRPr="00FB5901" w14:paraId="0555CA6C" w14:textId="77777777" w:rsidTr="00B534CF">
        <w:trPr>
          <w:trHeight w:val="413"/>
        </w:trPr>
        <w:tc>
          <w:tcPr>
            <w:tcW w:w="1702" w:type="dxa"/>
            <w:vMerge w:val="restart"/>
            <w:vAlign w:val="center"/>
          </w:tcPr>
          <w:p w14:paraId="7ECB02C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4D367EB5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3EA7CDAE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A6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1AF6A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3759F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7C0B2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BC51723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155B2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B534CF" w:rsidRPr="00FB5901" w14:paraId="10A5F673" w14:textId="77777777" w:rsidTr="00B534CF">
        <w:trPr>
          <w:trHeight w:val="419"/>
        </w:trPr>
        <w:tc>
          <w:tcPr>
            <w:tcW w:w="1702" w:type="dxa"/>
            <w:vMerge/>
            <w:vAlign w:val="center"/>
          </w:tcPr>
          <w:p w14:paraId="47434502" w14:textId="77777777" w:rsidR="00B534CF" w:rsidRPr="00FB5901" w:rsidRDefault="00B534CF" w:rsidP="00B534CF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BB4B4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7E438555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5F040A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7B2ADEB4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36AE8EF6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61AF38AD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A1E1F5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49EC4E14" w14:textId="5CA3899D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Селективная защита от замыканий на землю</w:t>
      </w:r>
      <w:r w:rsidRPr="00FB5901">
        <w:rPr>
          <w:vertAlign w:val="superscript"/>
        </w:rPr>
        <w:fldChar w:fldCharType="begin"/>
      </w:r>
      <w:r w:rsidRPr="00FB5901">
        <w:rPr>
          <w:vertAlign w:val="superscript"/>
        </w:rPr>
        <w:instrText xml:space="preserve"> NOTEREF _Ref62464005 \h  \* MERGEFORMAT </w:instrText>
      </w:r>
      <w:r w:rsidRPr="00FB5901">
        <w:rPr>
          <w:vertAlign w:val="superscript"/>
        </w:rPr>
      </w:r>
      <w:r w:rsidRPr="00FB5901">
        <w:rPr>
          <w:vertAlign w:val="superscript"/>
        </w:rPr>
        <w:fldChar w:fldCharType="separate"/>
      </w:r>
      <w:r w:rsidR="0058302C">
        <w:rPr>
          <w:vertAlign w:val="superscript"/>
        </w:rPr>
        <w:t>1</w:t>
      </w:r>
      <w:r w:rsidRPr="00FB590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36DDC8E6" w14:textId="77777777" w:rsidTr="00B534CF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97C26D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EBBEB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FFF81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534CF" w:rsidRPr="00FB5901" w14:paraId="11081B72" w14:textId="77777777" w:rsidTr="00B534CF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70F60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99B0F3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A2512C" w14:textId="77777777" w:rsidR="00B534CF" w:rsidRPr="00FB5901" w:rsidRDefault="00B534CF" w:rsidP="00B534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10C95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4626386A" w14:textId="77777777" w:rsidTr="00B534CF">
        <w:trPr>
          <w:trHeight w:val="454"/>
        </w:trPr>
        <w:tc>
          <w:tcPr>
            <w:tcW w:w="3970" w:type="dxa"/>
          </w:tcPr>
          <w:p w14:paraId="7F1190EB" w14:textId="77777777" w:rsidR="00B534CF" w:rsidRPr="00FB5901" w:rsidRDefault="00B534CF" w:rsidP="00B534CF">
            <w:pPr>
              <w:ind w:firstLine="0"/>
            </w:pPr>
            <w:r w:rsidRPr="00FB5901">
              <w:t>Селективная защита от замыкания на землю</w:t>
            </w:r>
          </w:p>
        </w:tc>
        <w:tc>
          <w:tcPr>
            <w:tcW w:w="2268" w:type="dxa"/>
            <w:vAlign w:val="center"/>
          </w:tcPr>
          <w:p w14:paraId="5FF1838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4FAB2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E6510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8A6D679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434F04FD" w14:textId="77777777" w:rsidR="00B534CF" w:rsidRPr="00FB5901" w:rsidRDefault="00B534CF" w:rsidP="00B534CF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97F2684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FB5901">
              <w:t>0.01 – 30</w:t>
            </w:r>
            <w:bookmarkStart w:id="3" w:name="_Ref62207012"/>
            <w:r w:rsidRPr="00FB5901">
              <w:rPr>
                <w:rStyle w:val="ac"/>
              </w:rPr>
              <w:footnoteReference w:id="4"/>
            </w:r>
            <w:bookmarkEnd w:id="3"/>
          </w:p>
          <w:p w14:paraId="2DF5702B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FB5901">
              <w:t>0.3 – 30</w:t>
            </w:r>
            <w:bookmarkStart w:id="4" w:name="_Ref62207061"/>
            <w:r w:rsidRPr="00FB5901">
              <w:rPr>
                <w:rStyle w:val="ac"/>
              </w:rPr>
              <w:footnoteReference w:id="5"/>
            </w:r>
            <w:bookmarkEnd w:id="4"/>
          </w:p>
          <w:p w14:paraId="3BDCEFC6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E743B7" w14:textId="0D30EB0E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7012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 w:rsidR="0058302C">
              <w:rPr>
                <w:vertAlign w:val="superscript"/>
              </w:rPr>
              <w:t>2</w:t>
            </w:r>
            <w:r w:rsidRPr="00FB5901">
              <w:rPr>
                <w:vertAlign w:val="superscript"/>
              </w:rPr>
              <w:fldChar w:fldCharType="end"/>
            </w:r>
          </w:p>
          <w:p w14:paraId="341D9394" w14:textId="6E44F568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begin"/>
            </w:r>
            <w:r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FB5901">
              <w:rPr>
                <w:vertAlign w:val="superscript"/>
                <w:lang w:val="en-US"/>
              </w:rPr>
            </w:r>
            <w:r w:rsidRPr="00FB5901">
              <w:rPr>
                <w:vertAlign w:val="superscript"/>
                <w:lang w:val="en-US"/>
              </w:rPr>
              <w:fldChar w:fldCharType="separate"/>
            </w:r>
            <w:r w:rsidR="0058302C">
              <w:rPr>
                <w:vertAlign w:val="superscript"/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B37545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537EA3EB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77956A7F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C633E8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6341F9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8E6C16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B534CF" w:rsidRPr="00FB5901" w14:paraId="11FD529E" w14:textId="77777777" w:rsidTr="00B534CF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376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9C03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E15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474B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3686F92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E57203C" w14:textId="77777777" w:rsidR="00B534CF" w:rsidRPr="00FB5901" w:rsidRDefault="00B534CF" w:rsidP="00B534CF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F7C776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FDDA4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29AB95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05E7720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731209A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1609A2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35</w:t>
            </w:r>
          </w:p>
          <w:p w14:paraId="0A9FE6C7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6523E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4A1E426F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BFED209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B0EE20C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250295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3C1F4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08867B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897D9C5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9CC69E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72088DF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4D3A8FD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AD595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74837F7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09ADAA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48A28A5" w14:textId="77777777" w:rsidR="00B534CF" w:rsidRPr="00FB5901" w:rsidRDefault="00B534CF" w:rsidP="00B534CF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3345FF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7189B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61BC51CC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D6344D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FC3D0FA" w14:textId="77777777" w:rsidR="00B534CF" w:rsidRPr="00FB5901" w:rsidRDefault="00B534CF" w:rsidP="00B534CF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3634CE2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D5850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45C8B92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01B1186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453EB9C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22825F7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7E944C7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473A78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r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399AC6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802B60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2028E93" w14:textId="77777777" w:rsidR="00B534CF" w:rsidRPr="00FB5901" w:rsidRDefault="00B534CF" w:rsidP="00B534CF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>4, о.е.</w:t>
            </w:r>
            <w:bookmarkStart w:id="5" w:name="_Ref62464215"/>
            <w:r w:rsidRPr="00FB5901">
              <w:rPr>
                <w:rStyle w:val="ac"/>
              </w:rPr>
              <w:footnoteReference w:id="6"/>
            </w:r>
            <w:bookmarkEnd w:id="5"/>
          </w:p>
        </w:tc>
        <w:tc>
          <w:tcPr>
            <w:tcW w:w="2268" w:type="dxa"/>
            <w:vAlign w:val="center"/>
          </w:tcPr>
          <w:p w14:paraId="37245EB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1 – 100</w:t>
            </w:r>
          </w:p>
          <w:p w14:paraId="0953787D" w14:textId="77777777" w:rsidR="00B534CF" w:rsidRPr="00FB5901" w:rsidRDefault="00B534CF" w:rsidP="00B534CF">
            <w:pPr>
              <w:pStyle w:val="a5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41FA9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18379959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5C86A58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B0E54C9" w14:textId="7898CBCF" w:rsidR="00B534CF" w:rsidRPr="00FB5901" w:rsidRDefault="00B534CF" w:rsidP="00B534CF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46421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 w:rsidR="0058302C">
              <w:rPr>
                <w:vertAlign w:val="superscript"/>
              </w:rPr>
              <w:t>4</w:t>
            </w:r>
            <w:r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D74A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-180 – 180</w:t>
            </w:r>
          </w:p>
          <w:p w14:paraId="41522C8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20B1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7FF003A2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3F83F104" w14:textId="77777777" w:rsidR="00AF31A9" w:rsidRPr="00450ED9" w:rsidRDefault="00AF31A9" w:rsidP="00AF31A9">
      <w:r w:rsidRPr="00450ED9">
        <w:br w:type="page"/>
      </w:r>
    </w:p>
    <w:p w14:paraId="1EA98F97" w14:textId="77777777" w:rsidR="00ED70A4" w:rsidRPr="00450ED9" w:rsidRDefault="00ED70A4" w:rsidP="005C3B28">
      <w:pPr>
        <w:pStyle w:val="1"/>
        <w:sectPr w:rsidR="00ED70A4" w:rsidRPr="00450ED9" w:rsidSect="00B534CF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134" w:right="851" w:bottom="1134" w:left="1418" w:header="284" w:footer="284" w:gutter="0"/>
          <w:cols w:space="708"/>
          <w:titlePg/>
          <w:docGrid w:linePitch="360"/>
        </w:sectPr>
      </w:pPr>
    </w:p>
    <w:p w14:paraId="655159C6" w14:textId="5E1EB00A" w:rsidR="001F7633" w:rsidRDefault="001F7633" w:rsidP="001F7633">
      <w:pPr>
        <w:pStyle w:val="1"/>
      </w:pPr>
      <w:r w:rsidRPr="00FB5901">
        <w:t>РЗА &gt;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7C664048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3EB5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D3F0F2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CF51F4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87AF8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77C431F5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BD13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AD6C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36994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A312B5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118264" w14:textId="77777777" w:rsidR="00B93928" w:rsidRPr="00FB5901" w:rsidRDefault="00B93928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917C022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BD78F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68A6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884FC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868A41D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6CAFD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A1F4F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D3FE9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64CA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93928" w:rsidRPr="00FB5901" w14:paraId="4CEC23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F32942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26B97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96F9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085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6890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3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10F0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981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C24C80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D4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46F89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5F470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6D7D50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7FE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557FD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1EC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F05E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F41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EE76FC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6A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23717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5345D2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8BAF61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0B3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6268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64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2FB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CB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25A9C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FB7808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C9A79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C2EED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5450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761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05FB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56C7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530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DDC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5AED7066" w14:textId="77777777" w:rsidTr="00C9778F">
        <w:trPr>
          <w:trHeight w:val="454"/>
        </w:trPr>
        <w:tc>
          <w:tcPr>
            <w:tcW w:w="1128" w:type="pct"/>
          </w:tcPr>
          <w:p w14:paraId="1E2BC621" w14:textId="007EB45E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05C9A10" w14:textId="17DA263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8F0285" w14:textId="26F8919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096B0" w14:textId="28F697D4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C81A6C5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E79C52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4DDF0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A32C7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3BFA34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EF5EA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1A1031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A3B37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7"/>
            </w:r>
          </w:p>
          <w:p w14:paraId="4CC9632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8"/>
            </w:r>
          </w:p>
          <w:p w14:paraId="64ECB47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32984" w14:textId="20EF9B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0F76ED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2AEC9E52" w14:textId="12328783" w:rsidR="00B93928" w:rsidRPr="00FB2000" w:rsidRDefault="000F76ED" w:rsidP="000F76E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</w:t>
            </w:r>
            <w:r w:rsidRP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8282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E122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5D5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D231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5CC2D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9E8A65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D429B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F4D5D59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360300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45F1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4847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DEBE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3916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25DE4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14A8216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4F178B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EB218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31656312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9966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21959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7527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E1C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966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CAF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A544892" w14:textId="10A8DF02" w:rsidR="00B93928" w:rsidRDefault="00B93928" w:rsidP="00B93928"/>
    <w:p w14:paraId="398009F2" w14:textId="49C80456" w:rsidR="00B93928" w:rsidRDefault="00B93928" w:rsidP="00B93928"/>
    <w:p w14:paraId="195B3402" w14:textId="69338CBF" w:rsidR="00B93928" w:rsidRDefault="00B93928" w:rsidP="00B93928"/>
    <w:p w14:paraId="79AB790A" w14:textId="61CEA09D" w:rsidR="00B93928" w:rsidRDefault="00B93928">
      <w:pPr>
        <w:ind w:firstLine="0"/>
      </w:pPr>
      <w:r>
        <w:br w:type="page"/>
      </w:r>
    </w:p>
    <w:p w14:paraId="27BB22D0" w14:textId="073248E9" w:rsidR="005C3B28" w:rsidRDefault="005C3B28" w:rsidP="005C3B28">
      <w:pPr>
        <w:pStyle w:val="1"/>
      </w:pPr>
      <w:r w:rsidRPr="00450ED9">
        <w:t>РЗА &gt;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653AAA73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89B6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23D0DC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1071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DEA6B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9578DB9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A9F1B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A9ED1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F86FE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E8E840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22AD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66EB97E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4AC6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B7B09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FF1070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26624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194B2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9B61A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3FED4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BFAB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29BC4E8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CEDD4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B0BE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FA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60B0CDDA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9D618D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8312BF" w14:textId="0BDA4B17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едена на отключение</w:t>
            </w:r>
          </w:p>
        </w:tc>
        <w:tc>
          <w:tcPr>
            <w:tcW w:w="542" w:type="pct"/>
            <w:vAlign w:val="center"/>
          </w:tcPr>
          <w:p w14:paraId="3072F6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782E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E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C3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412DC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81DAD0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5845F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53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ABF85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0605A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6AA6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58CA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3F6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0E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8BAB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95C2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785A77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D769C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65A3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83447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6721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A4366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937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9A9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6E2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B7AA1E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01BF0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C0A4E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2717D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EA85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E06F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BEAB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B94DA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58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D62FE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A178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F96B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1EBA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8D3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CF37DE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326E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24E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B7F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25224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EF8CE9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A1971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D1510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1D08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EB02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2BC48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1EA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C0C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8EEF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F7277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A194E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6DA2CD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AF74C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4D61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B39E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C2BB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5BD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591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886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5396B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BB273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803CD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4EEC5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70FDD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9EB1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150D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C2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B728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9041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AF2A0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DE89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25A1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63763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E567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CC20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DFD3B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E221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32F6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411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18B3506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FDB8DA0" w14:textId="31F75677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34D521F2" w14:textId="78BCF16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038655B7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6F840D30" w14:textId="5392F7A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FAE732" w14:textId="483418B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842D4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C9B489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1FF15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B77E5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E6166F8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4EECA74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67DB6E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81F4E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6" w:name="_Ref62215428"/>
            <w:r w:rsidRPr="00FB2000">
              <w:rPr>
                <w:rStyle w:val="ac"/>
                <w:sz w:val="22"/>
                <w:szCs w:val="22"/>
              </w:rPr>
              <w:footnoteReference w:id="9"/>
            </w:r>
            <w:bookmarkEnd w:id="6"/>
          </w:p>
          <w:p w14:paraId="14174D0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7" w:name="_Ref62215432"/>
            <w:r w:rsidRPr="00FB2000">
              <w:rPr>
                <w:rStyle w:val="ac"/>
                <w:sz w:val="22"/>
                <w:szCs w:val="22"/>
              </w:rPr>
              <w:footnoteReference w:id="10"/>
            </w:r>
            <w:bookmarkEnd w:id="7"/>
          </w:p>
          <w:p w14:paraId="5CF1D7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4F00B3E" w14:textId="6D5AE9A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EC1F77" w14:textId="6A0CC384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87FFF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16D77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F9149E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CBD9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6EDD1E6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09B8044D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389A7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2D9CC6E" w14:textId="7D6318D5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844870" w14:textId="2A496C8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5DBDE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F503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88B04D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845B4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3215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D815D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4E9FD7F" w14:textId="77777777" w:rsidTr="000171D1">
        <w:trPr>
          <w:trHeight w:val="885"/>
        </w:trPr>
        <w:tc>
          <w:tcPr>
            <w:tcW w:w="1128" w:type="pct"/>
          </w:tcPr>
          <w:p w14:paraId="6A2DACCD" w14:textId="14A2135C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4B2802" w14:textId="28CD6459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A8F7F7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1E1945CE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F4AD860" w14:textId="4A97C04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B973B0" w14:textId="59E0730B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5BBA42" w14:textId="2963B1CE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B05589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4277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0AEA2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BA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16BFAEC" w14:textId="77777777" w:rsidTr="000171D1">
        <w:trPr>
          <w:trHeight w:val="885"/>
        </w:trPr>
        <w:tc>
          <w:tcPr>
            <w:tcW w:w="1128" w:type="pct"/>
          </w:tcPr>
          <w:p w14:paraId="17343B78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DA24D0" w14:textId="0C98702C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0C31E92" w14:textId="0ABCE4A5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11"/>
            </w:r>
          </w:p>
          <w:p w14:paraId="6878AD2A" w14:textId="775D83DF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12"/>
            </w:r>
          </w:p>
          <w:p w14:paraId="78981433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4BD099" w14:textId="1B54DD2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08E8952" w14:textId="5348C846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73705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847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1461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F2BD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4E5DF2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85E576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9C09C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3D447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2797D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E392F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A89630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A8A27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6E6F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89AC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73F3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1AE39AD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3E7744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644D6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FFAA6E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121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E0CFD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2D73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CD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08C37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B0F97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E26268C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8A1AA6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D13916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BD0D3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B165E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5A0189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DCAE2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2D33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D707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B5A4B6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29D721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02ECA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E0A56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D9F77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B11E4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AE2E7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E66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3BE9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AD2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56D4170" w14:textId="77777777" w:rsidTr="000171D1">
        <w:trPr>
          <w:trHeight w:val="454"/>
        </w:trPr>
        <w:tc>
          <w:tcPr>
            <w:tcW w:w="1128" w:type="pct"/>
          </w:tcPr>
          <w:p w14:paraId="620C684A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109DAF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22207C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E91332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3648BE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357045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C4F448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580468E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C391D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62B426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49E644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7B798D9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139FB0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28600A4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777B56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677848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22314A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6DC2D5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C321B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3F0E21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ECA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4241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91D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9AAEF92" w14:textId="77777777" w:rsidTr="000171D1">
        <w:trPr>
          <w:trHeight w:val="454"/>
        </w:trPr>
        <w:tc>
          <w:tcPr>
            <w:tcW w:w="1128" w:type="pct"/>
          </w:tcPr>
          <w:p w14:paraId="0B742FDF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035D2ABF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83DA5B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00B76D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2DBA8C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FE749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FD0C2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4C7DF8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D8049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434923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1FDAD3E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2900F3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48C5AD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786A6A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3B525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62B90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416124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15F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6EE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91E4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EA1372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DB577DA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5C3A86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E2173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45FAD6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53E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D1EB3E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DE7E5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463125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7C43E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1186BC7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A39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C73D4C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DA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F6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A4A47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9A2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E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8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4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B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3886BC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8A2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7FB4003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5C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6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5AC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A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1E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03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D2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54B9D2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11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334C10F8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4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8F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0D680E1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58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B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8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B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E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E0D486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002CBBCD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7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30BB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C6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4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6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8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C107401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DDF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17C37202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3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3A0" w14:textId="77777777" w:rsidR="007366EA" w:rsidRPr="00FB2000" w:rsidRDefault="007366EA" w:rsidP="007366EA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82EA7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F1E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DA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C1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A9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2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C102509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E7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DF1" w14:textId="77777777" w:rsidR="007366EA" w:rsidRPr="00FB2000" w:rsidRDefault="007366EA" w:rsidP="007366EA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4059DA1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B8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0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C8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15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D7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AE9BBE7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411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C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DA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6C08EB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290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E4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7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52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D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23C48C" w14:textId="098140A3" w:rsidR="00B93928" w:rsidRDefault="00B93928" w:rsidP="00B93928"/>
    <w:p w14:paraId="3E995BB5" w14:textId="47B3C2B9" w:rsidR="00B93928" w:rsidRDefault="00B93928" w:rsidP="00B93928"/>
    <w:p w14:paraId="56422001" w14:textId="3154CC6D" w:rsidR="00B93928" w:rsidRDefault="00B93928" w:rsidP="00B93928"/>
    <w:p w14:paraId="1D33478B" w14:textId="67D463DD" w:rsidR="00B93928" w:rsidRDefault="00B93928">
      <w:pPr>
        <w:ind w:firstLine="0"/>
      </w:pPr>
      <w:r>
        <w:br w:type="page"/>
      </w:r>
    </w:p>
    <w:p w14:paraId="27CD9CFD" w14:textId="5CBC2F75" w:rsidR="005C3B28" w:rsidRDefault="005C3B28" w:rsidP="00B23E61">
      <w:pPr>
        <w:pStyle w:val="1"/>
        <w:ind w:left="357" w:hanging="357"/>
      </w:pPr>
      <w:r w:rsidRPr="00450ED9">
        <w:t>РЗА &gt;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0B4233F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0311DB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4E57FE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39262A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1DF36B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2D35DC72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CF5F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9EA8A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B843E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C11512E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6412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1611058B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56C18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4C2AA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A0CCF6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7DD65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E93E63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F3074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6ACCB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43B67F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60FCA0A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0E548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ECE81C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354D5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089C0481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465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A7C40C" w14:textId="36DB1479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едена на отключение</w:t>
            </w:r>
          </w:p>
        </w:tc>
        <w:tc>
          <w:tcPr>
            <w:tcW w:w="542" w:type="pct"/>
            <w:vAlign w:val="center"/>
          </w:tcPr>
          <w:p w14:paraId="5318B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75765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4AD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E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8B1EF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6ACFC7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55F50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4B273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D07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FA673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9CD9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F5CEC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274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8FEE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1D8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E300B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730410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13A71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1651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4090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0306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20BC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EE44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B607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537C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20B3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B9E6C4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77ACC1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9967F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9E67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20E3E2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494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A387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995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F7D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D88F11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99505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4F352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D688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E60EB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0E8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B1F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83A9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B7C53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F83503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A16A8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51E6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B165D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15C9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2E546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D76F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E3B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280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951EE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916141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3F0E98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E0777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743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E458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25B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4AE1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C588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0ED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63A9AF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1CE3E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04CCC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D48EF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22AA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ED0C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601F3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F3F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5A1B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30A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98A598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58EE05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BB0174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D7AA4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08F0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0208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0638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5A39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50B9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F03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17DE372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46F04E0" w14:textId="2D138F55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221AE150" w14:textId="626E8692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52D6EF3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7C428F07" w14:textId="7B0626EE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5FF00" w14:textId="361083AE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9C4556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19CE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00BA32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F3D92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39D777F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B99C4E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2457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E431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3"/>
            </w:r>
          </w:p>
          <w:p w14:paraId="3F5B8360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4"/>
            </w:r>
          </w:p>
          <w:p w14:paraId="34CBD7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B187E8F" w14:textId="40E15065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5BBFAFB" w14:textId="13D6D8A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7985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955A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4AAD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6F4AC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629E27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3AFE1A3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14019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169135" w14:textId="6A2E8B40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CD84FC" w14:textId="399A17D6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736C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D08B4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1136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975B5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3CAB72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2E05D2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B320536" w14:textId="77777777" w:rsidTr="000171D1">
        <w:trPr>
          <w:trHeight w:val="885"/>
        </w:trPr>
        <w:tc>
          <w:tcPr>
            <w:tcW w:w="1128" w:type="pct"/>
          </w:tcPr>
          <w:p w14:paraId="286231D4" w14:textId="36749C5E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A1E5E5E" w14:textId="329FA402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1639CB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58111D1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A171982" w14:textId="5395753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BF77BC" w14:textId="48D53041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3A7681" w14:textId="2E6217E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E10A6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80B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D97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9D64D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4808087" w14:textId="77777777" w:rsidTr="000171D1">
        <w:trPr>
          <w:trHeight w:val="885"/>
        </w:trPr>
        <w:tc>
          <w:tcPr>
            <w:tcW w:w="1128" w:type="pct"/>
          </w:tcPr>
          <w:p w14:paraId="53921CF4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76D9AFA" w14:textId="54351F1A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DF3699" w14:textId="4E8C6FD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15"/>
            </w:r>
          </w:p>
          <w:p w14:paraId="383E53E3" w14:textId="76FF87AF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16"/>
            </w:r>
          </w:p>
          <w:p w14:paraId="4A25102B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EA2042" w14:textId="05143988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E44743" w14:textId="53AA578B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8EB38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8A01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70BA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6C35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A0E37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0CF7D0E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2FD5C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CE1C31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C0613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2841D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373A5F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3813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70546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62A2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1B463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E843173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69E50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98394E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F55D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0E1F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7CECF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B26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B6E7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A8DF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26191E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0510630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F673B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65507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70347F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EC86E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40114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CB85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8BF3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B8F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04312A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4279EF7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F0A453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80E46D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6C17E1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0F81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5F7B90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817B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5CC4E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AA2C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9F48872" w14:textId="77777777" w:rsidTr="000171D1">
        <w:trPr>
          <w:trHeight w:val="454"/>
        </w:trPr>
        <w:tc>
          <w:tcPr>
            <w:tcW w:w="1128" w:type="pct"/>
          </w:tcPr>
          <w:p w14:paraId="282FFF51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54628E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63F0B02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3A3FA0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4BAC6A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C643A7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C2448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6FFB77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B2E283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4C8E99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6AB6477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6DE11CA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0157D9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37F45C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4A3860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059ABFC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B27BC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78B36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86616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952E1F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9F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496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5D5E3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D04D61A" w14:textId="77777777" w:rsidTr="000171D1">
        <w:trPr>
          <w:trHeight w:val="454"/>
        </w:trPr>
        <w:tc>
          <w:tcPr>
            <w:tcW w:w="1128" w:type="pct"/>
          </w:tcPr>
          <w:p w14:paraId="35237227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2BDF1C02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9424A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F2D04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D1057A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66FEFA5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ED65AD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068647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FE2179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AF11A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A4631A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1EBADA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971E5A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618395B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1013CF8C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0DF2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91F94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1A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FE0E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945EC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E52E1C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D968D2B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3B28FC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42810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565C210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508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FCF5C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56CB5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66D2F1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5B4747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B1F3B6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E1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13F1212A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1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7B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FC81FF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040A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17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7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A1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1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332799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86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3DB20B6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B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115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7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51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B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C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8764E0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74B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6F9D615D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F4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F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070F68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6F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F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3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43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14D1F0E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58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3FA6EA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C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6D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1C54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1F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E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A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28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820C01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42C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685ECA4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58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A97" w14:textId="77777777" w:rsidR="007366EA" w:rsidRPr="00FB2000" w:rsidRDefault="007366EA" w:rsidP="007366EA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F6113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63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5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C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13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2D5CA1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38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141" w14:textId="6A34B6F4" w:rsidR="007366EA" w:rsidRPr="00C67D51" w:rsidRDefault="00C67D5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7D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7366EA" w:rsidRPr="00C67D51">
              <w:rPr>
                <w:sz w:val="22"/>
                <w:szCs w:val="22"/>
              </w:rPr>
              <w:t>– 100</w:t>
            </w:r>
          </w:p>
          <w:p w14:paraId="1924E6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DD08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B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D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9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43FBA25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29C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DF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  <w:r w:rsidRPr="00C67D51">
              <w:rPr>
                <w:sz w:val="22"/>
                <w:szCs w:val="22"/>
              </w:rPr>
              <w:t>_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283" w14:textId="77777777" w:rsidR="007366EA" w:rsidRPr="00C67D51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0.01 – 5</w:t>
            </w:r>
          </w:p>
          <w:p w14:paraId="1266423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81884" w14:textId="77777777" w:rsidR="007366EA" w:rsidRPr="00C67D51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18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9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B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757A5D" w14:textId="2A916244" w:rsidR="00B93928" w:rsidRDefault="00B93928" w:rsidP="00B93928"/>
    <w:p w14:paraId="2673A106" w14:textId="3D980DF1" w:rsidR="00B93928" w:rsidRDefault="00B93928" w:rsidP="00B93928"/>
    <w:p w14:paraId="0D5BB15E" w14:textId="59C16048" w:rsidR="00B93928" w:rsidRDefault="00B93928">
      <w:pPr>
        <w:ind w:firstLine="0"/>
      </w:pPr>
      <w:r>
        <w:br w:type="page"/>
      </w:r>
    </w:p>
    <w:p w14:paraId="71449880" w14:textId="7F1ADD55" w:rsidR="005C3B28" w:rsidRDefault="005C3B28" w:rsidP="00795536">
      <w:pPr>
        <w:pStyle w:val="1"/>
        <w:ind w:left="357" w:hanging="357"/>
      </w:pPr>
      <w:r w:rsidRPr="00450ED9">
        <w:t>РЗА &gt;&gt; Уставки &gt;&gt; МТЗ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358F1F7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2BE48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3EA10DD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95CC9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ED7BD8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93928" w:rsidRPr="00FB5901" w14:paraId="6364BF53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B5F07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4D6EAD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FBD2E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D6ECD7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8D6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FE4539A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B0CB8F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21494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0414C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19F2D0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8E571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0752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18C65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22E93A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3611537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568092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334A8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3A26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2FE91C19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1CE7BF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12C77" w14:textId="569C9968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едена на отключение</w:t>
            </w:r>
          </w:p>
        </w:tc>
        <w:tc>
          <w:tcPr>
            <w:tcW w:w="542" w:type="pct"/>
            <w:vAlign w:val="center"/>
          </w:tcPr>
          <w:p w14:paraId="050371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3286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4C3A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E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691D35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1BBF07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2041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19A84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FDAC1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63773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E5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10FEA6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C79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5DE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08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4531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6669A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AF027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A34A2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0514B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864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D816A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EC47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8ED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2E8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AFBE5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8898DBD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00F5E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8963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1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C76E2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E88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C9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3C2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CCDD1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C2690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E782C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4C2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33E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605762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2A8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C4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D51D2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43FF2C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B4A15A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2E0C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5B399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09FC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275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919B9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E587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9CD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D8AB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40D4E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50B23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6D131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6240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E44B1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585D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19E1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F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12C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63A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3F83D67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3433C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7B22F6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9D271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9502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6FEC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ACFD6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569C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970F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FA5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3BE9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5587E6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EF5CA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670DE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232231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D6B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5962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ACB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76F8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23D1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29A780D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C8C652B" w14:textId="0A3CF514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2111DB7E" w14:textId="5F92AE58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9375B02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451E4571" w14:textId="7BAB2AEC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AE3A2" w14:textId="709A9FB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ADB80AF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4BAA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A577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B2BAE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2E6252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089C4C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04DA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F20B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17"/>
            </w:r>
          </w:p>
          <w:p w14:paraId="758EC1FD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8"/>
            </w:r>
          </w:p>
          <w:p w14:paraId="00B50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DC00EC" w14:textId="56398AD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51C315C" w14:textId="4E7EE416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59E4A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4942D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3A571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D0FEE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B76973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197E95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838E0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90897E4" w14:textId="42BF2391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9B7CB10" w14:textId="3A585B36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F5F8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945A9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0790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885B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037BB0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50F65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1D1C173" w14:textId="77777777" w:rsidTr="000171D1">
        <w:trPr>
          <w:trHeight w:val="885"/>
        </w:trPr>
        <w:tc>
          <w:tcPr>
            <w:tcW w:w="1128" w:type="pct"/>
          </w:tcPr>
          <w:p w14:paraId="0B6C34A5" w14:textId="785F99A5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12C4461" w14:textId="06963FF0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4D1F8A5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E0C0A1F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A481E0C" w14:textId="3EED1629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780700" w14:textId="7DD7911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BB57FE9" w14:textId="2F459428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CF8E7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D271D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66F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D30B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D647648" w14:textId="77777777" w:rsidTr="000171D1">
        <w:trPr>
          <w:trHeight w:val="885"/>
        </w:trPr>
        <w:tc>
          <w:tcPr>
            <w:tcW w:w="1128" w:type="pct"/>
          </w:tcPr>
          <w:p w14:paraId="1B955AA1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BC28EA8" w14:textId="188E6BC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1E79768" w14:textId="43EA8BE0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19"/>
            </w:r>
          </w:p>
          <w:p w14:paraId="2CA81220" w14:textId="7358A21E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20"/>
            </w:r>
          </w:p>
          <w:p w14:paraId="46CC28F3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4BBC29" w14:textId="216502AA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7E281D" w14:textId="6EEE71F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FD5DB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AED0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42D3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BC49B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8A2BED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21A4D3E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61240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53BAE1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7D916ED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55C51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877940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765D4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E5685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E10C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250E80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6812803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13E8BB0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5AEC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53E53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18EE1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E72D1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D56FB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B7E0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8F5F8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09C370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E34079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2D1E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6EC65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60CB93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2B067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AA4E57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4E4D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CB2D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A204B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9C1A35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3F6D656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F898B3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DAA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3729F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6E46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492881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AD48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855D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33E8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5B64934" w14:textId="77777777" w:rsidTr="000171D1">
        <w:trPr>
          <w:trHeight w:val="454"/>
        </w:trPr>
        <w:tc>
          <w:tcPr>
            <w:tcW w:w="1128" w:type="pct"/>
          </w:tcPr>
          <w:p w14:paraId="74A34D10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7D05B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F55B42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5ECF3E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E5637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C921A3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2C03AD6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241F4B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5F9DE26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704482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0A51419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6A4CDDA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1E0D75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9B205D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D97C04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1B871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E947E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2F78314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081C4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31D0A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1F1A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AD8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1556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7D78F4" w14:textId="77777777" w:rsidTr="000171D1">
        <w:trPr>
          <w:trHeight w:val="454"/>
        </w:trPr>
        <w:tc>
          <w:tcPr>
            <w:tcW w:w="1128" w:type="pct"/>
          </w:tcPr>
          <w:p w14:paraId="7D23223C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7E5498A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24302C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FCE8FB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6C50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4F68E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177AAC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6E0484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54087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779D374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55EF08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063DE1A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F078F0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3005D51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6ACC578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479CA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251AA2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A75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81A5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C9A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17968F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06960050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3969E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43C4F9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C74A2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6C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713009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F0A71C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EBBBFB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3B713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1AC2A9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B1B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B9D29ED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1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4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DE10C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B4C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48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7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4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FB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F2A9CFA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E43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315D9066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D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5E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CDF5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AF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3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99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F50D40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5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9ED031B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38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4F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C7663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DB8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EA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3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F7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D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F61FEA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96E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94AB3D4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10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82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773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88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2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CD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42AA93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F9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6023F7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D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BD" w14:textId="77777777" w:rsidR="007366EA" w:rsidRPr="00FB2000" w:rsidRDefault="007366EA" w:rsidP="007366EA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262285C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EF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47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A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38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C7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547C235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4AC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0F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480" w14:textId="77777777" w:rsidR="007366EA" w:rsidRPr="00FB2000" w:rsidRDefault="007366EA" w:rsidP="007366EA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A795B2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A80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7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5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D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7EC396B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CD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1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F7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35F99F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2065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77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1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3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AA03E9" w14:textId="176DF74D" w:rsidR="00B93928" w:rsidRDefault="00B93928" w:rsidP="00B93928"/>
    <w:p w14:paraId="70B5088E" w14:textId="1082786A" w:rsidR="00B93928" w:rsidRDefault="00B93928" w:rsidP="00B93928"/>
    <w:p w14:paraId="78524283" w14:textId="584E72D5" w:rsidR="00B93928" w:rsidRDefault="00B93928">
      <w:pPr>
        <w:ind w:firstLine="0"/>
      </w:pPr>
      <w:r>
        <w:br w:type="page"/>
      </w:r>
    </w:p>
    <w:p w14:paraId="41EEEF98" w14:textId="562FD6AB" w:rsidR="005C3B28" w:rsidRDefault="005C3B28" w:rsidP="00207CB6">
      <w:pPr>
        <w:pStyle w:val="1"/>
        <w:ind w:left="357" w:hanging="357"/>
      </w:pPr>
      <w:r w:rsidRPr="00450ED9">
        <w:t>РЗА &gt;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0171D1" w:rsidRPr="00FB5901" w14:paraId="162267D5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E077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153E979" w14:textId="77777777" w:rsidR="000171D1" w:rsidRPr="00FB5901" w:rsidRDefault="000171D1" w:rsidP="000171D1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B30874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C14FE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4F3801EB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F6268D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31D6B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664F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55B828A" w14:textId="77777777" w:rsidR="000171D1" w:rsidRPr="00FB5901" w:rsidRDefault="000171D1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2ABADD1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3818AE50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AE69CA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1D46EB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368BB9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9B16B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C2600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EA398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4AD626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A5075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61090CE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5E414FF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A063DA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C76E570" w14:textId="77777777" w:rsidR="000171D1" w:rsidRPr="0033036C" w:rsidRDefault="000171D1" w:rsidP="000171D1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184CCA03" w14:textId="77777777" w:rsidR="000171D1" w:rsidRPr="0033036C" w:rsidRDefault="000171D1" w:rsidP="000171D1">
            <w:pPr>
              <w:pStyle w:val="aff4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EA4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21BC4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580B7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BD790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BBD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7552B0F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40471E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43F51DE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88A5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6E3EE1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9267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5F5E85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E0341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B3D5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BC93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CA4631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5D1011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D3DFF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E72E7C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933306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D5A07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D792BA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C71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E8083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FE08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7BA551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7A6C55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89ABFD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3BE4F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6ED9A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C261A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5E2E5DE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D64CE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51F54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C05E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6E1A4D3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5F30B8" w14:textId="77777777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68DCC2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2863F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4090E7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EDCF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96EACC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E6C34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E60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C48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AF4ED1" w14:textId="112637D2" w:rsidR="005C3B28" w:rsidRDefault="005C3B28" w:rsidP="00207CB6">
      <w:pPr>
        <w:pStyle w:val="1"/>
        <w:ind w:left="357" w:hanging="357"/>
      </w:pPr>
      <w:r w:rsidRPr="00450ED9">
        <w:t xml:space="preserve">РЗА &gt;&gt; Уставки &gt;&gt; </w:t>
      </w:r>
      <w:r w:rsidR="000171D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08"/>
        <w:gridCol w:w="1640"/>
        <w:gridCol w:w="2471"/>
        <w:gridCol w:w="2121"/>
        <w:gridCol w:w="1713"/>
        <w:gridCol w:w="1554"/>
        <w:gridCol w:w="1455"/>
        <w:gridCol w:w="1458"/>
      </w:tblGrid>
      <w:tr w:rsidR="000171D1" w:rsidRPr="00FB5901" w14:paraId="3F825CD7" w14:textId="77777777" w:rsidTr="000171D1">
        <w:trPr>
          <w:trHeight w:val="420"/>
          <w:tblHeader/>
        </w:trPr>
        <w:tc>
          <w:tcPr>
            <w:tcW w:w="1102" w:type="pct"/>
            <w:vMerge w:val="restart"/>
            <w:shd w:val="clear" w:color="auto" w:fill="F2F2F2" w:themeFill="background1" w:themeFillShade="F2"/>
            <w:vAlign w:val="center"/>
          </w:tcPr>
          <w:p w14:paraId="5C73853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56C9BF4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14BB16A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607" w:type="pct"/>
            <w:gridSpan w:val="5"/>
            <w:shd w:val="clear" w:color="auto" w:fill="F2F2F2" w:themeFill="background1" w:themeFillShade="F2"/>
            <w:vAlign w:val="center"/>
          </w:tcPr>
          <w:p w14:paraId="685FD52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0171D1" w:rsidRPr="00FB5901" w14:paraId="7E467F4A" w14:textId="77777777" w:rsidTr="000171D1">
        <w:trPr>
          <w:trHeight w:val="38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07308C1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6C7BC62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636D47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7251F7C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41" w:type="pct"/>
            <w:gridSpan w:val="4"/>
            <w:shd w:val="clear" w:color="auto" w:fill="F2F2F2" w:themeFill="background1" w:themeFillShade="F2"/>
            <w:vAlign w:val="center"/>
          </w:tcPr>
          <w:p w14:paraId="4D9C3FC0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10A5F866" w14:textId="77777777" w:rsidTr="000171D1">
        <w:trPr>
          <w:trHeight w:val="37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718E32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77295D6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08F0B77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/>
            <w:shd w:val="clear" w:color="auto" w:fill="F2F2F2" w:themeFill="background1" w:themeFillShade="F2"/>
            <w:vAlign w:val="center"/>
          </w:tcPr>
          <w:p w14:paraId="15BA5C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97A2915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4E86DB0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8D719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B4A68D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7F406AF0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A371C2C" w14:textId="7C1A6FE6" w:rsidR="000171D1" w:rsidRPr="000171D1" w:rsidRDefault="000171D1" w:rsidP="000171D1">
            <w:pPr>
              <w:pStyle w:val="aff4"/>
              <w:rPr>
                <w:lang w:val="ru-RU"/>
              </w:rPr>
            </w:pPr>
            <w:r w:rsidRPr="00803CE0">
              <w:rPr>
                <w:lang w:val="ru-RU"/>
              </w:rPr>
              <w:t>Режим пуска</w:t>
            </w:r>
          </w:p>
        </w:tc>
        <w:tc>
          <w:tcPr>
            <w:tcW w:w="515" w:type="pct"/>
            <w:vAlign w:val="center"/>
          </w:tcPr>
          <w:p w14:paraId="3F40A9E3" w14:textId="4FAF61C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1</w:t>
            </w:r>
          </w:p>
        </w:tc>
        <w:tc>
          <w:tcPr>
            <w:tcW w:w="776" w:type="pct"/>
            <w:vAlign w:val="center"/>
          </w:tcPr>
          <w:p w14:paraId="4C43BE8C" w14:textId="77777777" w:rsidR="000171D1" w:rsidRDefault="000171D1" w:rsidP="000171D1">
            <w:pPr>
              <w:ind w:firstLine="0"/>
              <w:jc w:val="center"/>
            </w:pPr>
            <w:r w:rsidRPr="00803CE0">
              <w:t xml:space="preserve">по мин. напряжению/ </w:t>
            </w:r>
          </w:p>
          <w:p w14:paraId="6DCAD6F0" w14:textId="01C3B6A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9A4995F" w14:textId="68B8CE2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538" w:type="pct"/>
            <w:vAlign w:val="center"/>
          </w:tcPr>
          <w:p w14:paraId="5A9C7F7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0D1F92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25024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67994D8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56645429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65538826" w14:textId="14CA57F0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Режим контроля исправности ТН</w:t>
            </w:r>
          </w:p>
        </w:tc>
        <w:tc>
          <w:tcPr>
            <w:tcW w:w="515" w:type="pct"/>
            <w:vAlign w:val="center"/>
          </w:tcPr>
          <w:p w14:paraId="509B0986" w14:textId="319C3F85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2</w:t>
            </w:r>
          </w:p>
        </w:tc>
        <w:tc>
          <w:tcPr>
            <w:tcW w:w="776" w:type="pct"/>
            <w:vAlign w:val="center"/>
          </w:tcPr>
          <w:p w14:paraId="4ECA727F" w14:textId="523DA70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не предусмотрен/ предусмотрен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7976108" w14:textId="223DD651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не предусмотрен</w:t>
            </w:r>
          </w:p>
        </w:tc>
        <w:tc>
          <w:tcPr>
            <w:tcW w:w="538" w:type="pct"/>
            <w:vAlign w:val="center"/>
          </w:tcPr>
          <w:p w14:paraId="1572432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5B87017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54F107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537527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3688A72E" w14:textId="77777777" w:rsidTr="000171D1">
        <w:trPr>
          <w:trHeight w:val="454"/>
        </w:trPr>
        <w:tc>
          <w:tcPr>
            <w:tcW w:w="1102" w:type="pct"/>
          </w:tcPr>
          <w:p w14:paraId="61FD7F0F" w14:textId="3953B74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линейное вторичное, В</w:t>
            </w:r>
          </w:p>
        </w:tc>
        <w:tc>
          <w:tcPr>
            <w:tcW w:w="515" w:type="pct"/>
            <w:vAlign w:val="center"/>
          </w:tcPr>
          <w:p w14:paraId="55005E4E" w14:textId="5BAB983A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U_set</w:t>
            </w:r>
          </w:p>
        </w:tc>
        <w:tc>
          <w:tcPr>
            <w:tcW w:w="776" w:type="pct"/>
            <w:vAlign w:val="center"/>
          </w:tcPr>
          <w:p w14:paraId="60FBDD0F" w14:textId="2B1DDC75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5 – 100</w:t>
            </w:r>
          </w:p>
          <w:p w14:paraId="3D9C4F56" w14:textId="395C692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09C751A" w14:textId="293BF6A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70</w:t>
            </w:r>
          </w:p>
        </w:tc>
        <w:tc>
          <w:tcPr>
            <w:tcW w:w="538" w:type="pct"/>
            <w:vAlign w:val="center"/>
          </w:tcPr>
          <w:p w14:paraId="7D453EA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6480C50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B13D19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025CA09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654E98C" w14:textId="77777777" w:rsidTr="000171D1">
        <w:trPr>
          <w:trHeight w:val="454"/>
        </w:trPr>
        <w:tc>
          <w:tcPr>
            <w:tcW w:w="1102" w:type="pct"/>
          </w:tcPr>
          <w:p w14:paraId="1EE28B01" w14:textId="7C7268EA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обратной последовательности вторичное, В</w:t>
            </w:r>
          </w:p>
        </w:tc>
        <w:tc>
          <w:tcPr>
            <w:tcW w:w="515" w:type="pct"/>
            <w:vAlign w:val="center"/>
          </w:tcPr>
          <w:p w14:paraId="73FB553D" w14:textId="4C2FC9B3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U2_set</w:t>
            </w:r>
          </w:p>
        </w:tc>
        <w:tc>
          <w:tcPr>
            <w:tcW w:w="776" w:type="pct"/>
            <w:vAlign w:val="center"/>
          </w:tcPr>
          <w:p w14:paraId="6059B90F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2 – 30</w:t>
            </w:r>
          </w:p>
          <w:p w14:paraId="0C0207FD" w14:textId="6D1D56E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4F92E15" w14:textId="5267D953" w:rsidR="000171D1" w:rsidRPr="0033036C" w:rsidRDefault="00B5738D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38" w:type="pct"/>
            <w:vAlign w:val="center"/>
          </w:tcPr>
          <w:p w14:paraId="2669A5CF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3E0AC94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ED92CF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C9E0C9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1BDED47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706C150" w14:textId="097B387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Задержка срабатывания блокировки при неисправности ТН, с</w:t>
            </w:r>
          </w:p>
        </w:tc>
        <w:tc>
          <w:tcPr>
            <w:tcW w:w="515" w:type="pct"/>
            <w:vAlign w:val="center"/>
          </w:tcPr>
          <w:p w14:paraId="6932F4F3" w14:textId="57327A3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T</w:t>
            </w:r>
            <w:r w:rsidRPr="00803CE0">
              <w:rPr>
                <w:lang w:val="en-US"/>
              </w:rPr>
              <w:t>1</w:t>
            </w:r>
          </w:p>
        </w:tc>
        <w:tc>
          <w:tcPr>
            <w:tcW w:w="776" w:type="pct"/>
            <w:vAlign w:val="center"/>
          </w:tcPr>
          <w:p w14:paraId="46882870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0 – 100</w:t>
            </w:r>
          </w:p>
          <w:p w14:paraId="62EBF4C7" w14:textId="708425F4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11A62B8" w14:textId="18B0F69B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5</w:t>
            </w:r>
          </w:p>
        </w:tc>
        <w:tc>
          <w:tcPr>
            <w:tcW w:w="538" w:type="pct"/>
            <w:vAlign w:val="center"/>
          </w:tcPr>
          <w:p w14:paraId="3C49D9F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3B267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03F0E8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5E1E0BF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23CD9384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7BE441BD" w14:textId="57F1609D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>
              <w:t xml:space="preserve">Задержка сигнализации при </w:t>
            </w:r>
            <w:r w:rsidRPr="009D59BC">
              <w:t>неисправности ТН,</w:t>
            </w:r>
            <w:r w:rsidRPr="007D5586">
              <w:t xml:space="preserve"> с</w:t>
            </w:r>
          </w:p>
        </w:tc>
        <w:tc>
          <w:tcPr>
            <w:tcW w:w="515" w:type="pct"/>
            <w:vAlign w:val="center"/>
          </w:tcPr>
          <w:p w14:paraId="7EBADE40" w14:textId="62144BB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D59BC">
              <w:t>T</w:t>
            </w:r>
            <w:r>
              <w:t>2</w:t>
            </w:r>
          </w:p>
        </w:tc>
        <w:tc>
          <w:tcPr>
            <w:tcW w:w="776" w:type="pct"/>
            <w:vAlign w:val="center"/>
          </w:tcPr>
          <w:p w14:paraId="3FAA704C" w14:textId="77777777" w:rsidR="000171D1" w:rsidRPr="009D59BC" w:rsidRDefault="000171D1" w:rsidP="000171D1">
            <w:pPr>
              <w:pStyle w:val="ae"/>
              <w:ind w:firstLine="0"/>
              <w:jc w:val="center"/>
            </w:pPr>
            <w:r w:rsidRPr="009D59BC">
              <w:t>0 – 100</w:t>
            </w:r>
          </w:p>
          <w:p w14:paraId="61ED4159" w14:textId="08A2D6E6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9D59BC">
              <w:t>шаг 0,</w:t>
            </w:r>
            <w:r>
              <w:t>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5F0D629" w14:textId="6A1AED60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38" w:type="pct"/>
            <w:vAlign w:val="center"/>
          </w:tcPr>
          <w:p w14:paraId="6354D3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834C34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B3535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335D77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238226C" w14:textId="5E23CD5B" w:rsidR="000171D1" w:rsidRDefault="000171D1" w:rsidP="000171D1"/>
    <w:p w14:paraId="393A9F92" w14:textId="34CE7333" w:rsidR="00B66ACF" w:rsidRDefault="00B66ACF" w:rsidP="00B66ACF">
      <w:pPr>
        <w:pStyle w:val="1"/>
      </w:pPr>
      <w:r w:rsidRPr="00450ED9">
        <w:t xml:space="preserve">РЗА &gt;&gt; Уставки &gt;&gt; </w:t>
      </w:r>
      <w:r w:rsidR="00752C83">
        <w:t>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52C83" w:rsidRPr="00FB5901" w14:paraId="07C5CB8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44EC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D349095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49B5B0D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00E10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303BEF9B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1E72F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D2CE43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3BE93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B6E0D7D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8084496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2F72494C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63E13B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0C458B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8B6A5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7BAF5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01D8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E35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ABA2EC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A0809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3C71CB5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E72A8AC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FBDB3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ACD5C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0921A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FFECA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2685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2405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CB40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6E4C4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B1AA81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937AC2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8D96B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066CC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1988D11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30C9FFF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CE7A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CFF5A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60E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AD609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5FF3D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1879A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8AE850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6A31D9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749E3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35E583B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AA2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EA9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01FBD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84F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C42B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5C47C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8FF588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F4059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A88385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66E564E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DA85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1026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E80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D1B5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FE746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B374A2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DF34C8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56F8C9D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16396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8F51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31D8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47729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39A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8B27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49C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56B29C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323EB6A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40B45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F718E7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272C7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90E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B842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DD14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6FBA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6583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E23E2D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B2F1E2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9A463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28F10C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5843ED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6CC5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0F127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81774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C8D4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8EFA4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96E7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C2076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BA1F3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11BD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690AE4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7A51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1A91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EA7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373C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EA11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2F79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48FFF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A8F9C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2705C8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B99C4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1D508" w14:textId="78A67713" w:rsidR="00752C83" w:rsidRPr="0033036C" w:rsidRDefault="00B5738D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752C83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64D4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70620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6EA0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03F0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7CA1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62A85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AE0ED0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51F1A3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E1543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BE58F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16779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972C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540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B1E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41E04217" w14:textId="77777777" w:rsidTr="00C9778F">
        <w:trPr>
          <w:trHeight w:val="454"/>
        </w:trPr>
        <w:tc>
          <w:tcPr>
            <w:tcW w:w="1128" w:type="pct"/>
          </w:tcPr>
          <w:p w14:paraId="33CD6932" w14:textId="79EAB34A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2" w:type="pct"/>
            <w:vAlign w:val="center"/>
          </w:tcPr>
          <w:p w14:paraId="6A4974E9" w14:textId="3BED20A2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F16EF01" w14:textId="1309BF58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DBC378" w14:textId="77FE5A4C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E69EBA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3E7A9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3109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513AB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D2365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B3A6E52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4BA7256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65252DB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21"/>
            </w:r>
          </w:p>
          <w:p w14:paraId="7F417A1D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22"/>
            </w:r>
          </w:p>
          <w:p w14:paraId="0DF6B395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23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541725" w14:textId="1916A33A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C334C3">
              <w:rPr>
                <w:sz w:val="22"/>
                <w:szCs w:val="22"/>
                <w:vertAlign w:val="superscript"/>
              </w:rPr>
              <w:t>1</w:t>
            </w:r>
            <w:bookmarkStart w:id="8" w:name="_GoBack"/>
            <w:bookmarkEnd w:id="8"/>
          </w:p>
          <w:p w14:paraId="5108D33D" w14:textId="2087A9D0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  <w:p w14:paraId="5A9C9B1B" w14:textId="11561442" w:rsidR="00752C83" w:rsidRPr="000F76ED" w:rsidRDefault="00752C83" w:rsidP="000F76ED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0F76E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44F753B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F5480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7CB19D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5AAF6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617292A4" w14:textId="77777777" w:rsidTr="00D52116">
        <w:trPr>
          <w:trHeight w:val="525"/>
        </w:trPr>
        <w:tc>
          <w:tcPr>
            <w:tcW w:w="1128" w:type="pct"/>
            <w:vAlign w:val="center"/>
          </w:tcPr>
          <w:p w14:paraId="0D7C10DC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6B9F8C8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2E00C1C" w14:textId="53EDCAB5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83D76FF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0F76ED">
              <w:rPr>
                <w:sz w:val="22"/>
                <w:szCs w:val="22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90AF2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415285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2ABA44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6DA8F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9CC22F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7660F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A1C035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37080CA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E0965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1983033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521F520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9B03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5C25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8E75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2B6D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175B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31C18A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FB94C7F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52B84B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33448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07D43D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55D8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C6BCE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CE22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68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FA730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FFB4ED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EBA114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58F5C4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D2D0E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DA402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B2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E6373F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EE5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74ED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9F65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74D5B2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70BE6E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2EA69F4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398C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FC2D62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9ED7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8CBDB2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344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9734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C93C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27FFB5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DAFEE8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15E32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5D70979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59340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23E40A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4F0354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4E383F2E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EDC9A81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0203C0D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7FAC9BDB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BE4184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1884D9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B903F1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7D0A4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3B129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1745A3D8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5AB5F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7A813666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10D1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24BA5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3231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0565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B4DA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4807056" w14:textId="77777777" w:rsidTr="00D521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2D9ADA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3E83F08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FC6DB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ADD4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5FDB47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13B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74FE5A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F29593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04F380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A25BAE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8956954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DDAB483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22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B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A5414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D00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2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E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F8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4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E92F661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E8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395FDD2D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7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0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437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7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F0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8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E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4558BFA8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50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24B103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C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FA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6447A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81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6B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C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7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AA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FE33455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94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13BBF6E5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A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3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520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03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4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C3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B0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A6368D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B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728E15DE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0C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25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78D7B8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D3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57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5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D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F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B6E7E8" w14:textId="2B4A09C5" w:rsidR="00B66ACF" w:rsidRDefault="00B66ACF" w:rsidP="00B66ACF">
      <w:pPr>
        <w:pStyle w:val="1"/>
      </w:pPr>
      <w:r w:rsidRPr="00450ED9">
        <w:t>РЗА &gt;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FB5901" w14:paraId="599A4CD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BF50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830CF8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95395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C5C81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52C83" w:rsidRPr="00FB5901" w14:paraId="7D2277D9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27AD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AF86C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7D2B07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8C8070B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CC2ED9E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47D1F33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5CBB8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9372C7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A7075F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D2A18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8A8B1C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07825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1F52C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B6EDE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183122C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6C4A3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4167F3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F649D3" w14:textId="77777777" w:rsidR="00752C83" w:rsidRPr="008303A6" w:rsidRDefault="00752C83" w:rsidP="00D52116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427AFDF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6CDB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23416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280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000C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AD3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B2076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00FE4B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6CC611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5A1FC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325A2FE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ECA7C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9EC74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2ECC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76BF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AB38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C6529B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AD2BC6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4193A2C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7D8657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3B950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4E9F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E3FD1D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62B19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3274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467E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FD0DF8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FFE6FF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F19C3F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1A80FE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61A11E0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28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36418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FDC1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E27DE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061E9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B2789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1CE364" w14:textId="77777777" w:rsidR="00752C83" w:rsidRPr="008303A6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0E4C2B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1B2E9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654B29B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8CAA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2271DF2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8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EB7C1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047C7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1D81E0B" w14:textId="07C17CD9" w:rsidR="00B66ACF" w:rsidRDefault="00B66ACF" w:rsidP="00B66ACF">
      <w:pPr>
        <w:pStyle w:val="1"/>
      </w:pPr>
      <w:r w:rsidRPr="00450ED9">
        <w:t>РЗА &gt;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290E821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4CA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25E7F3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402B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8E0C92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009DF45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261E7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6BAB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B3EA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C0256C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268916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ED995A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B410C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4F4FC0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5757F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7B4742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0D7C03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F71BD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F2B5D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B3679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069D0C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D2106E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711E93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52D9A8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18E374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BCA3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BA03A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2C510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2C53B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94E18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E07932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1E3386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4F82C7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FCF02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39A6C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430AA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FB9F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164F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C06A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C8D1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7080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A5B74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77422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5622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725E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B0629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C339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7E42F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BE50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EF36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0E3CD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AE0E60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0E5593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9B343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22F21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2557E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A5DC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BCCB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88D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C4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925BB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E4D67F3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A99D7E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FB9D4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1CE15D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7EF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D10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CF4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AB9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3BB1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05D2AF6F" w14:textId="77777777" w:rsidTr="00C9778F">
        <w:trPr>
          <w:trHeight w:val="454"/>
        </w:trPr>
        <w:tc>
          <w:tcPr>
            <w:tcW w:w="1128" w:type="pct"/>
          </w:tcPr>
          <w:p w14:paraId="622B8166" w14:textId="372E0BA8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3A101AF2" w14:textId="7C8200FF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E6772E" w14:textId="226D3618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6DB35" w14:textId="52C0E925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C43C46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90FDD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2613D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890D5E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02E30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886EE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18144B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DA8BE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2D91245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2BE8FC" w14:textId="310D7EC9" w:rsidR="00752C83" w:rsidRPr="008303A6" w:rsidRDefault="00B5738D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1395DB0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12A7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7A9B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C5D2A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5C6A5A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06757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1DD512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12243652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24"/>
            </w:r>
          </w:p>
          <w:p w14:paraId="1244ABF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5"/>
            </w:r>
          </w:p>
          <w:p w14:paraId="6F84E49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2B1F0" w14:textId="52C577AF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11B1191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1C0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21FE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309C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B1D1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83609B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0CE1CB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E31380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14050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B506EB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B44E4D" w14:textId="77777777" w:rsidR="00752C83" w:rsidRPr="000F76ED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5B2CD3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CAF5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2D98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DC0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F04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C1F3B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52CE4E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0F76ED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56C31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988352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B2E06" w14:textId="77777777" w:rsidR="00752C83" w:rsidRPr="000F76ED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6FD159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F60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4E59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7C4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DF3E3E" w14:textId="62CC6059" w:rsidR="00752C83" w:rsidRDefault="00752C83" w:rsidP="00752C83"/>
    <w:p w14:paraId="2C437FC1" w14:textId="61B46E08" w:rsidR="00B66ACF" w:rsidRDefault="00B66ACF" w:rsidP="00B66ACF">
      <w:pPr>
        <w:pStyle w:val="1"/>
      </w:pPr>
      <w:r w:rsidRPr="00450ED9">
        <w:t>РЗА &gt;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BB0A2A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37692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2C9E2EB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1344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C4A5BC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9294BD6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5D09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3EB6B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F485D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5BE55A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E8C06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FC61768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4F419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93F71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7B719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C1A3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9E79D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5B64F8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14EC7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175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8DFB7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D7CAB14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2BBDD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C3BE2B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683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D999C2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08BE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FFD2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F0AB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28122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9BA47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30062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0DE5E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1DCEE7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FC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52E2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556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D365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58F2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6A7674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F23100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F2B19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378D4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7A836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F378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D1B8F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B8C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B0E2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AF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B7A4A88" w14:textId="77777777" w:rsidTr="00D52116">
        <w:trPr>
          <w:trHeight w:val="454"/>
        </w:trPr>
        <w:tc>
          <w:tcPr>
            <w:tcW w:w="1128" w:type="pct"/>
          </w:tcPr>
          <w:p w14:paraId="1F30CE0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E5BC8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221927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CFD99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0715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C177E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21197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DA56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ED4E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121663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8A081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66300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4D61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D95ACA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D4A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DF98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F547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FD2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FF2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7E2F69D3" w14:textId="77777777" w:rsidTr="00C9778F">
        <w:trPr>
          <w:trHeight w:val="454"/>
        </w:trPr>
        <w:tc>
          <w:tcPr>
            <w:tcW w:w="1128" w:type="pct"/>
          </w:tcPr>
          <w:p w14:paraId="22363EB8" w14:textId="7B895D28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1610D371" w14:textId="5FC7C15D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E8C4B2D" w14:textId="0D51F41D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CEE0" w14:textId="1C0EC285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090C77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3007B3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A42908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6EAEE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C7B866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5C21A8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7E83E8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2573834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80025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6FC1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30616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5C1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250E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BA41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CE9F4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DF0B7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1CC767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8DFB3C7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26"/>
            </w:r>
          </w:p>
          <w:p w14:paraId="2900B1C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7"/>
            </w:r>
          </w:p>
          <w:p w14:paraId="1AB1335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0BDA8A" w14:textId="2A5CCC94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30CBA7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0FEA16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A0F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4A3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C349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5D383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6539BB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4089C7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0BDE58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01C4A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6DBE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530981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4847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E0234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B5BE9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E51D15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6435B6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1160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34FEDB0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02478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2417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3D9D64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1C79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8F4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F4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F61DA40" w14:textId="076270EE" w:rsidR="00752C83" w:rsidRDefault="00752C83" w:rsidP="00752C83"/>
    <w:p w14:paraId="66930B63" w14:textId="77777777" w:rsidR="00752C83" w:rsidRDefault="00752C83">
      <w:pPr>
        <w:ind w:firstLine="0"/>
      </w:pPr>
      <w:r>
        <w:br w:type="page"/>
      </w:r>
    </w:p>
    <w:p w14:paraId="55147A33" w14:textId="5DC9A0C4" w:rsidR="00B66ACF" w:rsidRDefault="00B66ACF" w:rsidP="00B66ACF">
      <w:pPr>
        <w:pStyle w:val="1"/>
      </w:pPr>
      <w:r w:rsidRPr="00450ED9">
        <w:t>РЗА &gt;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1C70BCC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6E753F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8D7EA1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3FB40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4EABD6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641A6268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063B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3826C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33D61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A9F71E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17A18E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19682F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3E1FB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53E4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69837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E50F8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9150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C4BA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D3D56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51C208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2F654BB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0BEBE4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09740A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599093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41B3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794CD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83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502E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548C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B3729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1579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3EE3FA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B146F0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69F431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C63D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42F86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4005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53FF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9B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7457F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4033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054A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9FFAB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676F6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B29228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1D53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24CE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0DBF6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64804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5F63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116B46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5B842D1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8C208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DC0E9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329533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69FE9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95E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9684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052F05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9AF73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760AF2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1D0F1C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7D353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AE0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54E34D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AAF9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CE008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807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0208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8DC37B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135335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7A3B92D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28"/>
            </w:r>
          </w:p>
          <w:p w14:paraId="5A7DD3D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29"/>
            </w:r>
          </w:p>
          <w:p w14:paraId="2833E7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3D1770" w14:textId="39460988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1</w:t>
            </w:r>
          </w:p>
          <w:p w14:paraId="44B912CE" w14:textId="38785A36" w:rsidR="00752C83" w:rsidRPr="008303A6" w:rsidRDefault="00752C83" w:rsidP="000F76ED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B1350F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6BF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C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B87B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D90663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609A64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3B3D78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04A0CE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30"/>
            </w:r>
          </w:p>
          <w:p w14:paraId="73DE1E9C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31"/>
            </w:r>
          </w:p>
          <w:p w14:paraId="2B4929F4" w14:textId="3D57F130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  <w:p w14:paraId="30DB430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A7C8D2" w14:textId="752ADF7B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3</w:t>
            </w:r>
          </w:p>
          <w:p w14:paraId="4DD01999" w14:textId="09E9022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0F76ED">
              <w:rPr>
                <w:sz w:val="22"/>
                <w:szCs w:val="22"/>
                <w:vertAlign w:val="superscript"/>
              </w:rPr>
              <w:t>4</w:t>
            </w:r>
          </w:p>
          <w:p w14:paraId="4372DF58" w14:textId="01C8AFC0" w:rsidR="00752C83" w:rsidRPr="008303A6" w:rsidRDefault="00752C83" w:rsidP="000F76ED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EF07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0D7B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219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A86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E4F71DA" w14:textId="77777777" w:rsidTr="00D52116">
        <w:trPr>
          <w:trHeight w:val="454"/>
        </w:trPr>
        <w:tc>
          <w:tcPr>
            <w:tcW w:w="1128" w:type="pct"/>
          </w:tcPr>
          <w:p w14:paraId="57ADFEB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9113E8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35993D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52E0E8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4DD6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5A339AA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FCC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33B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ED7F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B29596B" w14:textId="2484427A" w:rsidR="00752C83" w:rsidRDefault="00752C83" w:rsidP="00752C83"/>
    <w:p w14:paraId="00F71053" w14:textId="58CA78C6" w:rsidR="00752C83" w:rsidRDefault="00752C83">
      <w:pPr>
        <w:ind w:firstLine="0"/>
      </w:pPr>
      <w:r>
        <w:br w:type="page"/>
      </w:r>
    </w:p>
    <w:p w14:paraId="22574C86" w14:textId="592BC850" w:rsidR="00B66ACF" w:rsidRDefault="00B66ACF" w:rsidP="00B66ACF">
      <w:pPr>
        <w:pStyle w:val="1"/>
      </w:pPr>
      <w:r w:rsidRPr="00450ED9">
        <w:t>РЗА &gt;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9"/>
        <w:gridCol w:w="1719"/>
        <w:gridCol w:w="2439"/>
        <w:gridCol w:w="1894"/>
        <w:gridCol w:w="1723"/>
        <w:gridCol w:w="1579"/>
        <w:gridCol w:w="1433"/>
        <w:gridCol w:w="1544"/>
      </w:tblGrid>
      <w:tr w:rsidR="00752C83" w:rsidRPr="008303A6" w14:paraId="52685057" w14:textId="77777777" w:rsidTr="00C9778F">
        <w:trPr>
          <w:trHeight w:val="420"/>
          <w:tblHeader/>
        </w:trPr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14:paraId="3C9741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0" w:type="pct"/>
            <w:vMerge w:val="restart"/>
            <w:shd w:val="clear" w:color="auto" w:fill="F2F2F2" w:themeFill="background1" w:themeFillShade="F2"/>
            <w:vAlign w:val="center"/>
          </w:tcPr>
          <w:p w14:paraId="11A88146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6" w:type="pct"/>
            <w:vMerge w:val="restart"/>
            <w:shd w:val="clear" w:color="auto" w:fill="F2F2F2" w:themeFill="background1" w:themeFillShade="F2"/>
            <w:vAlign w:val="center"/>
          </w:tcPr>
          <w:p w14:paraId="0874083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666BD8C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D70AB2" w14:textId="77777777" w:rsidTr="00C9778F">
        <w:trPr>
          <w:trHeight w:val="380"/>
          <w:tblHeader/>
        </w:trPr>
        <w:tc>
          <w:tcPr>
            <w:tcW w:w="1127" w:type="pct"/>
            <w:vMerge/>
            <w:shd w:val="clear" w:color="auto" w:fill="F2F2F2" w:themeFill="background1" w:themeFillShade="F2"/>
            <w:vAlign w:val="center"/>
          </w:tcPr>
          <w:p w14:paraId="06DEF1B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31EC111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485757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9D3D829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2" w:type="pct"/>
            <w:gridSpan w:val="4"/>
            <w:shd w:val="clear" w:color="auto" w:fill="F2F2F2" w:themeFill="background1" w:themeFillShade="F2"/>
            <w:vAlign w:val="center"/>
          </w:tcPr>
          <w:p w14:paraId="2F1893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16BE95D" w14:textId="77777777" w:rsidTr="00C9778F">
        <w:trPr>
          <w:trHeight w:val="370"/>
          <w:tblHeader/>
        </w:trPr>
        <w:tc>
          <w:tcPr>
            <w:tcW w:w="1127" w:type="pct"/>
            <w:vMerge/>
            <w:shd w:val="clear" w:color="auto" w:fill="F2F2F2" w:themeFill="background1" w:themeFillShade="F2"/>
            <w:vAlign w:val="center"/>
          </w:tcPr>
          <w:p w14:paraId="40C22AD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73F1CA8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1DF369C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E2D846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533D5B7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A4A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3A11A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14C33F9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C5C7220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43E45646" w14:textId="2DE0871B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0" w:type="pct"/>
            <w:vAlign w:val="center"/>
          </w:tcPr>
          <w:p w14:paraId="29CE8BD4" w14:textId="19ABE9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6" w:type="pct"/>
            <w:vAlign w:val="center"/>
          </w:tcPr>
          <w:p w14:paraId="73250E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выведена / </w:t>
            </w:r>
          </w:p>
          <w:p w14:paraId="73D71A08" w14:textId="6FAAEDD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0E92D4" w14:textId="7EB3CABD" w:rsidR="00752C83" w:rsidRPr="00752C83" w:rsidRDefault="00F21CF0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752C83" w:rsidRPr="00752C83">
              <w:rPr>
                <w:sz w:val="22"/>
                <w:szCs w:val="22"/>
              </w:rPr>
              <w:t>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</w:tc>
        <w:tc>
          <w:tcPr>
            <w:tcW w:w="541" w:type="pct"/>
            <w:vAlign w:val="center"/>
          </w:tcPr>
          <w:p w14:paraId="3023947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003CE6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D124D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23668B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9246CDB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11930534" w14:textId="3854F581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Схема ЛЗШ</w:t>
            </w:r>
          </w:p>
        </w:tc>
        <w:tc>
          <w:tcPr>
            <w:tcW w:w="540" w:type="pct"/>
            <w:vAlign w:val="center"/>
          </w:tcPr>
          <w:p w14:paraId="503B4B9F" w14:textId="2E5B2CA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6" w:type="pct"/>
            <w:vAlign w:val="center"/>
          </w:tcPr>
          <w:p w14:paraId="215F9526" w14:textId="7ACC035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AE98E4C" w14:textId="7FA9EF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1D04DBF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E7865C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BE5809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8255D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ABE2E56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7570CD2B" w14:textId="355CF1CE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0" w:type="pct"/>
            <w:vAlign w:val="center"/>
          </w:tcPr>
          <w:p w14:paraId="037BF2FF" w14:textId="49B52E9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6" w:type="pct"/>
            <w:vAlign w:val="center"/>
          </w:tcPr>
          <w:p w14:paraId="4525C43A" w14:textId="46C9775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E5C9A0" w14:textId="39F494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0E74CF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2559D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197BCB2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2D37B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CAACEE0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3D045316" w14:textId="76ED4186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0" w:type="pct"/>
            <w:vAlign w:val="center"/>
          </w:tcPr>
          <w:p w14:paraId="69F45585" w14:textId="06F7AE4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6" w:type="pct"/>
            <w:vAlign w:val="center"/>
          </w:tcPr>
          <w:p w14:paraId="57311C6E" w14:textId="66E6030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1C7B49" w14:textId="2110167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69B2526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0FD35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F2BAA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94A910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1CD9F75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7FCF41A9" w14:textId="0139A52D" w:rsidR="00752C83" w:rsidRPr="00C809D6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0" w:type="pct"/>
            <w:vAlign w:val="center"/>
          </w:tcPr>
          <w:p w14:paraId="4D16EBE0" w14:textId="1B8264B3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6" w:type="pct"/>
            <w:vAlign w:val="center"/>
          </w:tcPr>
          <w:p w14:paraId="284B5AE5" w14:textId="745DE717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EAB9D0" w14:textId="51774E4F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0E74A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1C97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77EE8D7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592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345ADD65" w14:textId="77777777" w:rsidTr="00C9778F">
        <w:trPr>
          <w:trHeight w:val="454"/>
        </w:trPr>
        <w:tc>
          <w:tcPr>
            <w:tcW w:w="1127" w:type="pct"/>
          </w:tcPr>
          <w:p w14:paraId="38A59A79" w14:textId="06C39E1D" w:rsidR="00C9778F" w:rsidRPr="00C809D6" w:rsidRDefault="00C9778F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0" w:type="pct"/>
            <w:vAlign w:val="center"/>
          </w:tcPr>
          <w:p w14:paraId="4423F5BD" w14:textId="37659282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</w:t>
            </w:r>
            <w:r w:rsidRPr="00C809D6">
              <w:rPr>
                <w:sz w:val="22"/>
                <w:szCs w:val="22"/>
              </w:rPr>
              <w:t>6</w:t>
            </w:r>
          </w:p>
        </w:tc>
        <w:tc>
          <w:tcPr>
            <w:tcW w:w="766" w:type="pct"/>
            <w:vAlign w:val="center"/>
          </w:tcPr>
          <w:p w14:paraId="32972F13" w14:textId="14AE357D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CF5B674" w14:textId="7A46C5E9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9657614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46FB382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3C465EB0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2AB6552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1050DE" w14:textId="77777777" w:rsidTr="00C9778F">
        <w:trPr>
          <w:trHeight w:val="454"/>
        </w:trPr>
        <w:tc>
          <w:tcPr>
            <w:tcW w:w="1127" w:type="pct"/>
          </w:tcPr>
          <w:p w14:paraId="2690ED6E" w14:textId="4DCAD29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0" w:type="pct"/>
            <w:vAlign w:val="center"/>
          </w:tcPr>
          <w:p w14:paraId="20F168BC" w14:textId="78FEBD3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6" w:type="pct"/>
            <w:vAlign w:val="center"/>
          </w:tcPr>
          <w:p w14:paraId="6D96166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40)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bookmarkStart w:id="9" w:name="_Ref62460375"/>
            <w:r w:rsidRPr="00752C83">
              <w:rPr>
                <w:rStyle w:val="ac"/>
                <w:sz w:val="22"/>
                <w:szCs w:val="22"/>
              </w:rPr>
              <w:footnoteReference w:id="32"/>
            </w:r>
            <w:bookmarkEnd w:id="9"/>
          </w:p>
          <w:p w14:paraId="31E5464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</w:t>
            </w:r>
            <w:r w:rsidRPr="00752C83">
              <w:rPr>
                <w:sz w:val="22"/>
                <w:szCs w:val="22"/>
                <w:lang w:val="en-US"/>
              </w:rPr>
              <w:t>5</w:t>
            </w:r>
            <w:r w:rsidRPr="00752C83">
              <w:rPr>
                <w:sz w:val="22"/>
                <w:szCs w:val="22"/>
              </w:rPr>
              <w:t xml:space="preserve"> – 21</w:t>
            </w:r>
            <w:r w:rsidRPr="00752C83">
              <w:rPr>
                <w:sz w:val="22"/>
                <w:szCs w:val="22"/>
                <w:lang w:val="en-US"/>
              </w:rPr>
              <w:t>000</w:t>
            </w:r>
            <w:bookmarkStart w:id="10" w:name="_Ref62460382"/>
            <w:r w:rsidRPr="00752C83">
              <w:rPr>
                <w:rStyle w:val="ac"/>
                <w:sz w:val="22"/>
                <w:szCs w:val="22"/>
                <w:lang w:val="en-US"/>
              </w:rPr>
              <w:footnoteReference w:id="33"/>
            </w:r>
            <w:bookmarkEnd w:id="10"/>
          </w:p>
          <w:p w14:paraId="08401A2D" w14:textId="43C4FC50" w:rsidR="00752C83" w:rsidRPr="00752C83" w:rsidRDefault="00752C83" w:rsidP="00752C8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186BE33" w14:textId="7949AF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1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06A43B" w14:textId="43C5B933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600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="0058302C">
              <w:rPr>
                <w:sz w:val="22"/>
                <w:szCs w:val="22"/>
                <w:vertAlign w:val="superscript"/>
              </w:rPr>
              <w:t>2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4D756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410230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A1BB03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44C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AF64CAF" w14:textId="77777777" w:rsidTr="00C9778F">
        <w:trPr>
          <w:trHeight w:val="454"/>
        </w:trPr>
        <w:tc>
          <w:tcPr>
            <w:tcW w:w="1127" w:type="pct"/>
          </w:tcPr>
          <w:p w14:paraId="6CFB4CC2" w14:textId="6125B8D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0" w:type="pct"/>
            <w:vAlign w:val="center"/>
          </w:tcPr>
          <w:p w14:paraId="7FBC8ED5" w14:textId="7F314DA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srab</w:t>
            </w:r>
          </w:p>
        </w:tc>
        <w:tc>
          <w:tcPr>
            <w:tcW w:w="766" w:type="pct"/>
            <w:vAlign w:val="center"/>
          </w:tcPr>
          <w:p w14:paraId="217DAE7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14E21DC7" w14:textId="6D9A726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9D228D" w14:textId="5924BB14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4434B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4A4C9A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20DA22F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B7CB9F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71EA921" w14:textId="77777777" w:rsidTr="00C9778F">
        <w:trPr>
          <w:trHeight w:val="454"/>
        </w:trPr>
        <w:tc>
          <w:tcPr>
            <w:tcW w:w="1127" w:type="pct"/>
          </w:tcPr>
          <w:p w14:paraId="2EF9250A" w14:textId="6E4B3E5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0" w:type="pct"/>
            <w:vAlign w:val="center"/>
          </w:tcPr>
          <w:p w14:paraId="270EBF89" w14:textId="57A26F7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T_fault</w:t>
            </w:r>
          </w:p>
        </w:tc>
        <w:tc>
          <w:tcPr>
            <w:tcW w:w="766" w:type="pct"/>
            <w:vAlign w:val="center"/>
          </w:tcPr>
          <w:p w14:paraId="0D9BBB9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300</w:t>
            </w:r>
          </w:p>
          <w:p w14:paraId="7BD6A882" w14:textId="2A787E0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50B76D7" w14:textId="6B86A04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3DAFA6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2C6568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5DF3647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6141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B07DA0" w14:textId="45F62475" w:rsidR="00752C83" w:rsidRDefault="00752C83" w:rsidP="00752C83"/>
    <w:p w14:paraId="0EE16497" w14:textId="5E41DB12" w:rsidR="00752C83" w:rsidRDefault="00752C83" w:rsidP="00752C83"/>
    <w:p w14:paraId="31B037A8" w14:textId="3727E355" w:rsidR="00752C83" w:rsidRDefault="00752C83">
      <w:pPr>
        <w:ind w:firstLine="0"/>
      </w:pPr>
      <w:r>
        <w:br w:type="page"/>
      </w:r>
    </w:p>
    <w:p w14:paraId="7AADEF34" w14:textId="4BA38C7C" w:rsidR="00B66ACF" w:rsidRDefault="00B66ACF" w:rsidP="00B66ACF">
      <w:pPr>
        <w:pStyle w:val="1"/>
      </w:pPr>
      <w:r w:rsidRPr="00450ED9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F5588B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6276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95E9A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D5EF9B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E84B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282A666A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6BA00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E770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D38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EF9CB3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F5EA4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D28AF3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A7AD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AC5C5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5E3A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F1B8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3977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B24B0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1F3F63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739BD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7796D3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CD5F21F" w14:textId="127CF2F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66ABF" w14:textId="5E808CB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4A35D24" w14:textId="47D926F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а /</w:t>
            </w:r>
          </w:p>
          <w:p w14:paraId="1D185DE3" w14:textId="39A7B82B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 / </w:t>
            </w:r>
            <w:r w:rsidRPr="00752C83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D67D92" w14:textId="1EC4E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9C15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E01A0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2EF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EAEE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0A6F4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85F12B9" w14:textId="02C6BA4F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25E0AD7" w14:textId="1CE61C7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DF3B81" w14:textId="70B8F7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CD2A675" w14:textId="08FAA3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8B3DD" w14:textId="1269A99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8290B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AD6A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B06B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6DA2C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D63A94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5BDF77" w14:textId="7A9BC458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7A98CEEA" w14:textId="44C8508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3C69F9D" w14:textId="03062E3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</w:t>
            </w:r>
          </w:p>
          <w:p w14:paraId="5346DC6B" w14:textId="05E62FF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82E6FC" w14:textId="6AC9E53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E443E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0D3C5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D0F6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9ADED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A448A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6129F0" w14:textId="4124CFE8" w:rsidR="00752C83" w:rsidRPr="0040339D" w:rsidRDefault="0040339D" w:rsidP="00752C8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е шинного отсека СВ</w:t>
            </w:r>
          </w:p>
        </w:tc>
        <w:tc>
          <w:tcPr>
            <w:tcW w:w="541" w:type="pct"/>
            <w:vAlign w:val="center"/>
          </w:tcPr>
          <w:p w14:paraId="11929151" w14:textId="64515F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DD7B96" w14:textId="50ED1F89" w:rsidR="00752C83" w:rsidRPr="00752C83" w:rsidRDefault="0040339D" w:rsidP="00752C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секция / 2-я секци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DAF4F2" w14:textId="27A9301A" w:rsidR="00752C83" w:rsidRPr="00752C83" w:rsidRDefault="0040339D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-я секция</w:t>
            </w:r>
          </w:p>
        </w:tc>
        <w:tc>
          <w:tcPr>
            <w:tcW w:w="542" w:type="pct"/>
            <w:vAlign w:val="center"/>
          </w:tcPr>
          <w:p w14:paraId="57F3BE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B80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18D5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7B33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809D6" w:rsidRPr="008303A6" w14:paraId="71BBCC5A" w14:textId="77777777" w:rsidTr="0066433C">
        <w:trPr>
          <w:trHeight w:val="454"/>
        </w:trPr>
        <w:tc>
          <w:tcPr>
            <w:tcW w:w="1128" w:type="pct"/>
          </w:tcPr>
          <w:p w14:paraId="5A07AD2F" w14:textId="15AE63C2" w:rsidR="00C809D6" w:rsidRDefault="00C809D6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738BBD16" w14:textId="5E35CCFC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E1ED1A" w14:textId="5105D2A3" w:rsidR="00C809D6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1DEE1" w14:textId="676E910D" w:rsidR="00C809D6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E02ED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70A991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60EDE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549C4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F7DE6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4844DE4" w14:textId="3CC6D68C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22ACFD25" w14:textId="33219C3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4908D826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20)·Iн</w:t>
            </w:r>
            <w:r w:rsidRPr="00752C83">
              <w:rPr>
                <w:rStyle w:val="ac"/>
                <w:sz w:val="22"/>
                <w:szCs w:val="22"/>
              </w:rPr>
              <w:footnoteReference w:id="34"/>
            </w:r>
          </w:p>
          <w:p w14:paraId="7359109A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5 – 10000</w:t>
            </w:r>
            <w:r w:rsidRPr="00752C83">
              <w:rPr>
                <w:rStyle w:val="ac"/>
                <w:sz w:val="22"/>
                <w:szCs w:val="22"/>
              </w:rPr>
              <w:footnoteReference w:id="35"/>
            </w:r>
          </w:p>
          <w:p w14:paraId="61783BB2" w14:textId="3ADEEC3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8FA02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5C9711E6" w14:textId="54FF07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300</w:t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A96968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1950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A8BF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187CF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6D60B8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0DB646" w14:textId="56DA2573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1516720D" w14:textId="09DB838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4552525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0</w:t>
            </w:r>
          </w:p>
          <w:p w14:paraId="19220F4D" w14:textId="022EEF6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C7C0" w14:textId="5DA3745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48F53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F4A22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FDF4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A9455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5146D7" w14:textId="7A71DDBF" w:rsidR="00752C83" w:rsidRDefault="00752C83" w:rsidP="00752C83"/>
    <w:p w14:paraId="7D54E0A5" w14:textId="3909C064" w:rsidR="00752C83" w:rsidRDefault="00752C83">
      <w:pPr>
        <w:ind w:firstLine="0"/>
      </w:pPr>
      <w:r>
        <w:br w:type="page"/>
      </w:r>
    </w:p>
    <w:p w14:paraId="10DB4A2A" w14:textId="6B5990EC" w:rsidR="001E7749" w:rsidRDefault="001E7749" w:rsidP="001E7749">
      <w:pPr>
        <w:pStyle w:val="1"/>
      </w:pPr>
      <w:r w:rsidRPr="00450ED9">
        <w:t xml:space="preserve">РЗА &gt;&gt; Уставки &gt;&gt; </w:t>
      </w:r>
      <w:r>
        <w:t>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DD00335" w14:textId="77777777" w:rsidTr="00815A5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B2467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C460F0F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BC9C6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CC8C8E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52C83" w:rsidRPr="008303A6" w14:paraId="5C4E3FA3" w14:textId="77777777" w:rsidTr="00815A5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17F86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2A21D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600D2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4C27F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06574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B5A6B11" w14:textId="77777777" w:rsidTr="00815A5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EC470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E9A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31FB8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8C3C5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F3D9E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CFC50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B2FF6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FC5B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79F8678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6CA295E" w14:textId="460A1D25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4A1CBD8" w14:textId="0D0CDB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E160F5C" w14:textId="415DD18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819DC" w14:textId="473B743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1E4D3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E593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D20CA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BD21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F0446D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9A92480" w14:textId="4EE56154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78EA16A4" w14:textId="50D3B21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4636595" w14:textId="3E8C7A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79298A5" w14:textId="543CE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F6B1A2" w14:textId="3F87732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956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46D91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21F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889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687FDFB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21D78E0" w14:textId="4A59733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FB2DEA6" w14:textId="64A6BD5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BBB2FDC" w14:textId="2E31174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90EA6B" w14:textId="072809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7DD905" w14:textId="25EF1FF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DFB7F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8F6D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D203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E0E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BDAD4BB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A277634" w14:textId="61AB33EE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26EE7193" w14:textId="7FF41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23405B1" w14:textId="2C580C3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092587BD" w14:textId="30CB479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D522D1" w14:textId="01875CF5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A59ED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C76B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F298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DFC0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467119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151FF7DB" w14:textId="4105CD57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06745205" w14:textId="16A34E2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1F95741" w14:textId="48D95DA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01BBEB4" w14:textId="2595177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FB471" w14:textId="63B28C5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6A1D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FE92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5BE3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E52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E8898E7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119A32B" w14:textId="53BFE55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0F958B01" w14:textId="03CD0EE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CC04E8F" w14:textId="7777777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2EE410F" w14:textId="55EA373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42AF18" w14:textId="2178F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4412F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98999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A475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9EF77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A9B78D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95E9562" w14:textId="39B9B05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C95A4AC" w14:textId="23AF0B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D69EC94" w14:textId="1556172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A4DF304" w14:textId="33A59C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70B833" w14:textId="7382A5B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57248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219BD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3B1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BE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45B11B3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976DF56" w14:textId="761C20F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1062D849" w14:textId="302A7D1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90D22C8" w14:textId="22C1D2A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76AF790B" w14:textId="37FC4D8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39581" w14:textId="65377CC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4F1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67F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E6B6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E3E87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4560A4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4C2D765" w14:textId="1CBAA96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1CE0F96" w14:textId="40007B8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D8EBD1B" w14:textId="00BC55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54963F" w14:textId="17F9AC5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4BBC3" w14:textId="605494D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740F9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87E9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22442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9D79C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EF0AFAD" w14:textId="77777777" w:rsidTr="00815A5C">
        <w:trPr>
          <w:cantSplit/>
          <w:trHeight w:val="454"/>
        </w:trPr>
        <w:tc>
          <w:tcPr>
            <w:tcW w:w="1128" w:type="pct"/>
          </w:tcPr>
          <w:p w14:paraId="03D45195" w14:textId="27DEC7C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</w:tcPr>
          <w:p w14:paraId="034A7F2C" w14:textId="28A32F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</w:tcPr>
          <w:p w14:paraId="1750048D" w14:textId="54390A1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6CDDC29" w14:textId="73CB43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283DE38" w14:textId="57D6568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F0F5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0992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4F5F6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C179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4B9ABF" w14:textId="77777777" w:rsidTr="00815A5C">
        <w:trPr>
          <w:cantSplit/>
          <w:trHeight w:val="454"/>
        </w:trPr>
        <w:tc>
          <w:tcPr>
            <w:tcW w:w="1128" w:type="pct"/>
          </w:tcPr>
          <w:p w14:paraId="52905ACF" w14:textId="54C258E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</w:tcPr>
          <w:p w14:paraId="06F8A4AC" w14:textId="3ED86F6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</w:tcPr>
          <w:p w14:paraId="10379193" w14:textId="2B45CA09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6992F15" w14:textId="3ED87A3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DAFF5EC" w14:textId="11D634B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7A28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20CC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FFA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21231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9A5D791" w14:textId="77777777" w:rsidTr="00815A5C">
        <w:trPr>
          <w:cantSplit/>
          <w:trHeight w:val="454"/>
        </w:trPr>
        <w:tc>
          <w:tcPr>
            <w:tcW w:w="1128" w:type="pct"/>
          </w:tcPr>
          <w:p w14:paraId="1B7C5B1E" w14:textId="61B190BF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</w:tcPr>
          <w:p w14:paraId="0CC05D8D" w14:textId="740ACCA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</w:tcPr>
          <w:p w14:paraId="5D5AC1CB" w14:textId="2F6495D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67174823" w14:textId="7DC9646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374EB8" w14:textId="321CE31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D3A0D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CD3FB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11BBC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D7D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11B5532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A4BDDF8" w14:textId="76043D9B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B8F5C84" w14:textId="1BBC4A7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21825589" w14:textId="40D5E38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FAB70EF" w14:textId="20181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85E2E" w14:textId="58484B5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E2175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A6AF4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9F6A5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EAD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D25BE04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10A021A1" w14:textId="687E949A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6A36D562" w14:textId="5B17D5E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75BF5B" w14:textId="68876EC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5A619D8B" w14:textId="0C3AE7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5B28A" w14:textId="4AE2BE4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FF383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1B8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8B3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B992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789" w:rsidRPr="008303A6" w14:paraId="6F7C0228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C7B954C" w14:textId="085FAB51" w:rsidR="009E3789" w:rsidRPr="00C809D6" w:rsidRDefault="009E3789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контроля пуска МТЗ при отключении от внешнего УРОВ</w:t>
            </w:r>
          </w:p>
        </w:tc>
        <w:tc>
          <w:tcPr>
            <w:tcW w:w="541" w:type="pct"/>
            <w:vAlign w:val="center"/>
          </w:tcPr>
          <w:p w14:paraId="2C1B78C0" w14:textId="2429A819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196A53" w14:textId="77777777" w:rsidR="009E3789" w:rsidRPr="00C809D6" w:rsidRDefault="009E3789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34F42635" w14:textId="6C10DA00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A8B89" w14:textId="5D8828C3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7B6CD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AC9A83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0445F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3BAD81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789" w:rsidRPr="008303A6" w14:paraId="1D8BF49D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36BB6A4" w14:textId="4B9096EF" w:rsidR="009E3789" w:rsidRPr="00C809D6" w:rsidRDefault="009E3789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уск УРОВ от внешнего УРОВ</w:t>
            </w:r>
          </w:p>
        </w:tc>
        <w:tc>
          <w:tcPr>
            <w:tcW w:w="541" w:type="pct"/>
            <w:vAlign w:val="center"/>
          </w:tcPr>
          <w:p w14:paraId="564A59AA" w14:textId="61B88F9B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A1C6F6" w14:textId="77777777" w:rsidR="009E3789" w:rsidRPr="00C809D6" w:rsidRDefault="009E3789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7D5EAF69" w14:textId="495A86DC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C5B7C" w14:textId="30F4884E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1CE8621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FC70EA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47B15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727F57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809D6" w:rsidRPr="008303A6" w14:paraId="17479C2F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C8323A9" w14:textId="33615931" w:rsidR="00C809D6" w:rsidRPr="00C809D6" w:rsidRDefault="00C809D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блокировки ручного включения после отключения от внешнего УРОВ</w:t>
            </w:r>
          </w:p>
        </w:tc>
        <w:tc>
          <w:tcPr>
            <w:tcW w:w="541" w:type="pct"/>
            <w:vAlign w:val="center"/>
          </w:tcPr>
          <w:p w14:paraId="2DFBF6E4" w14:textId="38A78178" w:rsidR="00C809D6" w:rsidRPr="00C809D6" w:rsidRDefault="00C809D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D1EBC2D" w14:textId="77777777" w:rsidR="00C809D6" w:rsidRPr="00C809D6" w:rsidRDefault="00C809D6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363B6344" w14:textId="6F25CD2E" w:rsidR="00C809D6" w:rsidRPr="00C809D6" w:rsidRDefault="00C809D6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5C0AC3" w14:textId="183D5ED1" w:rsidR="00C809D6" w:rsidRPr="00C809D6" w:rsidRDefault="00C809D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9159343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BF429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96442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37F89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B9697F9" w14:textId="77777777" w:rsidTr="00815A5C">
        <w:trPr>
          <w:cantSplit/>
          <w:trHeight w:val="204"/>
        </w:trPr>
        <w:tc>
          <w:tcPr>
            <w:tcW w:w="1128" w:type="pct"/>
          </w:tcPr>
          <w:p w14:paraId="1BF77480" w14:textId="77A9D2A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</w:tcPr>
          <w:p w14:paraId="7F3D0C31" w14:textId="490320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07F7BA48" w14:textId="0CA13D21" w:rsidR="00D52116" w:rsidRPr="00815A5C" w:rsidRDefault="00752C83" w:rsidP="00815A5C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05 – 0.5) Iн</w:t>
            </w:r>
            <w:r w:rsidRPr="00752C83">
              <w:rPr>
                <w:rStyle w:val="ac"/>
                <w:sz w:val="22"/>
                <w:szCs w:val="22"/>
              </w:rPr>
              <w:footnoteReference w:id="36"/>
            </w:r>
          </w:p>
          <w:p w14:paraId="32933318" w14:textId="2BE73848" w:rsidR="00752C83" w:rsidRPr="00752C83" w:rsidRDefault="00752C83" w:rsidP="00D5211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2</w:t>
            </w:r>
            <w:r w:rsidRPr="00752C83">
              <w:rPr>
                <w:sz w:val="22"/>
                <w:szCs w:val="22"/>
              </w:rPr>
              <w:t>.</w:t>
            </w:r>
            <w:r w:rsidRPr="00752C83">
              <w:rPr>
                <w:sz w:val="22"/>
                <w:szCs w:val="22"/>
                <w:lang w:val="en-US"/>
              </w:rPr>
              <w:t>5 – 1000</w:t>
            </w:r>
            <w:r w:rsidR="00D52116">
              <w:rPr>
                <w:rStyle w:val="ac"/>
                <w:sz w:val="22"/>
                <w:szCs w:val="22"/>
                <w:lang w:val="en-US"/>
              </w:rPr>
              <w:footnoteReference w:id="37"/>
            </w:r>
          </w:p>
          <w:p w14:paraId="62822529" w14:textId="541BF16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</w:t>
            </w:r>
            <w:r w:rsidRPr="00752C83">
              <w:rPr>
                <w:sz w:val="22"/>
                <w:szCs w:val="22"/>
                <w:lang w:val="en-US"/>
              </w:rPr>
              <w:t>0</w:t>
            </w:r>
            <w:r w:rsidRPr="00752C83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0FAD4A" w14:textId="5E92D922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52C83">
              <w:rPr>
                <w:sz w:val="22"/>
                <w:szCs w:val="22"/>
              </w:rPr>
              <w:t>0.1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</w:rPr>
              <w:t>I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35D88A2F" w14:textId="39755A8C" w:rsidR="00752C83" w:rsidRPr="000F76ED" w:rsidRDefault="00D52116" w:rsidP="000F76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76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F3A035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9E16E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E0E1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5248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12CFC3D" w14:textId="77777777" w:rsidTr="00815A5C">
        <w:trPr>
          <w:cantSplit/>
          <w:trHeight w:val="454"/>
        </w:trPr>
        <w:tc>
          <w:tcPr>
            <w:tcW w:w="1128" w:type="pct"/>
          </w:tcPr>
          <w:p w14:paraId="4B50F1E4" w14:textId="612E859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</w:tcPr>
          <w:p w14:paraId="7B5C87C6" w14:textId="50C7C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T</w:t>
            </w:r>
            <w:r w:rsidRPr="00752C8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1B1226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325491B8" w14:textId="225C876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16710EA" w14:textId="52C307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3</w:t>
            </w:r>
          </w:p>
        </w:tc>
        <w:tc>
          <w:tcPr>
            <w:tcW w:w="542" w:type="pct"/>
            <w:vAlign w:val="center"/>
          </w:tcPr>
          <w:p w14:paraId="1A00CF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0852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A0AC2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F9AB4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2C90E1" w14:textId="01774E64" w:rsidR="001E7749" w:rsidRDefault="001E7749" w:rsidP="00B66ACF">
      <w:pPr>
        <w:pStyle w:val="1"/>
      </w:pPr>
      <w:r>
        <w:t>РЗА &gt;&gt; Уставки &gt;&gt; Контроль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6F9CEE38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BB3B8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AE74877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D3CD5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978F00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4A5F83F8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26BC49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1C49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0BF0EA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CA1C894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989A2E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509A0C42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568FD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D927A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D26DB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C79C4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4C2723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4511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C8818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1E331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670AB2E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0D52E3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4D5A156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F4A13C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ADA3BD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364DB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B4F6E0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D87A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A85B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3861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9DCA82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207F266F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48F23F3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107051D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3FFF65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1C0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2C7EED1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4D8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BACF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C29A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472170C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5E6E9D83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549DA4F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3ECDC98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7B841C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C0B9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A2CC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97840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B1CDA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C2F5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9F22FF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8F151E5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0CDFADD7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7C1CB6F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4A3315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89EC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DF75A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B282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3437D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FFEE4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5C8617D" w14:textId="77777777" w:rsidTr="001E7749">
        <w:trPr>
          <w:trHeight w:val="454"/>
        </w:trPr>
        <w:tc>
          <w:tcPr>
            <w:tcW w:w="1128" w:type="pct"/>
          </w:tcPr>
          <w:p w14:paraId="1B2801D6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68DB2B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3B0FC0C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66291F0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1" w:name="_Ref51590787"/>
            <w:r w:rsidRPr="007F0D00">
              <w:rPr>
                <w:rStyle w:val="ac"/>
                <w:sz w:val="22"/>
                <w:szCs w:val="22"/>
              </w:rPr>
              <w:footnoteReference w:id="38"/>
            </w:r>
            <w:bookmarkEnd w:id="11"/>
          </w:p>
          <w:p w14:paraId="6E859E9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230BF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68E99E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251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F962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50C5F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7777F3F" w14:textId="77777777" w:rsidTr="001E7749">
        <w:trPr>
          <w:trHeight w:val="454"/>
        </w:trPr>
        <w:tc>
          <w:tcPr>
            <w:tcW w:w="1128" w:type="pct"/>
          </w:tcPr>
          <w:p w14:paraId="1350C571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1CB3290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03A25D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9C42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77D8D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6E94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F36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A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BDAAC26" w14:textId="77777777" w:rsidTr="001E7749">
        <w:trPr>
          <w:trHeight w:val="454"/>
        </w:trPr>
        <w:tc>
          <w:tcPr>
            <w:tcW w:w="1128" w:type="pct"/>
          </w:tcPr>
          <w:p w14:paraId="1E5968A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670FD30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651FE55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AE627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403847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FD5C9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D4D4E8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8A4E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6B69D3EE" w14:textId="77777777" w:rsidTr="001E7749">
        <w:trPr>
          <w:trHeight w:val="454"/>
        </w:trPr>
        <w:tc>
          <w:tcPr>
            <w:tcW w:w="1128" w:type="pct"/>
          </w:tcPr>
          <w:p w14:paraId="7F0B082A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54535B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2B2A43B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55B1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4353CE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D59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07EF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87B6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708A959" w14:textId="1F97A635" w:rsidR="001E7749" w:rsidRDefault="001E7749" w:rsidP="001E7749">
      <w:pPr>
        <w:pStyle w:val="1"/>
      </w:pPr>
      <w:r>
        <w:t>РЗА &gt;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5295C6BE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17472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10F2B1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D3B3622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398A8F0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E7749" w:rsidRPr="008303A6" w14:paraId="01A6C43F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F652C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D2310C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B07F4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0F0860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5C13F5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316E2438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52B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4A232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4339CB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B0FAA29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FFE20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D8E049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C5433C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54633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33704C94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97054E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157522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9A9AAD7" w14:textId="7C6DD109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инхронизма</w:t>
            </w:r>
            <w:r w:rsidRPr="00C11B86">
              <w:rPr>
                <w:sz w:val="22"/>
                <w:szCs w:val="22"/>
              </w:rPr>
              <w:t>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BD5D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1A16995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5F72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E7446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7BD9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0FA48B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63688A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2524718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02248817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4E857C5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1342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3BE09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3E1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9DA3E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6622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9F6ED56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1283B72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4F7D3A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2461276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253EE4A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5AAF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80C7B3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0549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34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654A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7A3ED41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0FBD448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080BB86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AE3723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6A860C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92BC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7C00ED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4AB5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7D87D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D1F4A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31418B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6D1CC19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198FD4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3DC85D9B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4ABBE8B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A789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94FF0D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D87C9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2FB38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7D8C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09E589DA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0611AE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14E1263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C82E17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640F9C5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EA6B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F7E181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6EF5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DBBC8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CC10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20DA3F0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E62A0A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29E7A42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3691B3A1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EA4EF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79247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0A79824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88112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798F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84A07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1E4DFA4C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05727CD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7A9E8F7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2FF246E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7C961BB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71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7022031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E657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E7A9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52E5F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AE5517" w14:textId="3AA93A41" w:rsidR="00B66ACF" w:rsidRDefault="00B66ACF" w:rsidP="00B66ACF">
      <w:pPr>
        <w:pStyle w:val="1"/>
      </w:pPr>
      <w:r w:rsidRPr="00450ED9">
        <w:t>РЗА &gt;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0491B962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3BA3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6B0EDF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263A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9B86D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537B29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81AA0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65E9E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CAFE5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08C04A7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69B6B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C633C8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627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785A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3408A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13DFF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8F5B6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0B306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F0EC0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08B06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752C83" w14:paraId="7F5E5A5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615BEDD" w14:textId="38C89F1E" w:rsidR="00D52116" w:rsidRPr="00D5211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B480A7D" w14:textId="5773B31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C72DF5" w14:textId="64FA0EB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3F5" w14:textId="2F9FF4CB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211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ADE3AE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0476B6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AD832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B2DB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EA8024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63174A2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6429E8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4C946E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B241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8C369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1B1E779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460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895A7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608C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0A558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81080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8F722C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ADDF3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C9EE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E03D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5A1B9C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608A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AAEBC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C8340F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6006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670E7BA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BFDA38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7C774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6341F9C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8AD5F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B90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53B3E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2975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839A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CDC51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CB870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1AA01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620075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6A31F77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7AFAF8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4037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FD63C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8E6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456A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2349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B4EA67" w14:textId="77777777" w:rsidR="00D52116" w:rsidRDefault="00D52116" w:rsidP="00D52116">
      <w:pPr>
        <w:pStyle w:val="1"/>
        <w:ind w:left="357" w:hanging="357"/>
      </w:pPr>
      <w:r w:rsidRPr="00FB5901">
        <w:t>РЗА &gt;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5918" w:rsidRPr="008303A6" w14:paraId="4BC0E5DC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1753CA5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9A463FB" w14:textId="77777777" w:rsidR="00CF5918" w:rsidRPr="008303A6" w:rsidRDefault="00CF5918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29C461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03992C8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F5918" w:rsidRPr="008303A6" w14:paraId="1FEC93F5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3F15A5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2E23E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4EB6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5689483" w14:textId="77777777" w:rsidR="00CF5918" w:rsidRPr="008303A6" w:rsidRDefault="00CF5918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1605E3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F5918" w:rsidRPr="008303A6" w14:paraId="0D3DB43E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F4E43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E3CD0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3D3E1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84BDB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6E235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4F8E7C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1A13E0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793045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F5918" w:rsidRPr="008303A6" w14:paraId="244FB5E3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13385497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7311E2D2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377473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</w:p>
          <w:p w14:paraId="3A7B1175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97964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992BA88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0ADF01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19FCE8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083E6D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238E6C04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21019A96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1</w:t>
            </w:r>
          </w:p>
        </w:tc>
        <w:tc>
          <w:tcPr>
            <w:tcW w:w="541" w:type="pct"/>
            <w:vAlign w:val="center"/>
          </w:tcPr>
          <w:p w14:paraId="55942D28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095280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52C8B59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ABF2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B3411C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D5AD3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2A28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01A11B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68963294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29D29BD0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2</w:t>
            </w:r>
          </w:p>
        </w:tc>
        <w:tc>
          <w:tcPr>
            <w:tcW w:w="541" w:type="pct"/>
            <w:vAlign w:val="center"/>
          </w:tcPr>
          <w:p w14:paraId="0FB0438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781C022F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58CCB58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1DBFD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415DC3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B6EE6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513A1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2EC70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29CF7269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651F4C34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3</w:t>
            </w:r>
          </w:p>
        </w:tc>
        <w:tc>
          <w:tcPr>
            <w:tcW w:w="541" w:type="pct"/>
            <w:vAlign w:val="center"/>
          </w:tcPr>
          <w:p w14:paraId="7CBB4B1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83BC5C2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81E839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ABD33B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D37D4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7A474A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DBFB1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FD30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7334D28E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1664E8D5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4</w:t>
            </w:r>
          </w:p>
        </w:tc>
        <w:tc>
          <w:tcPr>
            <w:tcW w:w="541" w:type="pct"/>
            <w:vAlign w:val="center"/>
          </w:tcPr>
          <w:p w14:paraId="3845002E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A24C585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7FBA4CDD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23BA6A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AB33F5C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297DF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0B9E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9FA2C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4C0102A4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4C7E941C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от внешнего отключения 5</w:t>
            </w:r>
          </w:p>
        </w:tc>
        <w:tc>
          <w:tcPr>
            <w:tcW w:w="541" w:type="pct"/>
            <w:vAlign w:val="center"/>
          </w:tcPr>
          <w:p w14:paraId="2F04E032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919B8D3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AD46E9D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A44F74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890DD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E52F93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E9E6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40120C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55B16942" w14:textId="77777777" w:rsidTr="001A2C09">
        <w:trPr>
          <w:trHeight w:val="454"/>
        </w:trPr>
        <w:tc>
          <w:tcPr>
            <w:tcW w:w="1128" w:type="pct"/>
          </w:tcPr>
          <w:p w14:paraId="5DCF34D5" w14:textId="77777777" w:rsidR="00CF5918" w:rsidRPr="008303A6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712AA56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0C18019D" w14:textId="77777777" w:rsidR="00CF5918" w:rsidRPr="00C11B8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002A97F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D2F3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D797F7D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1CB9D3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119E3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EF26D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48FE4094" w14:textId="77777777" w:rsidTr="001A2C09">
        <w:trPr>
          <w:trHeight w:val="454"/>
        </w:trPr>
        <w:tc>
          <w:tcPr>
            <w:tcW w:w="1128" w:type="pct"/>
          </w:tcPr>
          <w:p w14:paraId="121FE571" w14:textId="77777777" w:rsidR="00CF5918" w:rsidRPr="008303A6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6CB1D912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7DE16A24" w14:textId="77777777" w:rsidR="00CF5918" w:rsidRPr="00C11B8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BB1E8C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0452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07E721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BADF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7D5310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E87C88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9A3011" w14:textId="77777777" w:rsidR="00CF5918" w:rsidRDefault="00CF5918" w:rsidP="00CF5918"/>
    <w:p w14:paraId="280BF25E" w14:textId="77777777" w:rsidR="00CF5918" w:rsidRDefault="00CF5918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03C355" w14:textId="7232F5C8" w:rsidR="00D52116" w:rsidRDefault="00D52116" w:rsidP="00D52116">
      <w:pPr>
        <w:pStyle w:val="1"/>
        <w:ind w:left="357" w:hanging="357"/>
      </w:pPr>
      <w:r w:rsidRPr="00FB5901">
        <w:t>РЗА &gt;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7216422B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D6957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D5BA348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3C24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90A4F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3F71C41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F557A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131124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9677B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7ABBF6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898D1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4FA8A39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03A79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40BAE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FC7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AA217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7D1972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E9FDE3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1C25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C8BA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0694F74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9883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5CF83B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014518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DC476F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14EC5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1EBBED8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3E3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4E9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CDC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5E2ECBA" w14:textId="77777777" w:rsidR="00CF5918" w:rsidRDefault="00CF5918" w:rsidP="00CF5918">
      <w:pPr>
        <w:pStyle w:val="1"/>
        <w:spacing w:before="360"/>
      </w:pPr>
      <w:r w:rsidRPr="00FB5901">
        <w:t xml:space="preserve">РЗА &gt;&gt; Уставки &gt;&gt; </w:t>
      </w:r>
      <w:r w:rsidRPr="00DC0303">
        <w:t>Команды управления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5918" w:rsidRPr="008303A6" w14:paraId="13608B36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A098BE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1061F4" w14:textId="77777777" w:rsidR="00CF5918" w:rsidRPr="008303A6" w:rsidRDefault="00CF5918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8A989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0BE517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F5918" w:rsidRPr="008303A6" w14:paraId="587F653B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C940CC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C7DC6E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60276C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D554AC" w14:textId="77777777" w:rsidR="00CF5918" w:rsidRPr="008303A6" w:rsidRDefault="00CF5918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01DF65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F5918" w:rsidRPr="008303A6" w14:paraId="29E7D063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5B602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56CBA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A8CEE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161149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BA22584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6068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B45CA0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8525732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F5918" w:rsidRPr="008303A6" w14:paraId="795D4868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3D323AC9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ючения после отключения от РЗ</w:t>
            </w:r>
          </w:p>
        </w:tc>
        <w:tc>
          <w:tcPr>
            <w:tcW w:w="541" w:type="pct"/>
            <w:vAlign w:val="center"/>
          </w:tcPr>
          <w:p w14:paraId="4B05FC2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FA804F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BD26D0A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ADEA28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FCCBF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2A590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5B97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C8908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258A96A" w14:textId="2C4BE026" w:rsidR="00CF5918" w:rsidRDefault="00CF5918" w:rsidP="00CF5918"/>
    <w:p w14:paraId="6A8AF387" w14:textId="03D7096D" w:rsidR="00D52116" w:rsidRDefault="00D52116" w:rsidP="00D52116"/>
    <w:p w14:paraId="6B914AC6" w14:textId="59DA89B0" w:rsidR="00D52116" w:rsidRDefault="00D52116">
      <w:pPr>
        <w:ind w:firstLine="0"/>
      </w:pPr>
      <w:r>
        <w:br w:type="page"/>
      </w:r>
    </w:p>
    <w:p w14:paraId="5D7462B7" w14:textId="01D7DCF7" w:rsidR="00B66ACF" w:rsidRDefault="008B2731" w:rsidP="00207CB6">
      <w:pPr>
        <w:pStyle w:val="1"/>
      </w:pPr>
      <w:r>
        <w:t>Система</w:t>
      </w:r>
      <w:r w:rsidR="00B66ACF" w:rsidRPr="00450ED9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8B2731" w:rsidRPr="008303A6" w14:paraId="128FD773" w14:textId="77777777" w:rsidTr="00C67D5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9D890BC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435759B" w14:textId="77777777" w:rsidR="008B2731" w:rsidRPr="008303A6" w:rsidRDefault="008B2731" w:rsidP="00C67D51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01ED9813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12EFBF70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B2731" w:rsidRPr="008303A6" w14:paraId="174FBF97" w14:textId="77777777" w:rsidTr="00C67D5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3492441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1800A469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BB01EF7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0ED3A" w14:textId="77777777" w:rsidR="008B2731" w:rsidRPr="008303A6" w:rsidRDefault="008B2731" w:rsidP="00C67D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5EB9C1E1" w14:textId="77777777" w:rsidR="008B2731" w:rsidRPr="00C66FC5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B2731" w:rsidRPr="008303A6" w14:paraId="76BDB7C2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75B81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423C841" w14:textId="77777777" w:rsidR="008B2731" w:rsidRPr="00C66FC5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6628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E5A4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59A97C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D06D62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673F811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4833B0" w14:textId="77777777" w:rsidR="008B2731" w:rsidRPr="00C66FC5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F3A2B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6B7D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3B6F5F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71B535B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53673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5CAAC3C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E248DB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E889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4A9F4A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07686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2E5995D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D518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31B470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038F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A167E1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D6E7D7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2FFCCA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A5B9BB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72261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2BC2A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6D858E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26AFA02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388E1C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49308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D7AA9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782B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1ECB5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580A08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5E3D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601682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F06300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C96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CD8AF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1692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B859DA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FE448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89874C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46F1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9E7018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051E59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9C25A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95E719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73928A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8F38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03FEC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AFF3D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0E2C99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5DAFD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2F346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FA2BD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170711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B29CE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2A99E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B5F3D7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FC5AC1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7A82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CA9AF2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B1ED4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233B1DDF" w14:textId="77777777" w:rsidR="008B2731" w:rsidRPr="008303A6" w:rsidRDefault="008B2731" w:rsidP="00C67D5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F5AB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4BF913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433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DA6C3C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F3A116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E9A9C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5C22BBA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854A9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B255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23A9E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0DE035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1BB953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58E45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3C59F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1A7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2C002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3A08B4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5F328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2B219CB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86CDA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AAE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A290F3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DE97D25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16C92C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75DF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EBC03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ACE4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079B9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810CC4C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72ED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1111FBC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F491B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677C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AD57D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3741C3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577A419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344B9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94425E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70325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49133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19715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6B835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2F9B334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0B9A0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214AA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39940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35DFA97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E3DCAB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39768C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9CB73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2DE06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056E1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21982D2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636B9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22652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8E798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D9286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EEE02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24035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7BC7F8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75B56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BC722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741E2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B6A6A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7D1A9A9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2A14D6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0122C9E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A93F5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0174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BA300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309F3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166BFA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DD2CB2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C933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D3B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71F78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86E014B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59309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42AAC7E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CC3029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4649D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38CB7A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1322E2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6F34779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DD5B9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90F611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0C496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869E2E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4156F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225D0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A577F8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C346E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44AA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53206F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B7A2576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4B3296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47900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6C7CD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EDF7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D070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540C8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7FC1D1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2DF429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E7594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57CDB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7C64D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864506A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C0306B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26181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77E4C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8FA03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036C7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AFB0CF2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6DEE2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355A9D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861003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50E09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C3FE2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45E1B50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2C2C586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488C5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3C91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5FA2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0A9FD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D48D5C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94AB75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26922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5BBAC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8F05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C9CD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54A2522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43FCC3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8AA3B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B66FE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ED58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1820D6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BDB84B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7F399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23D1C84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C0A0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19930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2A16E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C5B15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F53F24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838B1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7C4C7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8D8FB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0868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CED0C2D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31880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F3C9FE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CF4A9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6C7AD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6B2302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FD8B9BB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CF8EEF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F3702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22C23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81925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D8163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E0032A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85A29E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6065D3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328F5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B316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747CA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BF3F5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BE647F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62885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B148C3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4702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5E5A6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977E2A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EECF1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318B8C4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1927C3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B3B7F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8A69B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3758493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50D00AC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83AD90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A5904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BE0D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0E2A3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2C7913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6BCF1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8F4C7C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A1D58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9252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645C0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2B3D34B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562DAEA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9169C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9494F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4C4F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A518C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CB4AC93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BDD80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4914B6F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BD084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2D1F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E6D286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0FFBC8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A4D53A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38EF5C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7696B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8023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E284D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6CBF7A6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3B1E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5805052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A3529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A4C8F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BBDAE1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94F58E7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9E898F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40E05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EC6F8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7F982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0FC477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9622F8F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2959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801D5D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975690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4C10A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27DD5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E0567D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6C7778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42976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B6CDA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FBDF2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AAC951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0E0E354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F00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49EDE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DC1802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DA9B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4493A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5D7F7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E7DE4C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BFA42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908520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0318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BA125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F36A545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01AD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041F0A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CB96AE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477AB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3B68F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578A58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E6F243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CDBA6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7512D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124B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6C9589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2C53CA8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3196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56D155A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D1044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9EBCC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BC66E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136FB85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3B4D9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C077B4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12277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81E39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05EBE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C625D40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55BDC8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3029191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B54C1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5176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8CF865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C3A8080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4A0345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103FFF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1804A5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1367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8235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AAAC83F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6098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CB073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E0967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8D94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B52DC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3549E17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4D0EA5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BAA9B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D0E1F4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3F2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01E90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12649E6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04179D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AEC5B1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86F695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29A66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E13E7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D3C2EBD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4EDE15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4EA5F7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5DD73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114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A0ADE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6BAE9A" w14:textId="476B4389" w:rsidR="00D52116" w:rsidRDefault="00D52116" w:rsidP="00D52116"/>
    <w:p w14:paraId="790AB8AE" w14:textId="67145068" w:rsidR="00D52116" w:rsidRDefault="00D52116" w:rsidP="00D52116"/>
    <w:p w14:paraId="115D9CEC" w14:textId="73512FB7" w:rsidR="00D52116" w:rsidRDefault="00D52116">
      <w:pPr>
        <w:ind w:firstLine="0"/>
      </w:pPr>
      <w:r>
        <w:br w:type="page"/>
      </w:r>
    </w:p>
    <w:p w14:paraId="6821C748" w14:textId="55836048" w:rsidR="00B66ACF" w:rsidRDefault="00B66ACF" w:rsidP="00207CB6">
      <w:pPr>
        <w:pStyle w:val="1"/>
      </w:pPr>
      <w:r w:rsidRPr="00450ED9"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5C8472CC" w14:textId="77777777" w:rsidTr="00815A5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574E6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7156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AC669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E93AE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67CE9D25" w14:textId="77777777" w:rsidTr="00815A5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34EA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19F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7C197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7EAB94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D3F0E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06E0177" w14:textId="77777777" w:rsidTr="00815A5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6F879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B226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6D1A7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C87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A08AA3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97644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1FE1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7180B1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2342FE98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73B0E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987CB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7F57C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A7DD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E18840" w14:textId="2F0326AF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D52116"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34B86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3D1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D5A2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BD8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493494E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C2DE0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66FAA8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91192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3A540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6BDA1" w14:textId="2504DE6B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959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51BA1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CC4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F3A1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9D50A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1701DB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30A9E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76F3EEF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2482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A6CF50" w14:textId="03AEFC0F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6BEAA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60A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E61D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C4C0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4CB677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42B112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33D9E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DF910B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0245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B2226" w14:textId="403F18AA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AC9FC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CF5B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CA2D8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0EC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D8E8F9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A4D659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63F73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B4C40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5E9A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D957" w14:textId="190522D7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2C5C15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7CF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0D813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1E1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422E36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96E875A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04B5A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5ECA1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208E0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8A7D1" w14:textId="73B46892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A9AED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8C48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5F7F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F68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E1D2AD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97B206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3966F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2D48EC6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A281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D3101" w14:textId="469275E4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08DBB1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E74D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5F5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FB0C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B29931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001DEC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CCAC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5113975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256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D85E9" w14:textId="4893D56A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36FD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B970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715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A327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3E5D276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4FBD82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CA130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EDC1AB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FA0AE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80A4F1" w14:textId="466C127C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44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52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FBE0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7D3D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5285A62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2C7FB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06F5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6EF7826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5199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74207A" w14:textId="1FFB4632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B0ED6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57ACB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AD7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84D6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5889107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82036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36C639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86DD7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EB1E3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2BA61" w14:textId="498B2A52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9E527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39B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A09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2CB0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118D8E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330957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9E36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39933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6372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09E0A" w14:textId="7F0F768E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75BB01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01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1E6C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D47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B49551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146602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63E3753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155A1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2CD46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E57C8" w14:textId="45000168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DA42A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3B3CC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97AF2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66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48258F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2D1191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BC9CC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0D6C6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77B53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6FBB14" w14:textId="174C7CFC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268954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349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2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B2D2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898DAAD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9D5D76E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1BB69A2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744F2D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24AA5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A7F16D" w14:textId="3FE5B784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DE594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90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F0346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184E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8FC74AB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B09ED0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6D5DDC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AA381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37B76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83E8D3" w14:textId="1B775D01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87AA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6395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F283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8AE1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663EDF4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5814675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21CD3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8A9A6B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6E1D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1F289" w14:textId="6E517707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4725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AE46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49736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E9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CBD56D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22ACA71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49239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8C5118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3DB5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61BF63" w14:textId="0FD4C809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F826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7589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FC5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9A9E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7C08A1D6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11B09C39" w14:textId="568294C4" w:rsidR="00CF5918" w:rsidRPr="00CF5918" w:rsidRDefault="00CF5918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>Режим сброса сигнализации при включении</w:t>
            </w:r>
          </w:p>
        </w:tc>
        <w:tc>
          <w:tcPr>
            <w:tcW w:w="541" w:type="pct"/>
            <w:vAlign w:val="center"/>
          </w:tcPr>
          <w:p w14:paraId="3F65DECB" w14:textId="6A91F4A6" w:rsidR="00CF5918" w:rsidRPr="00CF5918" w:rsidRDefault="00CF5918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F5918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  <w:vAlign w:val="center"/>
          </w:tcPr>
          <w:p w14:paraId="7C636F26" w14:textId="77777777" w:rsidR="00CF5918" w:rsidRPr="00CF5918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 xml:space="preserve">предусмотрен / </w:t>
            </w:r>
          </w:p>
          <w:p w14:paraId="4220F267" w14:textId="0DAC05C2" w:rsidR="00CF5918" w:rsidRPr="00CF5918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03F66" w14:textId="1B65AE2F" w:rsidR="00CF5918" w:rsidRPr="00CF5918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8CE7B2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187FB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A8CD1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8DF3B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0CD16B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EC78917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47E3370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2C31B8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3D9E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8CBD82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F0F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67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7A04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5D6873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2CA9A9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9946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031BC4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15A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7C5A3A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249BD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B03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4276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7F7E9D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20E837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1D6BD3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625649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90892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EACC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AE66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8F98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9F59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8960C9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C29484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C737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33A6CDE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7022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65B1C3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72A3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FBB3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19C48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E2164E0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F6E05F9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4AE80AB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2F089A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D2D0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0150DD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159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D411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D6F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34FBC88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227B971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79021C9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11070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AB0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AFF0D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6F9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3C05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07CC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0B4EDB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500973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2B5920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AF5B0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44D30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6043B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1319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24E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297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57CDEB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810BBA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44FAFF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6C1A87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CF22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558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268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55B5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227E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AF07607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08399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53A1910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7845E71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C34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D5672E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2E84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15B5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F004A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691922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25ECE8A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A5F6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82AC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8DAD8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2478F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5911D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0D637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E366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7F200C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36F5E4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48F0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133E721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AB497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2E897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5D54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A445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D771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30F3E25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36FD530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2F666E1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79A0D3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FA054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1A8FF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C17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F3ADA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5939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114D97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ACFC23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5AC1B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7C5C4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0964E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870564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AA6E0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4B0D9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4D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85C4858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ADA69E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81CB64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0899DF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7D83A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30EB6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C46B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550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6D3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11D182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1750226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8437E8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505945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DC62F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CCD38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A8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44C5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6D5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DAEDE3F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434C4F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77543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48A769B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F33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5C2FA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8D9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43D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49863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2C63C40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890F0C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B72C11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7C674AC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AD8F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6A4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B55FC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774D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BAFE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99A0B52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A02491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54BA585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0BDBAD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99857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DA3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738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C8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B1CB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11808D" w14:textId="3FB64EA3" w:rsidR="00D52116" w:rsidRDefault="00D52116" w:rsidP="00D52116"/>
    <w:p w14:paraId="4FF3A00D" w14:textId="1590AC9F" w:rsidR="00D52116" w:rsidRDefault="00D52116" w:rsidP="00D52116"/>
    <w:p w14:paraId="6A3B13CB" w14:textId="73580BF7" w:rsidR="00D52116" w:rsidRDefault="00D52116">
      <w:pPr>
        <w:ind w:firstLine="0"/>
      </w:pPr>
      <w:r>
        <w:br w:type="page"/>
      </w:r>
    </w:p>
    <w:p w14:paraId="58252AD7" w14:textId="63563CF4" w:rsidR="00B66ACF" w:rsidRDefault="00B66ACF" w:rsidP="00207CB6">
      <w:pPr>
        <w:pStyle w:val="1"/>
      </w:pPr>
      <w:r w:rsidRPr="00450ED9">
        <w:t>РЗА &gt;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D52116" w:rsidRPr="008303A6" w14:paraId="5122F141" w14:textId="77777777" w:rsidTr="00D5211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7D57EA1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30BB753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228C1C7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742BD8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8303A6" w14:paraId="266E3B15" w14:textId="77777777" w:rsidTr="00D5211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448E372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1EE7E7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1A8389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90E48E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6A9D0FA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55B9013C" w14:textId="77777777" w:rsidTr="00D5211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6DDD5E0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606E3F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08A4B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47067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73BF2B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1DC7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22493C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046C3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79E21D35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714DB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56C017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2254C93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9B88EB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847B16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16CF1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7C0F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17B150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9583EF3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87638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4F0213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1DBF6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FE73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A5A6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2ED6D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98F78A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015A4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C902FC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973C10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28C1E2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11057A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5AFFB5A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EE8978B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5C0A7B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215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E66482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4EB93C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CF08D26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286996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40B7B4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628CA412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87F25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DEB1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A4631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1F6D4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4306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75181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CFCA8F8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363C0A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54E3667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32DED74C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29F63F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7000F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0868A3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1655B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875AF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EAD50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294EDB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3EB0A2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3AF0A4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3CE77127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15ECAA6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5204F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6C953F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B25E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9EEB2E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55342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2671DD4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69C304E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9A091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00064D3" w14:textId="77777777" w:rsidR="00D52116" w:rsidRPr="007E61A6" w:rsidRDefault="00D52116" w:rsidP="00D52116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4A28AC1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60075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200571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BCE52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53E84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60E6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6958D4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8F006F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3B47E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507607D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5B170A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DED9EF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FF721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BC9F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D30BA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16BFB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9F63DAF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5A76E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13902A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1CC1EF8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570E45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97C53C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1A7A2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7218A6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CC76F6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A08AD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F316A3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6A91F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7118B2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5B9318F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5316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3C65E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C22B1B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08224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16E59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73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7E7445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C512D4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4702E1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3EA5622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9B4442B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3A80E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130AA5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302E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16C807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8864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D9714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0F261C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0E36104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4B1C517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86ED10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E5597E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B0CE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E0071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142B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D654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B82DA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943068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E35CDA5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711F2C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53EBB058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3D9042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780FA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A0498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D5410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D0E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870E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3F5A0C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B5F644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1595F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35176010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5CCD09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0E2E24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0F30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0D40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0CA1C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4C63B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6D3F78" w14:textId="26782233" w:rsidR="00D52116" w:rsidRDefault="00D52116" w:rsidP="00D52116"/>
    <w:p w14:paraId="2CCB2BE2" w14:textId="75E740EF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D7D0D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CE53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56B95B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B5A7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9611C0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E34D2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73941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0435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8199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CEC3D58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DFA164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EB672C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B6EAC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CB946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088B2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2D04F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799D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9C2DE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994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521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41563F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DE0C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85441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92856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1529E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F5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69551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263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1E38A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7DF3B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D8A0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F8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4AC4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51527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D58E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B755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44B76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3C6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E5CFC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FB707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16A64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F4CC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53500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31317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43B32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C51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0246A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0B331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622F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CC01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6CE16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10B3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C598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8E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478F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67F41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224D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346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B0A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DF3CC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2C1E2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8E63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899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D65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F5A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90C109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F6B9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4463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B811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28A94A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769C9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6254B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583C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26518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1169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8C62C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E4F85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184E7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8706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1C72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7557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7799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4D09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80E1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5E2A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604C7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5D48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A79C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1BA5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A236D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1FDB0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A4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6397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B464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8D9A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8074E5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618FA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D1A6A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F3477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0937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AFC89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AFE78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5224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2D3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84FD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45402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565F0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7E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DE710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EA1E5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E81A5D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4840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ED71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171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E953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E343CA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BAF39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1F65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CBA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D0F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0AC4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335D1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875D5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15147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E2F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B17689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6834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E6A9E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1214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B055E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DCD1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82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17CB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295E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26C9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85A9D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14B4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5254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7CFC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023C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CEEC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425F0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4555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F2EE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B4D6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410EBB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D1582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2F88B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D99D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22DA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5380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F240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9F102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3BB7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0CF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F174B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FE7A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D5FA0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E4F5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AC9A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06CE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465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97F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5A28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CB0F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B2F9E0" w14:textId="3451D6CA" w:rsidR="00D52116" w:rsidRDefault="00D52116" w:rsidP="00D52116"/>
    <w:p w14:paraId="42A9D0DC" w14:textId="443C5D16" w:rsidR="00D52116" w:rsidRDefault="00D52116" w:rsidP="00D52116"/>
    <w:p w14:paraId="5ACBEFE1" w14:textId="77777777" w:rsidR="00D52116" w:rsidRPr="00D52116" w:rsidRDefault="00D52116" w:rsidP="00D52116"/>
    <w:p w14:paraId="1B9D9006" w14:textId="0AC3BD4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26A22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4C75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F499242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47CAF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E69F8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60D6403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B239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C48CB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A602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EC2E9D7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91C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7329B45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6A10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DF900B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9DB16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0AB30A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7663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15C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F17E7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329D7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6D1D8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7B7FC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E0F9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C56E3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235AB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5C64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88F8B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BA59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038A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3B05E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6A75D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6C7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883F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E9541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4AA33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6407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7A5B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11BD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399823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18E0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62A80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58A4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7D7C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8E00C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BFB1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0C167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C79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8CD7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25428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6515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1B730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19FB5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CBF9D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C3D9B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666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085A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F1B46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25CCC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2CD1B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755B6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3F572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0060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7DDC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299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7CA5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937D1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A2310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3FA5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AC80F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DCBD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6675C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C180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6113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39C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D31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663A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738CB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A7B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E7AE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DE549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60598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56A7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6844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09FA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E87F3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9049D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DB42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56E8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8EE9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09212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D0CA0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33B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6B5F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4412CB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5E02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12904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26EB8E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B8DF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537F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8C60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B2269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7ED7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1A69F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5F7FD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B76E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0BE4F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36A6A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FA31A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4F7E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B21A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C1BA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1F2D1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125C3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9A4E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E7AE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91EB0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5A8C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DF18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4838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F73B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B336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C4B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049B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D498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E7AA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41904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F214C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13063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1ED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6BD2E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8763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F68A7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A4A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7BB95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8284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366C10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E1210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BD999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BABD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1144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889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671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BC3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1A603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EA8E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0DE126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792F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9EDA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281A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99EC5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0D92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AF07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AF152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CA79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AF1C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120B8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52ED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91FE9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19C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2DC3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B862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760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3886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8A4FD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263D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2413E8A" w14:textId="374F5180" w:rsidR="00D52116" w:rsidRDefault="00D52116" w:rsidP="00D52116"/>
    <w:p w14:paraId="78F65BB6" w14:textId="2F2E004C" w:rsidR="00D52116" w:rsidRDefault="00D52116" w:rsidP="00D52116"/>
    <w:p w14:paraId="12CE21E1" w14:textId="77777777" w:rsidR="00D52116" w:rsidRPr="00D52116" w:rsidRDefault="00D52116" w:rsidP="00D52116"/>
    <w:p w14:paraId="3979D7EC" w14:textId="5D727309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2C528BA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6262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A5B3799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70B7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73BCD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923D5F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AA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E61A8F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9D1A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170E3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8881F4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4FE1B2F2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ED3ED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34DE48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E4453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E4EB9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D211D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84E4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3F34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DD6E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4497D4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AD0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4F98E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A8C0F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FF735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F784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BA4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C116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9B84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626A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58F74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13EF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E774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615EA1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7836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D881A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F35F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B1F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C1C85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A63A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804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7EE7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E3E7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2F1B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830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89B2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A370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505F1A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40F85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8502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C42FC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93D4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0CD4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B0A3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8B4B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DD1F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5CB2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13C3F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50EA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373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0D4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C799A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5FAD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8793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3CEC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5A20EC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46223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9BB40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5764A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BC9C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BD77F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AF6B5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595B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3D4E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171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7845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1DAC7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6EA98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6B48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D8DF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00F93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65CD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8036B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C0E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07A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6027E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0E4EF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F7ED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8323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F5C52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D8103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F2E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8BF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86D0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F16F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D6D85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E86B7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708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78B2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5C489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5A0A9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644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06B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37E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EFE6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B2BF7D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98C96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472A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5E530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A3BA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25CA2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9524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6616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8A77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D680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B62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0D072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BE342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4059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4B6BB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B5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55379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4140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5E80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6330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8FD63A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050BD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A401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35F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0E08D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91072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CCBA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164F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E2F0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321F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4425D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526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FC5F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5E1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C856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9F69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A82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5705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6E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E7D0C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493B7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FBA3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0B141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38565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B54EAA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BBA2A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5A9B4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4EE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4280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3696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F88D8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B52F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ACEF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535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9A75A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55D45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C10C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618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3B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44C9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AB3FA69" w14:textId="40099396" w:rsidR="00D52116" w:rsidRDefault="00D52116" w:rsidP="00D52116"/>
    <w:p w14:paraId="4A6FBB55" w14:textId="280473C9" w:rsidR="00D52116" w:rsidRDefault="00D52116" w:rsidP="00D52116"/>
    <w:p w14:paraId="4DDAA5DC" w14:textId="77777777" w:rsidR="00D52116" w:rsidRPr="00D52116" w:rsidRDefault="00D52116" w:rsidP="00D52116"/>
    <w:p w14:paraId="5C610FC2" w14:textId="729F763A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51E58A76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8C662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DB5B0EF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E51AA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19E1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0D82E68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FDA6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6F81A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70B1D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07CDEAB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17701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8A040B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D353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333D9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1BD0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128D7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6DF1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F183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D60A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08B3C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AD0A38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6DEF6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AA6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69CD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9C567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AF3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8834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00DE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579A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53E9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1F6F8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0577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6B9A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CD061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6EC8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104B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2C25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ADE5C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867AC1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447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8A07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4C5B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1F6F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7BF54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D7F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7F60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B50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864B2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42158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072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7085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B685D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9125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80BAD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8BB46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8948A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F804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FEBA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38E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A196E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2682E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784B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F1A1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DC317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6399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2914F9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C3230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4AB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CE58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C1ECCE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6B77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F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02D1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1E20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E3B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B717D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A6512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854AF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8FB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1FD27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E624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C61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6BEE4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A1E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C8B43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E48C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19ABB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DCFF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33FCD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78716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2F1A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1C81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9A7D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CEBA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870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AB5ED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A05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B873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24298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9D0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9BAC6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3271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481CA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812B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7F38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75B999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613D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8E4E8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65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E5D745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45374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655F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10759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7D52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C9D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97FFC9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20FF05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E41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EA70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741B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D0CD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6BF8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177D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462B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F2A3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5A3CE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0B48B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240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A10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D8AF49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53BF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6A2B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A677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00DF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8B41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E9CAA0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F543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AFAA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1FC6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C095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2B24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E5E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6B64D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090D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45E6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0726F5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34ED7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7F82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46DF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0F5755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A28AC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B2D2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4CF80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D324C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373E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DAC1A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5F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75532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0375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7BCBF4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02B0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43AB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0A35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3FD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54C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A878B26" w14:textId="7DB2C9AB" w:rsidR="00D52116" w:rsidRDefault="00D52116" w:rsidP="00D52116"/>
    <w:p w14:paraId="4EEF913E" w14:textId="3AC06DA2" w:rsidR="00D52116" w:rsidRDefault="00D52116" w:rsidP="00D52116"/>
    <w:p w14:paraId="033AA444" w14:textId="77777777" w:rsidR="00D52116" w:rsidRPr="00D52116" w:rsidRDefault="00D52116" w:rsidP="00D52116"/>
    <w:p w14:paraId="2A9A8332" w14:textId="06617E8E" w:rsidR="00420E40" w:rsidRDefault="00420E40" w:rsidP="00420E40">
      <w:pPr>
        <w:pStyle w:val="1"/>
        <w:ind w:left="357" w:hanging="357"/>
      </w:pPr>
      <w:r w:rsidRPr="00450ED9"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49D0E680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5539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D9E2B93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7FA74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5910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52116" w:rsidRPr="00445956" w14:paraId="47D064F7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279D6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0CD8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ABB3E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E21965D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922C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0046C4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BE3E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D71C9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5D1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86768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77E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2E47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C8C5A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6E28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8CD9D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BA67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165B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BE7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6CCB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98A0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414A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E31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351E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0370E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1F2E3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3D70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08AA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84F3B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86884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27B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F55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310C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7A2EB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3A52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8DCB5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BD800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E5365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630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5725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55F9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D530F2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903BBD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E84D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19D5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2973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685C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877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33C90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37F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3A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9B9B1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4981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3D1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C5892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2BA6E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AE26C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11C7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22503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6BDA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D1264B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98EA2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B30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DE57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3A047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C92B9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99C6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5C232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BD2D3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7C6A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075CE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ADD6D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177F0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70D45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8EA1D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36A3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6F2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CFC4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B093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0605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5A2D97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84E22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E444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14E5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A4BE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35C19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504D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A95A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F416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11381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ADC959B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7ECD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0DE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5FC59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2C4C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888D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0E9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E8DF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505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1132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F2EC96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4226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8924C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55ED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673A2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368A5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6624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91C28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E13C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CC1AD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36432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F154B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4B408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74B4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41044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1A1A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705A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3EB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6C78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482E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27B334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B33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AD7A5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3ACD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DF0FB3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1CAD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2E6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3EA0B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A82E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FE4A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68B4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A532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03DEE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8AFA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A92A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D840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253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1034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B892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CB46D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4A4622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E7B77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757A9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ECB5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EC231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0A632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8A7B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A072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5C2A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D60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DD409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55AE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090AC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EE9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187CB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744B1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71CB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A39F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254E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50125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332DF80" w14:textId="77777777" w:rsidR="00D52116" w:rsidRPr="00D52116" w:rsidRDefault="00D52116" w:rsidP="00D52116"/>
    <w:p w14:paraId="29602AF0" w14:textId="77777777" w:rsidR="00ED70A4" w:rsidRPr="00D52116" w:rsidRDefault="00ED70A4" w:rsidP="00D52116">
      <w:pPr>
        <w:ind w:left="567" w:firstLine="0"/>
      </w:pPr>
    </w:p>
    <w:p w14:paraId="1BF62989" w14:textId="77777777" w:rsidR="00420E40" w:rsidRPr="00450ED9" w:rsidRDefault="00420E40" w:rsidP="00420E40"/>
    <w:p w14:paraId="4DA42843" w14:textId="77777777" w:rsidR="00420E40" w:rsidRPr="00450ED9" w:rsidRDefault="00420E40" w:rsidP="00420E40">
      <w:pPr>
        <w:sectPr w:rsidR="00420E40" w:rsidRPr="00450ED9" w:rsidSect="00B93928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72B73EF2" w14:textId="69F64FCC" w:rsidR="00B66ACF" w:rsidRPr="00450ED9" w:rsidRDefault="00B66ACF" w:rsidP="00207CB6">
      <w:pPr>
        <w:pStyle w:val="1"/>
      </w:pPr>
      <w:r w:rsidRPr="00450ED9">
        <w:t>РЗА &gt;&gt; Таблица ранжирования &gt;&gt;</w:t>
      </w:r>
    </w:p>
    <w:p w14:paraId="7AF6AC24" w14:textId="19EAB103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993"/>
        <w:gridCol w:w="992"/>
        <w:gridCol w:w="1701"/>
        <w:gridCol w:w="2297"/>
        <w:gridCol w:w="3393"/>
        <w:gridCol w:w="575"/>
      </w:tblGrid>
      <w:tr w:rsidR="001226A7" w14:paraId="54A33442" w14:textId="77777777" w:rsidTr="001226A7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1572E5B" w14:textId="77777777" w:rsidR="001226A7" w:rsidRDefault="001226A7" w:rsidP="001226A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A0FD5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95E2FC0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ABCA1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34B32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8ADC9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FABB8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CB986C" w14:textId="2119A8A6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1226A7" w14:paraId="7C72A3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DB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64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381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98" w14:textId="3FF53A5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8C3" w14:textId="7ECEC0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F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8977079" w14:textId="77777777" w:rsidTr="001226A7">
        <w:trPr>
          <w:trHeight w:val="2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DD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7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5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93B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D19" w14:textId="666E5A7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DD8" w14:textId="32E6ACF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F1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605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AED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D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1A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AED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C23" w14:textId="03DA393B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220" w14:textId="518D06D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D1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D780F5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3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97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041D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3F9" w14:textId="2A4D259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9D" w14:textId="6CA84C3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56BE9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23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6A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A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C4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2C9" w14:textId="0F8036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CEF" w14:textId="44C1C8F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69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7B5D093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07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B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E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057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EB2" w14:textId="59472AF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26E" w14:textId="1A48C01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8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9F18D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BA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68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A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F52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951" w14:textId="73FD20B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22F" w14:textId="50DC224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55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63BBB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3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31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7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D5DE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1B3" w14:textId="281CFBD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E0" w14:textId="7AF6BB2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1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322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86D7C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C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A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9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136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983" w14:textId="6676A2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84B" w14:textId="704AD8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2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00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BC87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03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4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934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53B" w14:textId="02656AE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B46" w14:textId="07C33EF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6E885A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B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D9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31A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7C2" w14:textId="685461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E83" w14:textId="08332A2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AE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8FEEC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D5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42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3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A24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CC8" w14:textId="2DE5440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46B4" w14:textId="4F6FB8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43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63DEF7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6F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F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64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D29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ED3" w14:textId="0BFD5FA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AB_T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F53" w14:textId="124C283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вторичных цепей ТН вы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AB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7FD4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5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CC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3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6DC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574" w14:textId="0EAED06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766" w14:textId="637E72E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E1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BAB5C8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B0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4E8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1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523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74F" w14:textId="050C216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41" w14:textId="3D6A397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93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D9B370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BE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69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69" w14:textId="2F2A99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775" w14:textId="1059B56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62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CB33B2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97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AD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87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728" w14:textId="5C90983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4C1" w14:textId="322C5C7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01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146979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B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9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A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0C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AC5" w14:textId="6AE4C7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329" w14:textId="65B72A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5CD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17576C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D7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EC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6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506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874" w14:textId="3EDDCD1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ABB" w14:textId="5E12E43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17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B49C9F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32B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43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4E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47B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E9" w14:textId="15CB116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B69" w14:textId="2A66EE4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068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FB6FE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69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89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D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D19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09" w14:textId="49CF5E6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7DE" w14:textId="336461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E3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3905E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CB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1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DED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3D" w14:textId="2CEF7AD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35D" w14:textId="7A4979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A0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B5B39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4C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6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E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05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54" w14:textId="6FD48CE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B21" w14:textId="482EDC6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F2C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A60C0C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E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415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7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4CE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1DC" w14:textId="48CB1F5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881" w14:textId="337DE2A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F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14F849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7C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ED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D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5D5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068" w14:textId="7F6C4A1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C8" w14:textId="78648F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7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2AF133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9C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2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8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C6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B6B" w14:textId="44DB845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37A" w14:textId="347032E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1D936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F59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80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F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29F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20E" w14:textId="4F5D9E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E32" w14:textId="5586877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5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466071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E4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0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B2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5C6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7F4" w14:textId="2508838E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211" w14:textId="52AB9A7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BA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66947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11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1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42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B3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93" w14:textId="1C513301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D0" w14:textId="721E5F3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99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A61751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C2C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FE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1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7EE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01" w14:textId="1236ACA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253" w14:textId="568937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8B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0E17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9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C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A80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73E" w14:textId="6913335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DAD" w14:textId="20A55D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F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E3789" w14:paraId="43DD21C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C71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C4F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3B3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BB11" w14:textId="77777777" w:rsidR="009E3789" w:rsidRPr="00B55946" w:rsidRDefault="009E3789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22" w14:textId="76E2398F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trip_rbr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25F" w14:textId="36C5C367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BD3" w14:textId="77777777" w:rsidR="009E3789" w:rsidRPr="00B55946" w:rsidRDefault="009E378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E3789" w14:paraId="28B2D5A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F80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CCE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35D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3065" w14:textId="77777777" w:rsidR="009E3789" w:rsidRPr="00B55946" w:rsidRDefault="009E3789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4F6" w14:textId="3A59902F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C24" w14:textId="7BD761B4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4C5" w14:textId="77777777" w:rsidR="009E3789" w:rsidRPr="00B55946" w:rsidRDefault="009E378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3C3418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09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98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C2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63E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92F" w14:textId="02F1C0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DA0" w14:textId="0F63A9D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E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1674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BE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43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D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06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C37" w14:textId="7D779BB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9BE" w14:textId="709E6B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DF8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D63E3C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2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6B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2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A20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A64" w14:textId="087F2B7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9D9" w14:textId="11B46E6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CD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B2BCD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6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7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A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FC7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9DE" w14:textId="51FBE89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C4A" w14:textId="4815CE4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4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9B7411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F3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8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A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F29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525" w14:textId="07975E3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A1" w14:textId="55058D4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53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B1B64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3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8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56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602B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D37" w14:textId="510A23A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0E4" w14:textId="0D069A5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2A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CACD7C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9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3A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553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774" w14:textId="515C62F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EA0" w14:textId="604E33C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FA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259632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25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7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34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A87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88F" w14:textId="3325A8D8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E72B" w14:textId="46CB45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8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06438D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7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34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1ED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D78" w14:textId="7F439EC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A58" w14:textId="602FF9C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E4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8509ED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4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D0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75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69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33B" w14:textId="2B8F643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E03" w14:textId="3704B95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8D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D57DB5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82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9E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DE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625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32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4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8AC2C0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E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82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7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991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6C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223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C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9DFBD5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E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F5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F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C8A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75C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9F2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DE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F21CC8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44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A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2F28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8F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19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04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1397D9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F0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C0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1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D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56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9B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11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9AC338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7C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5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0B0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02E" w14:textId="4D3C36B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959" w14:textId="1A0BC2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226A7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D7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69EBC4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2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56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3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C861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89B" w14:textId="503E094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435" w14:textId="76F6762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3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E63DF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2D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9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81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F796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C0" w14:textId="681EB69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1A0" w14:textId="7D4EA5C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2B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DD42F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29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5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05" w14:textId="4D3A999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347" w14:textId="5C23D9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A2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7CAF35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5F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1D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6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F7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7C7" w14:textId="664C95B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03F" w14:textId="231823B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2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3422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60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F0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2E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944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E4F" w14:textId="701FBB1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71A" w14:textId="0C5A1C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87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23282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28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5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FBE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691" w14:textId="7812B96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6DC" w14:textId="015EAFA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C2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48F95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F1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3D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1C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401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BC6" w14:textId="2886805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9B6" w14:textId="4AF6C3E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2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4021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18D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CE2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09A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17E" w14:textId="77C563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AF9" w14:textId="6A7960D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83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CD35D1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9C4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4B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9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037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55A" w14:textId="4D855FF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7E8" w14:textId="10BE64B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Оперативная блокировка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CA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D40F61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AE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3E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9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6AAA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051" w14:textId="732B65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4FB" w14:textId="62DCEEF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обмена сигналами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E0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E2BB40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2B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01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8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F98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23" w14:textId="50C934F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C88" w14:textId="520154B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1A12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C5E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27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3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F6B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C5F" w14:textId="181B2B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F2" w14:textId="65654F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22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79C0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11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1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5D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CA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11A" w14:textId="7AA2DC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552" w14:textId="54FEB1B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17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C8E949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79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D6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9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FB0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661" w14:textId="49F5A24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76" w14:textId="6F5EAED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51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8A2E64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7F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2D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C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3A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8DA" w14:textId="1E6576E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577" w14:textId="358F097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9C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AA25F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6F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43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F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006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1B2" w14:textId="4B6B88C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0B4" w14:textId="776C077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3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E7749" w14:paraId="6605CE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13D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D36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879" w14:textId="77777777" w:rsidR="001E7749" w:rsidRPr="00B5594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03FE" w14:textId="77777777" w:rsidR="001E7749" w:rsidRPr="0044595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D4A" w14:textId="14E682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DCD" w14:textId="23961D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E7749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D4B" w14:textId="77777777" w:rsidR="001E7749" w:rsidRPr="00B55946" w:rsidRDefault="001E774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F4A378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3F1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A44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B1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BD6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67" w14:textId="066889F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50B" w14:textId="7381F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7B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041B19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0D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D3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9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BA2" w14:textId="5B448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522" w14:textId="6E52BE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43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3C1E6D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46D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45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C70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2CD" w14:textId="7771D0B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4AB" w14:textId="646217E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7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DF804A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4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C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26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2FF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442" w14:textId="223C2E7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20A" w14:textId="79CF8FD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03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CB7B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4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7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8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300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85" w14:textId="2ACE8B5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A1" w14:textId="50C561A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0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BC6DD68" w14:textId="10F2F37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ыходных сигналов терминала защиты</w:t>
      </w:r>
      <w:r w:rsidR="00926857" w:rsidRPr="002F293B">
        <w:rPr>
          <w:rStyle w:val="ac"/>
        </w:rPr>
        <w:footnoteReference w:id="39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926857" w14:paraId="09FD0FA4" w14:textId="77777777" w:rsidTr="00CF5918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E53F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738B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B464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35538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069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F4A2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926857" w14:paraId="3B5D7AB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D0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C0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E3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112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E7B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B4C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926857" w14:paraId="413D694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81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1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DB36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84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4C3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926857" w14:paraId="71E94120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A0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71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8D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5D7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79E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412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926857" w14:paraId="550D2598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99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8F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78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4E95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D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343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926857" w14:paraId="15E97E7E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6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8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FB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F18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A9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535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26857" w14:paraId="679ECACD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4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0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E8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21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44F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B6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26857" w14:paraId="5C79842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95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2D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5A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55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C71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E98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26857" w14:paraId="4D085CE0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86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9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8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12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3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484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26857" w14:paraId="4743AA28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DC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46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7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F98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1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6C3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CF5918" w14:paraId="443BB32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8531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8D2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8F8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A347" w14:textId="77777777" w:rsidR="00CF5918" w:rsidRPr="00B55946" w:rsidRDefault="00CF5918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4D3" w14:textId="3C7EBD8F" w:rsidR="00CF5918" w:rsidRPr="009D3B4C" w:rsidRDefault="00CF5918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BlkOpCl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7D0" w14:textId="653AF5CE" w:rsidR="00CF5918" w:rsidRPr="002F293B" w:rsidRDefault="00CF5918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926857" w14:paraId="705377E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FE" w14:textId="77777777" w:rsidR="00926857" w:rsidRPr="00CF5918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2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DD5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87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186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8E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26857" w14:paraId="798E06ED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40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E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363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47A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B8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26857" w14:paraId="109BF83C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B9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5A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EA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224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C4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5D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26857" w14:paraId="28E3814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08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5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C680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76C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BCB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26857" w14:paraId="1AA961A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18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CD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E9F5" w14:textId="77777777" w:rsidR="00926857" w:rsidRPr="009D3B4C" w:rsidRDefault="00926857" w:rsidP="005C6EBD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0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30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53731550" w14:textId="5C86F9A1" w:rsidR="00926857" w:rsidRDefault="00926857" w:rsidP="00926857"/>
    <w:p w14:paraId="6C7699AB" w14:textId="0E61C87E" w:rsidR="00D52116" w:rsidRDefault="00D52116" w:rsidP="00D52116"/>
    <w:p w14:paraId="0DB4F7CB" w14:textId="645CDF3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Назначение дискретных логических сигналов светодиодам индикации</w:t>
      </w:r>
      <w:r w:rsidR="00926857" w:rsidRPr="002F293B">
        <w:rPr>
          <w:rStyle w:val="ac"/>
        </w:rPr>
        <w:footnoteReference w:id="40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D52116" w:rsidRPr="00FB5901" w14:paraId="5893E7FF" w14:textId="77777777" w:rsidTr="00D52116">
        <w:trPr>
          <w:trHeight w:val="1214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6A622BC" w14:textId="77777777" w:rsidR="00D52116" w:rsidRPr="00FB5901" w:rsidRDefault="00D52116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7E8F3FEA" w14:textId="77777777" w:rsidR="00D52116" w:rsidRPr="00FB5901" w:rsidRDefault="00D52116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26857" w:rsidRPr="00FB5901" w14:paraId="5EC61F9A" w14:textId="77777777" w:rsidTr="00D52116">
        <w:trPr>
          <w:trHeight w:val="459"/>
          <w:tblHeader/>
        </w:trPr>
        <w:tc>
          <w:tcPr>
            <w:tcW w:w="1815" w:type="dxa"/>
            <w:vAlign w:val="center"/>
          </w:tcPr>
          <w:p w14:paraId="3D38025F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8BFBD19" w14:textId="3DC899E1" w:rsidR="00926857" w:rsidRPr="00FB5901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26857" w:rsidRPr="00FB5901" w14:paraId="1289686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71B747A2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1F441940" w14:textId="4652BBF0" w:rsidR="00926857" w:rsidRPr="00926857" w:rsidRDefault="00926857" w:rsidP="00926857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26857" w:rsidRPr="00FB5901" w14:paraId="2287C1C2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3C77A53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550B033B" w14:textId="6F00C62B" w:rsidR="00926857" w:rsidRPr="00FB5901" w:rsidRDefault="00926857" w:rsidP="00926857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26857" w:rsidRPr="00FB5901" w14:paraId="520D935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D20E25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1987D5A" w14:textId="0BBF539D" w:rsidR="00926857" w:rsidRPr="00926857" w:rsidRDefault="00926857" w:rsidP="00926857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26857" w:rsidRPr="00FB5901" w14:paraId="5FD6F5DB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6DD9C8B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56F71469" w14:textId="22992A9B" w:rsidR="00926857" w:rsidRPr="00926857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26857" w:rsidRPr="00FB5901" w14:paraId="5544E8F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54A2BA1C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01CA9F10" w14:textId="7A7FAE46" w:rsidR="00926857" w:rsidRPr="00FB5901" w:rsidRDefault="00926857" w:rsidP="00926857">
            <w:pPr>
              <w:ind w:firstLine="0"/>
            </w:pPr>
            <w:r w:rsidRPr="002F293B">
              <w:t>Отключение от ЗДЗ</w:t>
            </w:r>
          </w:p>
        </w:tc>
      </w:tr>
      <w:tr w:rsidR="00926857" w:rsidRPr="00FB5901" w14:paraId="0670C39D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FA99EB3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393A2380" w14:textId="6FA1205D" w:rsidR="00926857" w:rsidRPr="00FB5901" w:rsidRDefault="00926857" w:rsidP="00926857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26857" w:rsidRPr="00FB5901" w14:paraId="108FCBD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2F0D16E8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243496F4" w14:textId="13637398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26857" w:rsidRPr="00FB5901" w14:paraId="0C1E30A0" w14:textId="77777777" w:rsidTr="00D52116">
        <w:trPr>
          <w:trHeight w:val="459"/>
        </w:trPr>
        <w:tc>
          <w:tcPr>
            <w:tcW w:w="1815" w:type="dxa"/>
            <w:vAlign w:val="center"/>
          </w:tcPr>
          <w:p w14:paraId="778C79C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327E237" w14:textId="396DB003" w:rsidR="00926857" w:rsidRPr="00FB5901" w:rsidRDefault="00926857" w:rsidP="00926857">
            <w:pPr>
              <w:ind w:firstLine="0"/>
            </w:pPr>
            <w:r>
              <w:t>Срабатывание ЛЗШ</w:t>
            </w:r>
            <w:r w:rsidRPr="002F293B">
              <w:t xml:space="preserve"> на отключение</w:t>
            </w:r>
          </w:p>
        </w:tc>
      </w:tr>
      <w:tr w:rsidR="00926857" w:rsidRPr="00FB5901" w14:paraId="5D014188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D3C1907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05991683" w14:textId="6CACC247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Включение от АВР</w:t>
            </w:r>
          </w:p>
        </w:tc>
      </w:tr>
      <w:tr w:rsidR="00926857" w:rsidRPr="00FB5901" w14:paraId="6F5AD37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143BE31D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588487CE" w14:textId="5ADEB937" w:rsidR="00926857" w:rsidRPr="00FB5901" w:rsidRDefault="00926857" w:rsidP="00926857">
            <w:pPr>
              <w:ind w:firstLine="0"/>
            </w:pPr>
            <w:r>
              <w:t>Готовность АВР</w:t>
            </w:r>
          </w:p>
        </w:tc>
      </w:tr>
      <w:tr w:rsidR="00926857" w:rsidRPr="00FB5901" w14:paraId="075230A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0A701A3C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09AB2FB7" w14:textId="025B3F48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26857" w:rsidRPr="00FB5901" w14:paraId="4848EC40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72096A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38419DA1" w14:textId="01976E93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26857" w:rsidRPr="00FB5901" w14:paraId="009F6DC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09C270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7191C780" w14:textId="2979A079" w:rsidR="00926857" w:rsidRPr="00FB5901" w:rsidRDefault="00926857" w:rsidP="00926857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26857" w:rsidRPr="00FB5901" w14:paraId="2355776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F43B49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5</w:t>
            </w:r>
          </w:p>
        </w:tc>
        <w:tc>
          <w:tcPr>
            <w:tcW w:w="8676" w:type="dxa"/>
            <w:vAlign w:val="center"/>
          </w:tcPr>
          <w:p w14:paraId="63753A96" w14:textId="3A0E0CBB" w:rsidR="00926857" w:rsidRPr="00FB5901" w:rsidRDefault="00926857" w:rsidP="00926857">
            <w:pPr>
              <w:ind w:firstLine="0"/>
            </w:pPr>
            <w:r w:rsidRPr="009D3B4C">
              <w:t>Неисправность выключателя</w:t>
            </w:r>
          </w:p>
        </w:tc>
      </w:tr>
      <w:tr w:rsidR="00926857" w:rsidRPr="00FB5901" w14:paraId="02D1117F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0D2FF1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6</w:t>
            </w:r>
          </w:p>
        </w:tc>
        <w:tc>
          <w:tcPr>
            <w:tcW w:w="8676" w:type="dxa"/>
            <w:vAlign w:val="center"/>
          </w:tcPr>
          <w:p w14:paraId="598FF5AF" w14:textId="7FFBC1A0" w:rsidR="00926857" w:rsidRPr="00926857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06F350C5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998DD3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7</w:t>
            </w:r>
          </w:p>
        </w:tc>
        <w:tc>
          <w:tcPr>
            <w:tcW w:w="8676" w:type="dxa"/>
            <w:vAlign w:val="center"/>
          </w:tcPr>
          <w:p w14:paraId="686BB45D" w14:textId="79D7ACE5" w:rsidR="00926857" w:rsidRPr="00FB5901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1A410ED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F6E482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8</w:t>
            </w:r>
          </w:p>
        </w:tc>
        <w:tc>
          <w:tcPr>
            <w:tcW w:w="8676" w:type="dxa"/>
            <w:vAlign w:val="center"/>
          </w:tcPr>
          <w:p w14:paraId="04D27E39" w14:textId="1D1663B2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РЕЗЕРВ</w:t>
            </w:r>
          </w:p>
        </w:tc>
      </w:tr>
    </w:tbl>
    <w:p w14:paraId="12A29B3E" w14:textId="53C33370" w:rsidR="00ED0704" w:rsidRDefault="00ED0704" w:rsidP="00ED0704">
      <w:pPr>
        <w:ind w:left="567" w:firstLine="0"/>
      </w:pPr>
    </w:p>
    <w:p w14:paraId="0299294E" w14:textId="77777777" w:rsidR="00ED0704" w:rsidRDefault="00ED0704">
      <w:pPr>
        <w:ind w:firstLine="0"/>
      </w:pPr>
      <w:r>
        <w:br w:type="page"/>
      </w:r>
    </w:p>
    <w:p w14:paraId="77DADE1A" w14:textId="650B23E3" w:rsidR="00012553" w:rsidRDefault="00012553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цифровых ключей ИЧМ</w:t>
      </w:r>
      <w:r w:rsidR="00ED0704" w:rsidRPr="002F293B">
        <w:rPr>
          <w:rStyle w:val="ac"/>
        </w:rPr>
        <w:footnoteReference w:id="4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ED0704" w:rsidRPr="00FB5901" w14:paraId="0A8E5E16" w14:textId="77777777" w:rsidTr="00C67D51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2598589" w14:textId="77777777" w:rsidR="00ED0704" w:rsidRPr="00FB5901" w:rsidRDefault="00ED0704" w:rsidP="00C67D5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F64D6B9" w14:textId="77777777" w:rsidR="00ED0704" w:rsidRPr="00FB5901" w:rsidRDefault="00ED0704" w:rsidP="00C67D5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D0704" w:rsidRPr="00FB5901" w14:paraId="434F1E02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12BC349B" w14:textId="77777777" w:rsidR="00ED0704" w:rsidRPr="00FB5901" w:rsidRDefault="00ED0704" w:rsidP="00ED070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93AE424" w14:textId="6288AF83" w:rsidR="00ED0704" w:rsidRPr="00FB5901" w:rsidRDefault="00ED0704" w:rsidP="00ED0704">
            <w:pPr>
              <w:ind w:firstLine="0"/>
            </w:pPr>
            <w:r>
              <w:t>Вывод ТО</w:t>
            </w:r>
          </w:p>
        </w:tc>
      </w:tr>
      <w:tr w:rsidR="00ED0704" w:rsidRPr="00FB5901" w14:paraId="714F9032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4D3EFFE7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04EC1E35" w14:textId="22E67EA6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D0704" w:rsidRPr="00FB5901" w14:paraId="3E03C7ED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145BD02B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14DBACB" w14:textId="21290DBE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D0704" w:rsidRPr="00FB5901" w14:paraId="14022728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3219A232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C701C80" w14:textId="22A497D3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ED0704" w:rsidRPr="00FB5901" w14:paraId="665A159C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31A4D60A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1BB4136E" w14:textId="736B1ED7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D0704" w:rsidRPr="00FB5901" w14:paraId="517FB98E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28FBF9C9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5AA4E03" w14:textId="4505A63E" w:rsidR="00ED0704" w:rsidRPr="00E364A5" w:rsidRDefault="00ED0704" w:rsidP="00ED0704">
            <w:pPr>
              <w:ind w:firstLine="0"/>
            </w:pPr>
            <w:r>
              <w:t>Ввод АВР</w:t>
            </w:r>
          </w:p>
        </w:tc>
      </w:tr>
      <w:tr w:rsidR="00ED0704" w:rsidRPr="00FB5901" w14:paraId="7B25F77B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2BFE6F14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AF81AB8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55CEE014" w14:textId="77777777" w:rsidTr="00C67D51">
        <w:trPr>
          <w:trHeight w:val="397"/>
          <w:tblHeader/>
        </w:trPr>
        <w:tc>
          <w:tcPr>
            <w:tcW w:w="2411" w:type="dxa"/>
          </w:tcPr>
          <w:p w14:paraId="7A942670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2093812A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4A20921B" w14:textId="77777777" w:rsidTr="00C67D51">
        <w:trPr>
          <w:trHeight w:val="397"/>
          <w:tblHeader/>
        </w:trPr>
        <w:tc>
          <w:tcPr>
            <w:tcW w:w="2411" w:type="dxa"/>
          </w:tcPr>
          <w:p w14:paraId="7C774577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06B0DD25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E3B16C3" w14:textId="77777777" w:rsidTr="00C67D51">
        <w:trPr>
          <w:trHeight w:val="397"/>
          <w:tblHeader/>
        </w:trPr>
        <w:tc>
          <w:tcPr>
            <w:tcW w:w="2411" w:type="dxa"/>
          </w:tcPr>
          <w:p w14:paraId="5E920274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2750485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B8F3313" w14:textId="77777777" w:rsidTr="00C67D51">
        <w:trPr>
          <w:trHeight w:val="397"/>
          <w:tblHeader/>
        </w:trPr>
        <w:tc>
          <w:tcPr>
            <w:tcW w:w="2411" w:type="dxa"/>
          </w:tcPr>
          <w:p w14:paraId="3BE53CBD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457E8EA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5E72B272" w14:textId="77777777" w:rsidTr="00C67D51">
        <w:trPr>
          <w:trHeight w:val="397"/>
          <w:tblHeader/>
        </w:trPr>
        <w:tc>
          <w:tcPr>
            <w:tcW w:w="2411" w:type="dxa"/>
          </w:tcPr>
          <w:p w14:paraId="5FA7201D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2987EBED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E1A8FF9" w14:textId="77777777" w:rsidTr="00C67D51">
        <w:trPr>
          <w:trHeight w:val="397"/>
          <w:tblHeader/>
        </w:trPr>
        <w:tc>
          <w:tcPr>
            <w:tcW w:w="2411" w:type="dxa"/>
          </w:tcPr>
          <w:p w14:paraId="7134A6F6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0BF62C9F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3B2DB643" w14:textId="77777777" w:rsidTr="00C67D51">
        <w:trPr>
          <w:trHeight w:val="397"/>
          <w:tblHeader/>
        </w:trPr>
        <w:tc>
          <w:tcPr>
            <w:tcW w:w="2411" w:type="dxa"/>
          </w:tcPr>
          <w:p w14:paraId="5C1236D8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1CEF22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D840377" w14:textId="77777777" w:rsidTr="00C67D51">
        <w:trPr>
          <w:trHeight w:val="397"/>
          <w:tblHeader/>
        </w:trPr>
        <w:tc>
          <w:tcPr>
            <w:tcW w:w="2411" w:type="dxa"/>
          </w:tcPr>
          <w:p w14:paraId="63B6033A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8A6AE92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5516A47" w14:textId="77777777" w:rsidTr="00C67D51">
        <w:trPr>
          <w:trHeight w:val="397"/>
          <w:tblHeader/>
        </w:trPr>
        <w:tc>
          <w:tcPr>
            <w:tcW w:w="2411" w:type="dxa"/>
          </w:tcPr>
          <w:p w14:paraId="1C859957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4C585F6B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5E6E6465" w14:textId="77777777" w:rsidTr="00C67D51">
        <w:trPr>
          <w:trHeight w:val="397"/>
          <w:tblHeader/>
        </w:trPr>
        <w:tc>
          <w:tcPr>
            <w:tcW w:w="2411" w:type="dxa"/>
          </w:tcPr>
          <w:p w14:paraId="4F6720E6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4266022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D8A77CE" w14:textId="77777777" w:rsidTr="00C67D51">
        <w:trPr>
          <w:trHeight w:val="397"/>
          <w:tblHeader/>
        </w:trPr>
        <w:tc>
          <w:tcPr>
            <w:tcW w:w="2411" w:type="dxa"/>
          </w:tcPr>
          <w:p w14:paraId="4C0E4DAF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BC707F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4F083435" w14:textId="77777777" w:rsidTr="00C67D51">
        <w:trPr>
          <w:trHeight w:val="397"/>
          <w:tblHeader/>
        </w:trPr>
        <w:tc>
          <w:tcPr>
            <w:tcW w:w="2411" w:type="dxa"/>
          </w:tcPr>
          <w:p w14:paraId="4423268D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38ACDDC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3DBDBC60" w14:textId="77777777" w:rsidTr="00C67D51">
        <w:trPr>
          <w:trHeight w:val="397"/>
          <w:tblHeader/>
        </w:trPr>
        <w:tc>
          <w:tcPr>
            <w:tcW w:w="2411" w:type="dxa"/>
          </w:tcPr>
          <w:p w14:paraId="08C7B371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03BB5E3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29040B1" w14:textId="77777777" w:rsidTr="00C67D51">
        <w:trPr>
          <w:trHeight w:val="397"/>
          <w:tblHeader/>
        </w:trPr>
        <w:tc>
          <w:tcPr>
            <w:tcW w:w="2411" w:type="dxa"/>
          </w:tcPr>
          <w:p w14:paraId="32F092E8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2409490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42675B4" w14:textId="77777777" w:rsidTr="00C67D51">
        <w:trPr>
          <w:trHeight w:val="397"/>
          <w:tblHeader/>
        </w:trPr>
        <w:tc>
          <w:tcPr>
            <w:tcW w:w="2411" w:type="dxa"/>
          </w:tcPr>
          <w:p w14:paraId="430E7AC0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D87F749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CA43C06" w14:textId="77777777" w:rsidTr="00C67D51">
        <w:trPr>
          <w:trHeight w:val="397"/>
          <w:tblHeader/>
        </w:trPr>
        <w:tc>
          <w:tcPr>
            <w:tcW w:w="2411" w:type="dxa"/>
          </w:tcPr>
          <w:p w14:paraId="527E271F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4CAFBAF6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CCBEDF2" w14:textId="77777777" w:rsidTr="00C67D51">
        <w:trPr>
          <w:trHeight w:val="397"/>
          <w:tblHeader/>
        </w:trPr>
        <w:tc>
          <w:tcPr>
            <w:tcW w:w="2411" w:type="dxa"/>
          </w:tcPr>
          <w:p w14:paraId="139F5EB1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4005BBB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9A1031C" w14:textId="77777777" w:rsidTr="00C67D51">
        <w:trPr>
          <w:trHeight w:val="397"/>
          <w:tblHeader/>
        </w:trPr>
        <w:tc>
          <w:tcPr>
            <w:tcW w:w="2411" w:type="dxa"/>
          </w:tcPr>
          <w:p w14:paraId="36745506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27EEA79D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F58CF41" w14:textId="77777777" w:rsidTr="00C67D51">
        <w:trPr>
          <w:trHeight w:val="397"/>
          <w:tblHeader/>
        </w:trPr>
        <w:tc>
          <w:tcPr>
            <w:tcW w:w="2411" w:type="dxa"/>
          </w:tcPr>
          <w:p w14:paraId="0101112F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0FCDA8B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04FDD45" w14:textId="77777777" w:rsidTr="00C67D51">
        <w:trPr>
          <w:trHeight w:val="397"/>
          <w:tblHeader/>
        </w:trPr>
        <w:tc>
          <w:tcPr>
            <w:tcW w:w="2411" w:type="dxa"/>
          </w:tcPr>
          <w:p w14:paraId="2D13BDE7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69691B79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A27A4FE" w14:textId="77777777" w:rsidTr="00C67D51">
        <w:trPr>
          <w:trHeight w:val="397"/>
          <w:tblHeader/>
        </w:trPr>
        <w:tc>
          <w:tcPr>
            <w:tcW w:w="2411" w:type="dxa"/>
          </w:tcPr>
          <w:p w14:paraId="12E855DE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632E928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35E89208" w14:textId="77777777" w:rsidTr="00C67D51">
        <w:trPr>
          <w:trHeight w:val="397"/>
          <w:tblHeader/>
        </w:trPr>
        <w:tc>
          <w:tcPr>
            <w:tcW w:w="2411" w:type="dxa"/>
          </w:tcPr>
          <w:p w14:paraId="7DF15AE5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2F38ECF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7822BD2" w14:textId="77777777" w:rsidTr="00C67D51">
        <w:trPr>
          <w:trHeight w:val="397"/>
          <w:tblHeader/>
        </w:trPr>
        <w:tc>
          <w:tcPr>
            <w:tcW w:w="2411" w:type="dxa"/>
          </w:tcPr>
          <w:p w14:paraId="36371ADE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7B0E87F1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5DD878F" w14:textId="77777777" w:rsidTr="00C67D51">
        <w:trPr>
          <w:trHeight w:val="397"/>
          <w:tblHeader/>
        </w:trPr>
        <w:tc>
          <w:tcPr>
            <w:tcW w:w="2411" w:type="dxa"/>
          </w:tcPr>
          <w:p w14:paraId="57D8207B" w14:textId="77777777" w:rsidR="00ED0704" w:rsidRPr="00230C0D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1962FF01" w14:textId="77777777" w:rsidR="00ED0704" w:rsidRDefault="00ED0704" w:rsidP="00C67D51">
            <w:pPr>
              <w:ind w:firstLine="0"/>
            </w:pPr>
          </w:p>
        </w:tc>
      </w:tr>
    </w:tbl>
    <w:p w14:paraId="21288FD8" w14:textId="77777777" w:rsidR="00ED0704" w:rsidRDefault="00ED0704">
      <w:pPr>
        <w:ind w:firstLine="0"/>
      </w:pPr>
      <w:r>
        <w:br w:type="page"/>
      </w:r>
    </w:p>
    <w:p w14:paraId="4C7A7A9C" w14:textId="19E480D3" w:rsidR="00DF655C" w:rsidRPr="00FB5901" w:rsidRDefault="00B66ACF" w:rsidP="00DF655C">
      <w:pPr>
        <w:pStyle w:val="2"/>
        <w:tabs>
          <w:tab w:val="left" w:pos="426"/>
        </w:tabs>
        <w:ind w:left="0" w:firstLine="0"/>
      </w:pPr>
      <w:r w:rsidRPr="00450ED9">
        <w:t xml:space="preserve">Конфигурирование дискретных сигналов для </w:t>
      </w:r>
      <w:r w:rsidR="00DF655C" w:rsidRPr="00FB5901">
        <w:t>осциллографирования</w:t>
      </w:r>
      <w:r w:rsidR="00DF655C">
        <w:rPr>
          <w:rStyle w:val="ac"/>
        </w:rPr>
        <w:footnoteReference w:id="42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D52116" w:rsidRPr="00363C0F" w14:paraId="6050192F" w14:textId="77777777" w:rsidTr="00AD122D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E716017" w14:textId="072DB908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1E802C6C" w14:textId="14DCC4D9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634EB73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73967CE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D37DAC" w:rsidRPr="00363C0F" w14:paraId="0113C3BC" w14:textId="77777777" w:rsidTr="00D37DAC">
        <w:tc>
          <w:tcPr>
            <w:tcW w:w="2269" w:type="dxa"/>
            <w:vMerge w:val="restart"/>
            <w:vAlign w:val="center"/>
          </w:tcPr>
          <w:p w14:paraId="6F875630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Настраиваемые </w:t>
            </w:r>
          </w:p>
          <w:p w14:paraId="097839AC" w14:textId="158D79D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</w:tcPr>
          <w:p w14:paraId="6449222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64AFDB27" w14:textId="7002AC76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9774EB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CE5AA1" w14:textId="77777777" w:rsidTr="00D37DAC">
        <w:tc>
          <w:tcPr>
            <w:tcW w:w="2269" w:type="dxa"/>
            <w:vMerge/>
            <w:vAlign w:val="center"/>
          </w:tcPr>
          <w:p w14:paraId="6E48C36F" w14:textId="177985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E65B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4122F79" w14:textId="40A915B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8B3FBC3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D392EF" w14:textId="77777777" w:rsidTr="00D37DAC">
        <w:tc>
          <w:tcPr>
            <w:tcW w:w="2269" w:type="dxa"/>
            <w:vMerge/>
            <w:vAlign w:val="center"/>
          </w:tcPr>
          <w:p w14:paraId="1677B6D2" w14:textId="2BFC9F1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9AD521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932C785" w14:textId="282455F5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C1D15A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BAF2C40" w14:textId="77777777" w:rsidTr="00D37DAC">
        <w:tc>
          <w:tcPr>
            <w:tcW w:w="2269" w:type="dxa"/>
            <w:vMerge/>
            <w:vAlign w:val="center"/>
          </w:tcPr>
          <w:p w14:paraId="19B8C5AD" w14:textId="1570ECD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84321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A81CD88" w14:textId="1874AD0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B6B0F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D8A0CB2" w14:textId="77777777" w:rsidTr="00D37DAC">
        <w:tc>
          <w:tcPr>
            <w:tcW w:w="2269" w:type="dxa"/>
            <w:vMerge/>
            <w:vAlign w:val="center"/>
          </w:tcPr>
          <w:p w14:paraId="375CD0D4" w14:textId="283A844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C422A3" w14:textId="4223A33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4571CE5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A0499B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34F5CF7" w14:textId="77777777" w:rsidTr="00D37DAC">
        <w:tc>
          <w:tcPr>
            <w:tcW w:w="2269" w:type="dxa"/>
            <w:vMerge/>
            <w:vAlign w:val="center"/>
          </w:tcPr>
          <w:p w14:paraId="1355481A" w14:textId="67F1ED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BBFB9" w14:textId="52EC72D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42B6F17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F5AA3E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B164E46" w14:textId="77777777" w:rsidTr="00D37DAC">
        <w:tc>
          <w:tcPr>
            <w:tcW w:w="2269" w:type="dxa"/>
            <w:vMerge/>
            <w:vAlign w:val="center"/>
          </w:tcPr>
          <w:p w14:paraId="7A41624C" w14:textId="47394F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64EFA7" w14:textId="34BC6C43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90" w:type="dxa"/>
          </w:tcPr>
          <w:p w14:paraId="704A9ED3" w14:textId="0787ABE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BBF797" w14:textId="1D0AE57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65157BBC" w14:textId="77777777" w:rsidTr="00D37DAC">
        <w:tc>
          <w:tcPr>
            <w:tcW w:w="2269" w:type="dxa"/>
            <w:vMerge/>
            <w:vAlign w:val="center"/>
          </w:tcPr>
          <w:p w14:paraId="30BAEA60" w14:textId="7CA65A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BE3846" w14:textId="736E50C6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90" w:type="dxa"/>
          </w:tcPr>
          <w:p w14:paraId="55818F46" w14:textId="0BE7D47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66252F5" w14:textId="54F1091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5D630C9" w14:textId="77777777" w:rsidTr="00D37DAC">
        <w:tc>
          <w:tcPr>
            <w:tcW w:w="2269" w:type="dxa"/>
            <w:vMerge/>
            <w:vAlign w:val="center"/>
          </w:tcPr>
          <w:p w14:paraId="576DC65F" w14:textId="14D7D38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00FF7" w14:textId="5740A847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65514E5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B36869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2F5F2AA" w14:textId="77777777" w:rsidTr="00D37DAC">
        <w:tc>
          <w:tcPr>
            <w:tcW w:w="2269" w:type="dxa"/>
            <w:vMerge/>
            <w:vAlign w:val="center"/>
          </w:tcPr>
          <w:p w14:paraId="66F83D45" w14:textId="36DB6D0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536DAF" w14:textId="0488EF3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07A3C8D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15B9F2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8A316DB" w14:textId="77777777" w:rsidTr="00D37DAC">
        <w:tc>
          <w:tcPr>
            <w:tcW w:w="2269" w:type="dxa"/>
            <w:vMerge/>
            <w:vAlign w:val="center"/>
          </w:tcPr>
          <w:p w14:paraId="517EFD21" w14:textId="1AF1ED0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C1CDA2" w14:textId="0A929ED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18FA6F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AA2F5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646FDE7" w14:textId="77777777" w:rsidTr="00D37DAC">
        <w:tc>
          <w:tcPr>
            <w:tcW w:w="2269" w:type="dxa"/>
            <w:vMerge/>
            <w:vAlign w:val="center"/>
          </w:tcPr>
          <w:p w14:paraId="594E8159" w14:textId="4E1FC0D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C51929" w14:textId="144886D0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томат вторичных цепей ТН выключен</w:t>
            </w:r>
          </w:p>
        </w:tc>
        <w:tc>
          <w:tcPr>
            <w:tcW w:w="1290" w:type="dxa"/>
          </w:tcPr>
          <w:p w14:paraId="2B630D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1B8E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AA614" w14:textId="77777777" w:rsidTr="00D37DAC">
        <w:tc>
          <w:tcPr>
            <w:tcW w:w="2269" w:type="dxa"/>
            <w:vMerge/>
            <w:vAlign w:val="center"/>
          </w:tcPr>
          <w:p w14:paraId="745062FD" w14:textId="333616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F279C6" w14:textId="722DA55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533670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787B9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0778000" w14:textId="77777777" w:rsidTr="00D37DAC">
        <w:tc>
          <w:tcPr>
            <w:tcW w:w="2269" w:type="dxa"/>
            <w:vMerge/>
            <w:vAlign w:val="center"/>
          </w:tcPr>
          <w:p w14:paraId="2DAC1602" w14:textId="3D046C8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0326" w14:textId="1DE766D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2FE69A0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CAFD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6DA878" w14:textId="77777777" w:rsidTr="00D37DAC">
        <w:tc>
          <w:tcPr>
            <w:tcW w:w="2269" w:type="dxa"/>
            <w:vMerge/>
            <w:vAlign w:val="center"/>
          </w:tcPr>
          <w:p w14:paraId="140D1BB8" w14:textId="6DC3B4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ED21FB" w14:textId="360B086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3D869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61BBC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56A6BA2" w14:textId="77777777" w:rsidTr="00D37DAC">
        <w:tc>
          <w:tcPr>
            <w:tcW w:w="2269" w:type="dxa"/>
            <w:vMerge/>
            <w:vAlign w:val="center"/>
          </w:tcPr>
          <w:p w14:paraId="33C1E2CC" w14:textId="07DF6E7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267803" w14:textId="282DDC9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4ED6E5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C30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D0DABC5" w14:textId="77777777" w:rsidTr="00D37DAC">
        <w:tc>
          <w:tcPr>
            <w:tcW w:w="2269" w:type="dxa"/>
            <w:vMerge/>
            <w:vAlign w:val="center"/>
          </w:tcPr>
          <w:p w14:paraId="4337C4CA" w14:textId="219D2B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854476" w14:textId="597A52A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1 СШ</w:t>
            </w:r>
          </w:p>
        </w:tc>
        <w:tc>
          <w:tcPr>
            <w:tcW w:w="1290" w:type="dxa"/>
          </w:tcPr>
          <w:p w14:paraId="0CA03CD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4B7D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7666F6" w14:textId="77777777" w:rsidTr="00D37DAC">
        <w:tc>
          <w:tcPr>
            <w:tcW w:w="2269" w:type="dxa"/>
            <w:vMerge/>
            <w:vAlign w:val="center"/>
          </w:tcPr>
          <w:p w14:paraId="60C41E10" w14:textId="2590877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C22846" w14:textId="7E17A95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2 СШ</w:t>
            </w:r>
          </w:p>
        </w:tc>
        <w:tc>
          <w:tcPr>
            <w:tcW w:w="1290" w:type="dxa"/>
          </w:tcPr>
          <w:p w14:paraId="598FE4D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49E22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33AD0B" w14:textId="77777777" w:rsidTr="00D37DAC">
        <w:tc>
          <w:tcPr>
            <w:tcW w:w="2269" w:type="dxa"/>
            <w:vMerge/>
            <w:vAlign w:val="center"/>
          </w:tcPr>
          <w:p w14:paraId="5B102979" w14:textId="34AADFC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3FD6C" w14:textId="544097D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1 СШ</w:t>
            </w:r>
          </w:p>
        </w:tc>
        <w:tc>
          <w:tcPr>
            <w:tcW w:w="1290" w:type="dxa"/>
          </w:tcPr>
          <w:p w14:paraId="17EDD26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ACAB4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3D9A9D7" w14:textId="77777777" w:rsidTr="00D37DAC">
        <w:tc>
          <w:tcPr>
            <w:tcW w:w="2269" w:type="dxa"/>
            <w:vMerge/>
            <w:vAlign w:val="center"/>
          </w:tcPr>
          <w:p w14:paraId="23DED7A1" w14:textId="1A581B4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0304EB" w14:textId="2D66EDA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2 СШ</w:t>
            </w:r>
          </w:p>
        </w:tc>
        <w:tc>
          <w:tcPr>
            <w:tcW w:w="1290" w:type="dxa"/>
          </w:tcPr>
          <w:p w14:paraId="09E0858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56EB9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A00C78D" w14:textId="77777777" w:rsidTr="00D37DAC">
        <w:tc>
          <w:tcPr>
            <w:tcW w:w="2269" w:type="dxa"/>
            <w:vMerge/>
            <w:vAlign w:val="center"/>
          </w:tcPr>
          <w:p w14:paraId="0BB0BB88" w14:textId="411A62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70CF4" w14:textId="70E504B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1</w:t>
            </w:r>
          </w:p>
        </w:tc>
        <w:tc>
          <w:tcPr>
            <w:tcW w:w="1290" w:type="dxa"/>
          </w:tcPr>
          <w:p w14:paraId="0D5897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A801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E293E2" w14:textId="77777777" w:rsidTr="00D37DAC">
        <w:tc>
          <w:tcPr>
            <w:tcW w:w="2269" w:type="dxa"/>
            <w:vMerge/>
            <w:vAlign w:val="center"/>
          </w:tcPr>
          <w:p w14:paraId="57AA5D9A" w14:textId="2C3E08C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B044" w14:textId="0ACAB11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2</w:t>
            </w:r>
          </w:p>
        </w:tc>
        <w:tc>
          <w:tcPr>
            <w:tcW w:w="1290" w:type="dxa"/>
          </w:tcPr>
          <w:p w14:paraId="49D7F9F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9C79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0250EB8" w14:textId="77777777" w:rsidTr="00D37DAC">
        <w:tc>
          <w:tcPr>
            <w:tcW w:w="2269" w:type="dxa"/>
            <w:vMerge/>
            <w:vAlign w:val="center"/>
          </w:tcPr>
          <w:p w14:paraId="57C17681" w14:textId="62E44BD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3EC2701" w14:textId="0016E6FD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05A130AD" w14:textId="47BFF6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3D51220" w14:textId="46838C2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92EE310" w14:textId="77777777" w:rsidTr="00D37DAC">
        <w:tc>
          <w:tcPr>
            <w:tcW w:w="2269" w:type="dxa"/>
            <w:vMerge/>
            <w:vAlign w:val="center"/>
          </w:tcPr>
          <w:p w14:paraId="204D839D" w14:textId="6B3EF0E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8BED46F" w14:textId="715B3715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2BE87B38" w14:textId="0AE13C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CBE578" w14:textId="4AD7168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5AFFD358" w14:textId="77777777" w:rsidTr="00D37DAC">
        <w:tc>
          <w:tcPr>
            <w:tcW w:w="2269" w:type="dxa"/>
            <w:vMerge/>
            <w:vAlign w:val="center"/>
          </w:tcPr>
          <w:p w14:paraId="61C594FD" w14:textId="68AD317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F1ABA3" w14:textId="3B56865B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  <w:vAlign w:val="center"/>
          </w:tcPr>
          <w:p w14:paraId="1952847A" w14:textId="3B6F916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B10454" w14:textId="2EACEF92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AF7EBD" w14:textId="77777777" w:rsidTr="00D37DAC">
        <w:tc>
          <w:tcPr>
            <w:tcW w:w="2269" w:type="dxa"/>
            <w:vMerge/>
            <w:vAlign w:val="center"/>
          </w:tcPr>
          <w:p w14:paraId="734E6EE0" w14:textId="574FE18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06B42" w14:textId="5144EB8F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  <w:vAlign w:val="center"/>
          </w:tcPr>
          <w:p w14:paraId="621F7B6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CDC94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DCB3B" w14:textId="77777777" w:rsidTr="00D37DAC">
        <w:tc>
          <w:tcPr>
            <w:tcW w:w="2269" w:type="dxa"/>
            <w:vMerge/>
            <w:vAlign w:val="center"/>
          </w:tcPr>
          <w:p w14:paraId="66C394F4" w14:textId="2E8BA11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64BD9" w14:textId="11DE7A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1</w:t>
            </w:r>
          </w:p>
        </w:tc>
        <w:tc>
          <w:tcPr>
            <w:tcW w:w="1290" w:type="dxa"/>
            <w:vAlign w:val="center"/>
          </w:tcPr>
          <w:p w14:paraId="5608C3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46FFB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3C623C" w14:textId="77777777" w:rsidTr="00D37DAC">
        <w:tc>
          <w:tcPr>
            <w:tcW w:w="2269" w:type="dxa"/>
            <w:vMerge/>
            <w:vAlign w:val="center"/>
          </w:tcPr>
          <w:p w14:paraId="604B5F33" w14:textId="3DB050F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90014B" w14:textId="1D79869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2</w:t>
            </w:r>
          </w:p>
        </w:tc>
        <w:tc>
          <w:tcPr>
            <w:tcW w:w="1290" w:type="dxa"/>
            <w:vAlign w:val="center"/>
          </w:tcPr>
          <w:p w14:paraId="1D8E64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AC39BC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0628C4" w14:textId="77777777" w:rsidTr="00D37DAC">
        <w:tc>
          <w:tcPr>
            <w:tcW w:w="2269" w:type="dxa"/>
            <w:vMerge/>
            <w:vAlign w:val="center"/>
          </w:tcPr>
          <w:p w14:paraId="4F7BC84C" w14:textId="301EEA8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FE333" w14:textId="19F384F5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1 СШ</w:t>
            </w:r>
          </w:p>
        </w:tc>
        <w:tc>
          <w:tcPr>
            <w:tcW w:w="1290" w:type="dxa"/>
            <w:vAlign w:val="center"/>
          </w:tcPr>
          <w:p w14:paraId="0E7C025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67232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D03D306" w14:textId="77777777" w:rsidTr="00D37DAC">
        <w:tc>
          <w:tcPr>
            <w:tcW w:w="2269" w:type="dxa"/>
            <w:vMerge/>
            <w:vAlign w:val="center"/>
          </w:tcPr>
          <w:p w14:paraId="3EA56A51" w14:textId="2D16F1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EC71A0" w14:textId="7707FFC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2 СШ</w:t>
            </w:r>
          </w:p>
        </w:tc>
        <w:tc>
          <w:tcPr>
            <w:tcW w:w="1290" w:type="dxa"/>
            <w:vAlign w:val="center"/>
          </w:tcPr>
          <w:p w14:paraId="0BCFFCE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2665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30711661" w14:textId="77777777" w:rsidTr="00C9778F">
        <w:tc>
          <w:tcPr>
            <w:tcW w:w="2269" w:type="dxa"/>
            <w:vMerge/>
            <w:vAlign w:val="center"/>
          </w:tcPr>
          <w:p w14:paraId="2C551E36" w14:textId="7777777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874BEE1" w14:textId="1994D54D" w:rsidR="009E3789" w:rsidRPr="00D37DAC" w:rsidRDefault="009E3789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1290" w:type="dxa"/>
            <w:vAlign w:val="center"/>
          </w:tcPr>
          <w:p w14:paraId="11CB9F9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B66C9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D8742F8" w14:textId="77777777" w:rsidTr="00C9778F">
        <w:tc>
          <w:tcPr>
            <w:tcW w:w="2269" w:type="dxa"/>
            <w:vMerge/>
            <w:vAlign w:val="center"/>
          </w:tcPr>
          <w:p w14:paraId="7D74572F" w14:textId="7777777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3419F01" w14:textId="7DC79B73" w:rsidR="009E3789" w:rsidRPr="00D37DAC" w:rsidRDefault="009E3789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377DF02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73260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0A10D46A" w14:textId="77777777" w:rsidTr="00D37DAC">
        <w:tc>
          <w:tcPr>
            <w:tcW w:w="2269" w:type="dxa"/>
            <w:vMerge/>
            <w:vAlign w:val="center"/>
          </w:tcPr>
          <w:p w14:paraId="0CD28780" w14:textId="6428E8F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4F034" w14:textId="52D42658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699FB5EC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1314C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AE6EA8F" w14:textId="77777777" w:rsidTr="00D37DAC">
        <w:tc>
          <w:tcPr>
            <w:tcW w:w="2269" w:type="dxa"/>
            <w:vMerge/>
            <w:vAlign w:val="center"/>
          </w:tcPr>
          <w:p w14:paraId="461CD22D" w14:textId="107F172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7D7D8" w14:textId="534F151A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59E06EF4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20D7FA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4EC4E0D" w14:textId="77777777" w:rsidTr="00D37DAC">
        <w:tc>
          <w:tcPr>
            <w:tcW w:w="2269" w:type="dxa"/>
            <w:vMerge/>
            <w:vAlign w:val="center"/>
          </w:tcPr>
          <w:p w14:paraId="42EBDDA4" w14:textId="76A782C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A2A88E" w14:textId="66FF559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429307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354031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FCB6EC9" w14:textId="77777777" w:rsidTr="00D37DAC">
        <w:tc>
          <w:tcPr>
            <w:tcW w:w="2269" w:type="dxa"/>
            <w:vMerge/>
            <w:vAlign w:val="center"/>
          </w:tcPr>
          <w:p w14:paraId="5EB0AB96" w14:textId="1350660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B3714F" w14:textId="6EF83AFA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110EB90C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DDB09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43C03AB" w14:textId="77777777" w:rsidTr="00D37DAC">
        <w:tc>
          <w:tcPr>
            <w:tcW w:w="2269" w:type="dxa"/>
            <w:vMerge/>
            <w:vAlign w:val="center"/>
          </w:tcPr>
          <w:p w14:paraId="489370D8" w14:textId="0E66154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5CF68B" w14:textId="2390BF4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86B17CD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7CDD2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0A65B334" w14:textId="77777777" w:rsidTr="00D37DAC">
        <w:tc>
          <w:tcPr>
            <w:tcW w:w="2269" w:type="dxa"/>
            <w:vMerge/>
            <w:vAlign w:val="center"/>
          </w:tcPr>
          <w:p w14:paraId="6ED83865" w14:textId="7D49E66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7CEA" w14:textId="17FE5EF6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12DD1186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F6068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33EB5C4" w14:textId="77777777" w:rsidTr="00D37DAC">
        <w:tc>
          <w:tcPr>
            <w:tcW w:w="2269" w:type="dxa"/>
            <w:vMerge/>
            <w:vAlign w:val="center"/>
          </w:tcPr>
          <w:p w14:paraId="7B453E48" w14:textId="1718F96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733A68" w14:textId="1D5E719E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1947123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C51EE2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DAF4B80" w14:textId="77777777" w:rsidTr="00D37DAC">
        <w:tc>
          <w:tcPr>
            <w:tcW w:w="2269" w:type="dxa"/>
            <w:vMerge/>
            <w:vAlign w:val="center"/>
          </w:tcPr>
          <w:p w14:paraId="47DA680B" w14:textId="342595C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D64B0F" w14:textId="7846D8DE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580A48D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D99BB33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57D45B2" w14:textId="77777777" w:rsidTr="00D37DAC">
        <w:tc>
          <w:tcPr>
            <w:tcW w:w="2269" w:type="dxa"/>
            <w:vMerge/>
            <w:vAlign w:val="center"/>
          </w:tcPr>
          <w:p w14:paraId="77BBBC24" w14:textId="20EEC7B6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DA6DD" w14:textId="3CD89834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A675ACF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A1367A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69DFB04" w14:textId="77777777" w:rsidTr="00D37DAC">
        <w:tc>
          <w:tcPr>
            <w:tcW w:w="2269" w:type="dxa"/>
            <w:vMerge/>
            <w:vAlign w:val="center"/>
          </w:tcPr>
          <w:p w14:paraId="25B30C53" w14:textId="0370463F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EC8F83" w14:textId="1764ADD3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6E4A853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E68C3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79FFA853" w14:textId="77777777" w:rsidTr="00D37DAC">
        <w:tc>
          <w:tcPr>
            <w:tcW w:w="2269" w:type="dxa"/>
            <w:vMerge w:val="restart"/>
            <w:vAlign w:val="center"/>
          </w:tcPr>
          <w:p w14:paraId="15E9AB5A" w14:textId="54F1ACE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405F613B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621DD7E" w14:textId="33C18692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3AE211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8762BF2" w14:textId="77777777" w:rsidTr="00D37DAC">
        <w:tc>
          <w:tcPr>
            <w:tcW w:w="2269" w:type="dxa"/>
            <w:vMerge/>
            <w:vAlign w:val="center"/>
          </w:tcPr>
          <w:p w14:paraId="5FE9659F" w14:textId="29F1729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C6D24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6423B287" w14:textId="1854536D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884C494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974580D" w14:textId="77777777" w:rsidTr="00D37DAC">
        <w:tc>
          <w:tcPr>
            <w:tcW w:w="2269" w:type="dxa"/>
            <w:vMerge/>
            <w:vAlign w:val="center"/>
          </w:tcPr>
          <w:p w14:paraId="5880B602" w14:textId="2EC67D2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3556C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2810340" w14:textId="0DCFAAAC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A66812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FD23F97" w14:textId="77777777" w:rsidTr="00D37DAC">
        <w:tc>
          <w:tcPr>
            <w:tcW w:w="2269" w:type="dxa"/>
            <w:vMerge/>
            <w:vAlign w:val="center"/>
          </w:tcPr>
          <w:p w14:paraId="2F62EA1A" w14:textId="0FBCEB2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BBB932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CBC6D29" w14:textId="2B686CC9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3B4880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682F5EE" w14:textId="77777777" w:rsidTr="00D37DAC">
        <w:tc>
          <w:tcPr>
            <w:tcW w:w="2269" w:type="dxa"/>
            <w:vMerge/>
            <w:vAlign w:val="center"/>
          </w:tcPr>
          <w:p w14:paraId="1FDE6AA9" w14:textId="5D96462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AE90F7" w14:textId="31F6F4A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  <w:vAlign w:val="center"/>
          </w:tcPr>
          <w:p w14:paraId="6DFC16B7" w14:textId="56847CF6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005327" w14:textId="3B05546C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DD82C2D" w14:textId="77777777" w:rsidTr="00D37DAC">
        <w:tc>
          <w:tcPr>
            <w:tcW w:w="2269" w:type="dxa"/>
            <w:vMerge/>
            <w:vAlign w:val="center"/>
          </w:tcPr>
          <w:p w14:paraId="36DF44E1" w14:textId="690D4FB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624D39" w14:textId="114884AD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  <w:vAlign w:val="center"/>
          </w:tcPr>
          <w:p w14:paraId="0C39434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D5A2E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9423D13" w14:textId="77777777" w:rsidTr="00D37DAC">
        <w:tc>
          <w:tcPr>
            <w:tcW w:w="2269" w:type="dxa"/>
            <w:vMerge/>
            <w:vAlign w:val="center"/>
          </w:tcPr>
          <w:p w14:paraId="04012243" w14:textId="3EB7A5E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8C0CE0" w14:textId="4E2D8454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  <w:vAlign w:val="center"/>
          </w:tcPr>
          <w:p w14:paraId="29D6D17B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12F28F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73AA8FB" w14:textId="77777777" w:rsidTr="00D37DAC">
        <w:tc>
          <w:tcPr>
            <w:tcW w:w="2269" w:type="dxa"/>
            <w:vMerge w:val="restart"/>
            <w:vAlign w:val="center"/>
          </w:tcPr>
          <w:p w14:paraId="35BEE524" w14:textId="2DC63C60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  <w:vAlign w:val="bottom"/>
          </w:tcPr>
          <w:p w14:paraId="77696653" w14:textId="0A5A7526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  <w:vAlign w:val="center"/>
          </w:tcPr>
          <w:p w14:paraId="21876C99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5DF987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C08BE77" w14:textId="77777777" w:rsidTr="00D37DAC">
        <w:tc>
          <w:tcPr>
            <w:tcW w:w="2269" w:type="dxa"/>
            <w:vMerge/>
            <w:vAlign w:val="center"/>
          </w:tcPr>
          <w:p w14:paraId="3A2153BE" w14:textId="3109AA64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96834E" w14:textId="5E483F8E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  <w:vAlign w:val="center"/>
          </w:tcPr>
          <w:p w14:paraId="483814A9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7D829E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B09576B" w14:textId="77777777" w:rsidTr="00D37DAC">
        <w:tc>
          <w:tcPr>
            <w:tcW w:w="2269" w:type="dxa"/>
            <w:vMerge/>
            <w:vAlign w:val="center"/>
          </w:tcPr>
          <w:p w14:paraId="67AD1B56" w14:textId="5ADA9C96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FE9AB0" w14:textId="65D958F1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  <w:vAlign w:val="center"/>
          </w:tcPr>
          <w:p w14:paraId="20815A16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9B31E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A5993E3" w14:textId="77777777" w:rsidTr="00D37DAC">
        <w:tc>
          <w:tcPr>
            <w:tcW w:w="2269" w:type="dxa"/>
            <w:vMerge/>
            <w:vAlign w:val="center"/>
          </w:tcPr>
          <w:p w14:paraId="0D27FEA3" w14:textId="0FB613AA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605EE1" w14:textId="567E1D61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  <w:vAlign w:val="center"/>
          </w:tcPr>
          <w:p w14:paraId="5624BB74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A383BC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9CDD739" w14:textId="77777777" w:rsidTr="00D37DAC">
        <w:tc>
          <w:tcPr>
            <w:tcW w:w="2269" w:type="dxa"/>
            <w:vMerge/>
            <w:vAlign w:val="center"/>
          </w:tcPr>
          <w:p w14:paraId="4C2722F2" w14:textId="571D2D2F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746F8D" w14:textId="2C05CE3B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  <w:vAlign w:val="center"/>
          </w:tcPr>
          <w:p w14:paraId="51E836E8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8F5572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5B32A23" w14:textId="77777777" w:rsidTr="00D37DAC">
        <w:tc>
          <w:tcPr>
            <w:tcW w:w="2269" w:type="dxa"/>
            <w:vMerge/>
            <w:vAlign w:val="center"/>
          </w:tcPr>
          <w:p w14:paraId="1B150907" w14:textId="155B4868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081BBA" w14:textId="363F55F7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  <w:vAlign w:val="center"/>
          </w:tcPr>
          <w:p w14:paraId="7F1C5B4D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E783AB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06DEA00" w14:textId="77777777" w:rsidTr="00D37DAC">
        <w:tc>
          <w:tcPr>
            <w:tcW w:w="2269" w:type="dxa"/>
            <w:vMerge/>
            <w:vAlign w:val="center"/>
          </w:tcPr>
          <w:p w14:paraId="5375820B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0ACA8B" w14:textId="044E5022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>Блокировка ручного включения от ТО</w:t>
            </w:r>
          </w:p>
        </w:tc>
        <w:tc>
          <w:tcPr>
            <w:tcW w:w="1290" w:type="dxa"/>
            <w:vAlign w:val="center"/>
          </w:tcPr>
          <w:p w14:paraId="5F091B9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73B18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02476FF" w14:textId="77777777" w:rsidTr="00D37DAC">
        <w:tc>
          <w:tcPr>
            <w:tcW w:w="2269" w:type="dxa"/>
            <w:vMerge w:val="restart"/>
            <w:vAlign w:val="center"/>
          </w:tcPr>
          <w:p w14:paraId="6795F52C" w14:textId="4F4D3AE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  <w:vAlign w:val="bottom"/>
          </w:tcPr>
          <w:p w14:paraId="7EEB74C5" w14:textId="037EDD34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  <w:vAlign w:val="center"/>
          </w:tcPr>
          <w:p w14:paraId="29EB96F7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E0B3CB3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FDA85D2" w14:textId="77777777" w:rsidTr="00D37DAC">
        <w:tc>
          <w:tcPr>
            <w:tcW w:w="2269" w:type="dxa"/>
            <w:vMerge/>
            <w:vAlign w:val="center"/>
          </w:tcPr>
          <w:p w14:paraId="42796EF8" w14:textId="507E5D8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2E866" w14:textId="34F8B59C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  <w:vAlign w:val="center"/>
          </w:tcPr>
          <w:p w14:paraId="4FBA75C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F44721D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80135B3" w14:textId="77777777" w:rsidTr="00D37DAC">
        <w:tc>
          <w:tcPr>
            <w:tcW w:w="2269" w:type="dxa"/>
            <w:vMerge/>
            <w:vAlign w:val="center"/>
          </w:tcPr>
          <w:p w14:paraId="626FAEB4" w14:textId="1AD7392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8E1092" w14:textId="445BF17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  <w:vAlign w:val="center"/>
          </w:tcPr>
          <w:p w14:paraId="721EA16E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C23E47C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722538" w14:textId="77777777" w:rsidTr="00D37DAC">
        <w:tc>
          <w:tcPr>
            <w:tcW w:w="2269" w:type="dxa"/>
            <w:vMerge/>
            <w:vAlign w:val="center"/>
          </w:tcPr>
          <w:p w14:paraId="40A2788B" w14:textId="4DB81B41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F74A02" w14:textId="164B739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  <w:vAlign w:val="center"/>
          </w:tcPr>
          <w:p w14:paraId="30DEFC9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8C8909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9AF7DF4" w14:textId="77777777" w:rsidTr="00D37DAC">
        <w:tc>
          <w:tcPr>
            <w:tcW w:w="2269" w:type="dxa"/>
            <w:vMerge/>
            <w:vAlign w:val="center"/>
          </w:tcPr>
          <w:p w14:paraId="6EC6EE6D" w14:textId="2AFA6C2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5C7E7" w14:textId="679E5061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  <w:vAlign w:val="center"/>
          </w:tcPr>
          <w:p w14:paraId="38C2CFF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B0476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34B1687" w14:textId="77777777" w:rsidTr="00D37DAC">
        <w:tc>
          <w:tcPr>
            <w:tcW w:w="2269" w:type="dxa"/>
            <w:vMerge/>
            <w:vAlign w:val="center"/>
          </w:tcPr>
          <w:p w14:paraId="4EB68FDD" w14:textId="6413B7FB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B9FE15" w14:textId="3F7E81FD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  <w:vAlign w:val="center"/>
          </w:tcPr>
          <w:p w14:paraId="16553B95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B6F5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C69C572" w14:textId="77777777" w:rsidTr="00D37DAC">
        <w:tc>
          <w:tcPr>
            <w:tcW w:w="2269" w:type="dxa"/>
            <w:vMerge/>
            <w:vAlign w:val="center"/>
          </w:tcPr>
          <w:p w14:paraId="39F46B08" w14:textId="638611A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BAF449" w14:textId="734D9E33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  <w:vAlign w:val="center"/>
          </w:tcPr>
          <w:p w14:paraId="4F3A8151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7FD061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605CF39" w14:textId="77777777" w:rsidTr="00D37DAC">
        <w:tc>
          <w:tcPr>
            <w:tcW w:w="2269" w:type="dxa"/>
            <w:vMerge/>
            <w:vAlign w:val="center"/>
          </w:tcPr>
          <w:p w14:paraId="1F11ABDA" w14:textId="295FAB4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FA950D" w14:textId="03BAFBD3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  <w:vAlign w:val="center"/>
          </w:tcPr>
          <w:p w14:paraId="3F34D8C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96E42CE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A6789C1" w14:textId="77777777" w:rsidTr="00D37DAC">
        <w:tc>
          <w:tcPr>
            <w:tcW w:w="2269" w:type="dxa"/>
            <w:vMerge/>
            <w:vAlign w:val="center"/>
          </w:tcPr>
          <w:p w14:paraId="506491B5" w14:textId="563A8F7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36BD26" w14:textId="375B735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  <w:vAlign w:val="center"/>
          </w:tcPr>
          <w:p w14:paraId="78031FF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EE134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9D2B758" w14:textId="77777777" w:rsidTr="00D37DAC">
        <w:tc>
          <w:tcPr>
            <w:tcW w:w="2269" w:type="dxa"/>
            <w:vMerge/>
            <w:vAlign w:val="center"/>
          </w:tcPr>
          <w:p w14:paraId="3FBEE52D" w14:textId="1F9DDB4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6AD434" w14:textId="4A64B875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  <w:vAlign w:val="center"/>
          </w:tcPr>
          <w:p w14:paraId="325B9519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73C17C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ACFBE8D" w14:textId="77777777" w:rsidTr="00D37DAC">
        <w:tc>
          <w:tcPr>
            <w:tcW w:w="2269" w:type="dxa"/>
            <w:vMerge/>
            <w:vAlign w:val="center"/>
          </w:tcPr>
          <w:p w14:paraId="45E80F8B" w14:textId="05F25551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A91A24" w14:textId="150530E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  <w:vAlign w:val="center"/>
          </w:tcPr>
          <w:p w14:paraId="5C5CBE5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FE820B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6478E7F6" w14:textId="77777777" w:rsidTr="00D37DAC">
        <w:tc>
          <w:tcPr>
            <w:tcW w:w="2269" w:type="dxa"/>
            <w:vMerge/>
            <w:vAlign w:val="center"/>
          </w:tcPr>
          <w:p w14:paraId="1B98D61F" w14:textId="3CBFB71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B238D" w14:textId="0331E3F1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  <w:vAlign w:val="center"/>
          </w:tcPr>
          <w:p w14:paraId="306FAC38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2EAB9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E52E30B" w14:textId="77777777" w:rsidTr="00D37DAC">
        <w:tc>
          <w:tcPr>
            <w:tcW w:w="2269" w:type="dxa"/>
            <w:vMerge/>
            <w:vAlign w:val="center"/>
          </w:tcPr>
          <w:p w14:paraId="231E9FC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E47965" w14:textId="2578C19E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20120B4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48939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DE66570" w14:textId="77777777" w:rsidTr="00D37DAC">
        <w:tc>
          <w:tcPr>
            <w:tcW w:w="2269" w:type="dxa"/>
            <w:vMerge/>
            <w:vAlign w:val="center"/>
          </w:tcPr>
          <w:p w14:paraId="530B3778" w14:textId="21DF4C0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5BE7F5" w14:textId="2C0235BF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  <w:vAlign w:val="center"/>
          </w:tcPr>
          <w:p w14:paraId="10DE9B6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FC08B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C15ED3D" w14:textId="77777777" w:rsidTr="00D37DAC">
        <w:tc>
          <w:tcPr>
            <w:tcW w:w="2269" w:type="dxa"/>
            <w:vMerge/>
            <w:vAlign w:val="center"/>
          </w:tcPr>
          <w:p w14:paraId="20856096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D71E27" w14:textId="1CF36BF1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52AC98D5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6FF4FA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4B9738A" w14:textId="77777777" w:rsidTr="00D37DAC">
        <w:tc>
          <w:tcPr>
            <w:tcW w:w="2269" w:type="dxa"/>
            <w:vMerge w:val="restart"/>
            <w:vAlign w:val="center"/>
          </w:tcPr>
          <w:p w14:paraId="12D08DBA" w14:textId="4F55DB3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  <w:vAlign w:val="bottom"/>
          </w:tcPr>
          <w:p w14:paraId="65D9D051" w14:textId="13A03CF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  <w:vAlign w:val="center"/>
          </w:tcPr>
          <w:p w14:paraId="701992A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C321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86E88AB" w14:textId="77777777" w:rsidTr="00D37DAC">
        <w:tc>
          <w:tcPr>
            <w:tcW w:w="2269" w:type="dxa"/>
            <w:vMerge/>
            <w:vAlign w:val="center"/>
          </w:tcPr>
          <w:p w14:paraId="09926C46" w14:textId="4B3FA4A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065B6" w14:textId="4C59CDCD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  <w:vAlign w:val="center"/>
          </w:tcPr>
          <w:p w14:paraId="145ADE5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11A18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F57B59C" w14:textId="77777777" w:rsidTr="00D37DAC">
        <w:tc>
          <w:tcPr>
            <w:tcW w:w="2269" w:type="dxa"/>
            <w:vMerge/>
            <w:vAlign w:val="center"/>
          </w:tcPr>
          <w:p w14:paraId="337DCCAE" w14:textId="639CBDB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210C4" w14:textId="24D27DF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  <w:vAlign w:val="center"/>
          </w:tcPr>
          <w:p w14:paraId="41EA1C1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D43DBE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80FA2EF" w14:textId="77777777" w:rsidTr="00D37DAC">
        <w:tc>
          <w:tcPr>
            <w:tcW w:w="2269" w:type="dxa"/>
            <w:vMerge/>
            <w:vAlign w:val="center"/>
          </w:tcPr>
          <w:p w14:paraId="22DEFE36" w14:textId="0F26D28D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CB1D9B" w14:textId="696F2CE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  <w:vAlign w:val="center"/>
          </w:tcPr>
          <w:p w14:paraId="0E3BA1C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BAC47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11EACC1" w14:textId="77777777" w:rsidTr="00D37DAC">
        <w:tc>
          <w:tcPr>
            <w:tcW w:w="2269" w:type="dxa"/>
            <w:vMerge/>
            <w:vAlign w:val="center"/>
          </w:tcPr>
          <w:p w14:paraId="4AEA69EA" w14:textId="5F68201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EE0D9A" w14:textId="339610A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  <w:vAlign w:val="center"/>
          </w:tcPr>
          <w:p w14:paraId="508C8D6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18CA8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CAFE5F7" w14:textId="77777777" w:rsidTr="00D37DAC">
        <w:tc>
          <w:tcPr>
            <w:tcW w:w="2269" w:type="dxa"/>
            <w:vMerge/>
            <w:vAlign w:val="center"/>
          </w:tcPr>
          <w:p w14:paraId="50D650CA" w14:textId="38A5283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625B5" w14:textId="5294339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  <w:vAlign w:val="center"/>
          </w:tcPr>
          <w:p w14:paraId="40415FC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052D8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618EF3" w14:textId="77777777" w:rsidTr="00D37DAC">
        <w:tc>
          <w:tcPr>
            <w:tcW w:w="2269" w:type="dxa"/>
            <w:vMerge/>
            <w:vAlign w:val="center"/>
          </w:tcPr>
          <w:p w14:paraId="5315F35F" w14:textId="3305AA5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2657A9" w14:textId="03DFCCB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  <w:vAlign w:val="center"/>
          </w:tcPr>
          <w:p w14:paraId="35FDA13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DDAD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FA53165" w14:textId="77777777" w:rsidTr="00D37DAC">
        <w:tc>
          <w:tcPr>
            <w:tcW w:w="2269" w:type="dxa"/>
            <w:vMerge/>
            <w:vAlign w:val="center"/>
          </w:tcPr>
          <w:p w14:paraId="4BB5CB21" w14:textId="7B64A0F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E9C70" w14:textId="0E12A6A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  <w:vAlign w:val="center"/>
          </w:tcPr>
          <w:p w14:paraId="35043A4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3D45A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61EBD9C" w14:textId="77777777" w:rsidTr="00D37DAC">
        <w:tc>
          <w:tcPr>
            <w:tcW w:w="2269" w:type="dxa"/>
            <w:vMerge/>
            <w:vAlign w:val="center"/>
          </w:tcPr>
          <w:p w14:paraId="4F64A590" w14:textId="5E7F5FD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307627" w14:textId="129C688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  <w:vAlign w:val="center"/>
          </w:tcPr>
          <w:p w14:paraId="5531A52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9909E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56EF41" w14:textId="77777777" w:rsidTr="00D37DAC">
        <w:tc>
          <w:tcPr>
            <w:tcW w:w="2269" w:type="dxa"/>
            <w:vMerge/>
            <w:vAlign w:val="center"/>
          </w:tcPr>
          <w:p w14:paraId="245CF4E5" w14:textId="578CCC1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2BCC43" w14:textId="158E366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  <w:vAlign w:val="center"/>
          </w:tcPr>
          <w:p w14:paraId="3447DC5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DDB43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9A181F0" w14:textId="77777777" w:rsidTr="00D37DAC">
        <w:tc>
          <w:tcPr>
            <w:tcW w:w="2269" w:type="dxa"/>
            <w:vMerge/>
            <w:vAlign w:val="center"/>
          </w:tcPr>
          <w:p w14:paraId="41256B94" w14:textId="4F7E7A6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9CD3DF" w14:textId="3DA7BAFC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  <w:vAlign w:val="center"/>
          </w:tcPr>
          <w:p w14:paraId="4278FA50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27A2E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C752A9A" w14:textId="77777777" w:rsidTr="00D37DAC">
        <w:tc>
          <w:tcPr>
            <w:tcW w:w="2269" w:type="dxa"/>
            <w:vMerge/>
            <w:vAlign w:val="center"/>
          </w:tcPr>
          <w:p w14:paraId="34029DFE" w14:textId="422A986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3EFE4" w14:textId="00E150E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  <w:vAlign w:val="center"/>
          </w:tcPr>
          <w:p w14:paraId="71C6D6C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A0E5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FAAAA34" w14:textId="77777777" w:rsidTr="00D37DAC">
        <w:tc>
          <w:tcPr>
            <w:tcW w:w="2269" w:type="dxa"/>
            <w:vMerge/>
            <w:vAlign w:val="center"/>
          </w:tcPr>
          <w:p w14:paraId="2512BAA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8F7F18" w14:textId="6C06F0E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4E0BA12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F32EC9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6FEE589" w14:textId="77777777" w:rsidTr="00D37DAC">
        <w:tc>
          <w:tcPr>
            <w:tcW w:w="2269" w:type="dxa"/>
            <w:vMerge/>
            <w:vAlign w:val="center"/>
          </w:tcPr>
          <w:p w14:paraId="05F00754" w14:textId="7725C98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55C987" w14:textId="20379DA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  <w:vAlign w:val="center"/>
          </w:tcPr>
          <w:p w14:paraId="4A2119B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E5050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569AAFF" w14:textId="77777777" w:rsidTr="00D37DAC">
        <w:tc>
          <w:tcPr>
            <w:tcW w:w="2269" w:type="dxa"/>
            <w:vMerge/>
            <w:vAlign w:val="center"/>
          </w:tcPr>
          <w:p w14:paraId="69F64406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9C86FA" w14:textId="0429A8F9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3AF2F4C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A4FC2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82FD7EB" w14:textId="77777777" w:rsidTr="00D37DAC">
        <w:tc>
          <w:tcPr>
            <w:tcW w:w="2269" w:type="dxa"/>
            <w:vMerge w:val="restart"/>
            <w:vAlign w:val="center"/>
          </w:tcPr>
          <w:p w14:paraId="2DBC1519" w14:textId="5FF4D59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  <w:vAlign w:val="bottom"/>
          </w:tcPr>
          <w:p w14:paraId="2382320E" w14:textId="4B3ED31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  <w:vAlign w:val="center"/>
          </w:tcPr>
          <w:p w14:paraId="54C711F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09D4A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6365C850" w14:textId="77777777" w:rsidTr="00D37DAC">
        <w:tc>
          <w:tcPr>
            <w:tcW w:w="2269" w:type="dxa"/>
            <w:vMerge/>
            <w:vAlign w:val="center"/>
          </w:tcPr>
          <w:p w14:paraId="1E7B36B4" w14:textId="146C6BD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EE532E" w14:textId="347E28C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  <w:vAlign w:val="center"/>
          </w:tcPr>
          <w:p w14:paraId="0CFA09F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5D251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E9D8DC1" w14:textId="77777777" w:rsidTr="00D37DAC">
        <w:tc>
          <w:tcPr>
            <w:tcW w:w="2269" w:type="dxa"/>
            <w:vMerge/>
            <w:vAlign w:val="center"/>
          </w:tcPr>
          <w:p w14:paraId="52C28BCA" w14:textId="1E71E9A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799F59" w14:textId="79CB08F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  <w:vAlign w:val="center"/>
          </w:tcPr>
          <w:p w14:paraId="30E2E07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C910F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49D53D" w14:textId="77777777" w:rsidTr="00D37DAC">
        <w:tc>
          <w:tcPr>
            <w:tcW w:w="2269" w:type="dxa"/>
            <w:vMerge/>
            <w:vAlign w:val="center"/>
          </w:tcPr>
          <w:p w14:paraId="5D5408C4" w14:textId="131E722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E1375E" w14:textId="3B0991DF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  <w:vAlign w:val="center"/>
          </w:tcPr>
          <w:p w14:paraId="0A160E2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28E0E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8785418" w14:textId="77777777" w:rsidTr="00D37DAC">
        <w:tc>
          <w:tcPr>
            <w:tcW w:w="2269" w:type="dxa"/>
            <w:vMerge/>
            <w:vAlign w:val="center"/>
          </w:tcPr>
          <w:p w14:paraId="3D8669A4" w14:textId="120D457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8F824E" w14:textId="6FF228E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  <w:vAlign w:val="center"/>
          </w:tcPr>
          <w:p w14:paraId="6486E05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59936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13E300" w14:textId="77777777" w:rsidTr="00D37DAC">
        <w:tc>
          <w:tcPr>
            <w:tcW w:w="2269" w:type="dxa"/>
            <w:vMerge/>
            <w:vAlign w:val="center"/>
          </w:tcPr>
          <w:p w14:paraId="3B3F04B8" w14:textId="222F9CA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A4E52D" w14:textId="102DD40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  <w:vAlign w:val="center"/>
          </w:tcPr>
          <w:p w14:paraId="7FF8E37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3BFAD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07C5992" w14:textId="77777777" w:rsidTr="00D37DAC">
        <w:tc>
          <w:tcPr>
            <w:tcW w:w="2269" w:type="dxa"/>
            <w:vMerge/>
            <w:vAlign w:val="center"/>
          </w:tcPr>
          <w:p w14:paraId="27F8545D" w14:textId="1799C77A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C933B2" w14:textId="1BAD4494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  <w:vAlign w:val="center"/>
          </w:tcPr>
          <w:p w14:paraId="4DD1318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D66815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E76AEBD" w14:textId="77777777" w:rsidTr="00D37DAC">
        <w:tc>
          <w:tcPr>
            <w:tcW w:w="2269" w:type="dxa"/>
            <w:vMerge/>
            <w:vAlign w:val="center"/>
          </w:tcPr>
          <w:p w14:paraId="0D84F8CE" w14:textId="01866320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9A43E" w14:textId="081289E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  <w:vAlign w:val="center"/>
          </w:tcPr>
          <w:p w14:paraId="412EBB3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8D0D48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57DAB1D" w14:textId="77777777" w:rsidTr="00D37DAC">
        <w:tc>
          <w:tcPr>
            <w:tcW w:w="2269" w:type="dxa"/>
            <w:vMerge/>
            <w:vAlign w:val="center"/>
          </w:tcPr>
          <w:p w14:paraId="6A1A651F" w14:textId="1B9560E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A635A6" w14:textId="6629440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  <w:vAlign w:val="center"/>
          </w:tcPr>
          <w:p w14:paraId="3064DD8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8941F3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A0C41B0" w14:textId="77777777" w:rsidTr="00D37DAC">
        <w:tc>
          <w:tcPr>
            <w:tcW w:w="2269" w:type="dxa"/>
            <w:vMerge/>
            <w:vAlign w:val="center"/>
          </w:tcPr>
          <w:p w14:paraId="511A4B3B" w14:textId="4CB319B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4EC26" w14:textId="62E4987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  <w:vAlign w:val="center"/>
          </w:tcPr>
          <w:p w14:paraId="35A4663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F221E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B580075" w14:textId="77777777" w:rsidTr="00D37DAC">
        <w:tc>
          <w:tcPr>
            <w:tcW w:w="2269" w:type="dxa"/>
            <w:vMerge/>
            <w:vAlign w:val="center"/>
          </w:tcPr>
          <w:p w14:paraId="3340C698" w14:textId="0DEE75BC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0F7DE6" w14:textId="51C6330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  <w:vAlign w:val="center"/>
          </w:tcPr>
          <w:p w14:paraId="085DC1B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DE39B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1A5D53C" w14:textId="77777777" w:rsidTr="00D37DAC">
        <w:tc>
          <w:tcPr>
            <w:tcW w:w="2269" w:type="dxa"/>
            <w:vMerge/>
            <w:vAlign w:val="center"/>
          </w:tcPr>
          <w:p w14:paraId="5A167B71" w14:textId="1CF359C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8A9051" w14:textId="1E9AE6A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  <w:vAlign w:val="center"/>
          </w:tcPr>
          <w:p w14:paraId="7DCF4D5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D6DB40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C59680A" w14:textId="77777777" w:rsidTr="00D37DAC">
        <w:tc>
          <w:tcPr>
            <w:tcW w:w="2269" w:type="dxa"/>
            <w:vMerge/>
            <w:vAlign w:val="center"/>
          </w:tcPr>
          <w:p w14:paraId="2FFB69BC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1429F0" w14:textId="6CF9255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2F99B17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39A41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E3F6FD0" w14:textId="77777777" w:rsidTr="00D37DAC">
        <w:tc>
          <w:tcPr>
            <w:tcW w:w="2269" w:type="dxa"/>
            <w:vMerge/>
            <w:vAlign w:val="center"/>
          </w:tcPr>
          <w:p w14:paraId="21F20E01" w14:textId="3EC82FE3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00079" w14:textId="1A0A03CA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  <w:vAlign w:val="center"/>
          </w:tcPr>
          <w:p w14:paraId="26EF001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26B6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E011ABF" w14:textId="77777777" w:rsidTr="00D37DAC">
        <w:tc>
          <w:tcPr>
            <w:tcW w:w="2269" w:type="dxa"/>
            <w:vMerge/>
            <w:vAlign w:val="center"/>
          </w:tcPr>
          <w:p w14:paraId="5879F423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7BF2D" w14:textId="46D55E22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2D8E0C3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D76B4C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2E6D0BF" w14:textId="77777777" w:rsidTr="00D37DAC">
        <w:tc>
          <w:tcPr>
            <w:tcW w:w="2269" w:type="dxa"/>
            <w:vMerge w:val="restart"/>
            <w:vAlign w:val="center"/>
          </w:tcPr>
          <w:p w14:paraId="556C2036" w14:textId="5FE62B33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  <w:vAlign w:val="bottom"/>
          </w:tcPr>
          <w:p w14:paraId="301C8DB6" w14:textId="24E5558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  <w:vAlign w:val="center"/>
          </w:tcPr>
          <w:p w14:paraId="52754DA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30743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F1397A3" w14:textId="77777777" w:rsidTr="00D37DAC">
        <w:tc>
          <w:tcPr>
            <w:tcW w:w="2269" w:type="dxa"/>
            <w:vMerge/>
            <w:vAlign w:val="center"/>
          </w:tcPr>
          <w:p w14:paraId="7BE311EA" w14:textId="7BB59810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3338BD" w14:textId="79368E1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  <w:vAlign w:val="center"/>
          </w:tcPr>
          <w:p w14:paraId="351498E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39D0F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0CB1E83" w14:textId="77777777" w:rsidTr="00D37DAC">
        <w:tc>
          <w:tcPr>
            <w:tcW w:w="2269" w:type="dxa"/>
            <w:vMerge/>
            <w:vAlign w:val="center"/>
          </w:tcPr>
          <w:p w14:paraId="1DAD0954" w14:textId="0097A7F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4BAF70" w14:textId="1D3B79C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  <w:vAlign w:val="center"/>
          </w:tcPr>
          <w:p w14:paraId="7C961F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5472F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E713670" w14:textId="77777777" w:rsidTr="00D37DAC">
        <w:tc>
          <w:tcPr>
            <w:tcW w:w="2269" w:type="dxa"/>
            <w:vMerge/>
            <w:vAlign w:val="center"/>
          </w:tcPr>
          <w:p w14:paraId="5B5E4495" w14:textId="55141FE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79DC6C" w14:textId="7F756D8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  <w:vAlign w:val="center"/>
          </w:tcPr>
          <w:p w14:paraId="400A025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0874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B0504A2" w14:textId="77777777" w:rsidTr="00D37DAC">
        <w:tc>
          <w:tcPr>
            <w:tcW w:w="2269" w:type="dxa"/>
            <w:vMerge/>
            <w:vAlign w:val="center"/>
          </w:tcPr>
          <w:p w14:paraId="084250DD" w14:textId="0019957A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24F098" w14:textId="6297D1F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  <w:vAlign w:val="center"/>
          </w:tcPr>
          <w:p w14:paraId="6B2EEDE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269AC5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4B550F" w14:textId="77777777" w:rsidTr="00D37DAC">
        <w:tc>
          <w:tcPr>
            <w:tcW w:w="2269" w:type="dxa"/>
            <w:vMerge/>
            <w:vAlign w:val="center"/>
          </w:tcPr>
          <w:p w14:paraId="7A8F86D4" w14:textId="7088281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346AE6" w14:textId="37A9536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  <w:vAlign w:val="center"/>
          </w:tcPr>
          <w:p w14:paraId="48F5EB5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3720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086771C" w14:textId="77777777" w:rsidTr="00D37DAC">
        <w:tc>
          <w:tcPr>
            <w:tcW w:w="2269" w:type="dxa"/>
            <w:vMerge/>
            <w:vAlign w:val="center"/>
          </w:tcPr>
          <w:p w14:paraId="560AEF59" w14:textId="32779C41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8D0D6F" w14:textId="6DBF8EC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  <w:vAlign w:val="center"/>
          </w:tcPr>
          <w:p w14:paraId="4A494EF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6318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41FFCCA" w14:textId="77777777" w:rsidTr="00D37DAC">
        <w:tc>
          <w:tcPr>
            <w:tcW w:w="2269" w:type="dxa"/>
            <w:vMerge w:val="restart"/>
            <w:vAlign w:val="center"/>
          </w:tcPr>
          <w:p w14:paraId="12E85374" w14:textId="6B0B89E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  <w:vAlign w:val="bottom"/>
          </w:tcPr>
          <w:p w14:paraId="75D6550A" w14:textId="3D55C00B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  <w:vAlign w:val="center"/>
          </w:tcPr>
          <w:p w14:paraId="3A8960E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57A34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826D5E3" w14:textId="77777777" w:rsidTr="00D37DAC">
        <w:tc>
          <w:tcPr>
            <w:tcW w:w="2269" w:type="dxa"/>
            <w:vMerge/>
            <w:vAlign w:val="center"/>
          </w:tcPr>
          <w:p w14:paraId="2A319FFC" w14:textId="06F1609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D34EC7" w14:textId="4D9FE51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ЦН</w:t>
            </w:r>
          </w:p>
        </w:tc>
        <w:tc>
          <w:tcPr>
            <w:tcW w:w="1290" w:type="dxa"/>
            <w:vAlign w:val="center"/>
          </w:tcPr>
          <w:p w14:paraId="6182060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2E1D4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9666A6D" w14:textId="77777777" w:rsidTr="00D37DAC">
        <w:tc>
          <w:tcPr>
            <w:tcW w:w="2269" w:type="dxa"/>
            <w:vMerge/>
            <w:vAlign w:val="center"/>
          </w:tcPr>
          <w:p w14:paraId="47BCEE0D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053D64" w14:textId="7E38611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6F286A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  <w:vAlign w:val="center"/>
          </w:tcPr>
          <w:p w14:paraId="021108E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28F957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A71F832" w14:textId="77777777" w:rsidTr="00D37DAC">
        <w:tc>
          <w:tcPr>
            <w:tcW w:w="2269" w:type="dxa"/>
            <w:vMerge/>
            <w:vAlign w:val="center"/>
          </w:tcPr>
          <w:p w14:paraId="54E820CF" w14:textId="7513306F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3F79A4" w14:textId="33CA8A1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  <w:vAlign w:val="center"/>
          </w:tcPr>
          <w:p w14:paraId="662A7D9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21E59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7837846" w14:textId="77777777" w:rsidTr="00D37DAC">
        <w:tc>
          <w:tcPr>
            <w:tcW w:w="2269" w:type="dxa"/>
            <w:vMerge/>
            <w:vAlign w:val="center"/>
          </w:tcPr>
          <w:p w14:paraId="414B794B" w14:textId="7C35F94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791801" w14:textId="69026A2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неисправности ЦН</w:t>
            </w:r>
          </w:p>
        </w:tc>
        <w:tc>
          <w:tcPr>
            <w:tcW w:w="1290" w:type="dxa"/>
            <w:vAlign w:val="center"/>
          </w:tcPr>
          <w:p w14:paraId="4B9A851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1F10CC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7022AF8" w14:textId="77777777" w:rsidTr="00D37DAC">
        <w:tc>
          <w:tcPr>
            <w:tcW w:w="2269" w:type="dxa"/>
            <w:vMerge w:val="restart"/>
            <w:vAlign w:val="center"/>
          </w:tcPr>
          <w:p w14:paraId="66C8BA48" w14:textId="0A1CD5F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3D9F4B33" w14:textId="0C49E7E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НП на сигнал </w:t>
            </w:r>
          </w:p>
        </w:tc>
        <w:tc>
          <w:tcPr>
            <w:tcW w:w="1290" w:type="dxa"/>
            <w:vAlign w:val="center"/>
          </w:tcPr>
          <w:p w14:paraId="2314C4B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CB442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D4195BA" w14:textId="77777777" w:rsidTr="00D37DAC">
        <w:tc>
          <w:tcPr>
            <w:tcW w:w="2269" w:type="dxa"/>
            <w:vMerge/>
            <w:vAlign w:val="center"/>
          </w:tcPr>
          <w:p w14:paraId="79371261" w14:textId="08472DC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C90C79" w14:textId="67AE0A58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  <w:vAlign w:val="center"/>
          </w:tcPr>
          <w:p w14:paraId="4BF053E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CF858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295F4F5" w14:textId="77777777" w:rsidTr="00D37DAC">
        <w:tc>
          <w:tcPr>
            <w:tcW w:w="2269" w:type="dxa"/>
            <w:vMerge/>
            <w:vAlign w:val="center"/>
          </w:tcPr>
          <w:p w14:paraId="581A080A" w14:textId="2DB3D973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B3510E" w14:textId="0BF76F2A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  <w:vAlign w:val="center"/>
          </w:tcPr>
          <w:p w14:paraId="6F3975B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66534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2082B0" w14:textId="77777777" w:rsidTr="00D37DAC">
        <w:tc>
          <w:tcPr>
            <w:tcW w:w="2269" w:type="dxa"/>
            <w:vMerge/>
            <w:vAlign w:val="center"/>
          </w:tcPr>
          <w:p w14:paraId="1DE321E3" w14:textId="67A9E66B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97D4DD" w14:textId="42A3ADC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  <w:vAlign w:val="center"/>
          </w:tcPr>
          <w:p w14:paraId="34CDDC2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82C08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C7E4DDE" w14:textId="77777777" w:rsidTr="00D37DAC">
        <w:tc>
          <w:tcPr>
            <w:tcW w:w="2269" w:type="dxa"/>
            <w:vMerge/>
            <w:vAlign w:val="center"/>
          </w:tcPr>
          <w:p w14:paraId="194261A6" w14:textId="7BF9884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A8CA44" w14:textId="6A6A484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  <w:vAlign w:val="center"/>
          </w:tcPr>
          <w:p w14:paraId="4064459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CE256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054D0CC" w14:textId="77777777" w:rsidTr="00D37DAC">
        <w:tc>
          <w:tcPr>
            <w:tcW w:w="2269" w:type="dxa"/>
            <w:vMerge/>
            <w:vAlign w:val="center"/>
          </w:tcPr>
          <w:p w14:paraId="547E08E0" w14:textId="2EEF3F0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27614E" w14:textId="27B1AD5F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  <w:vAlign w:val="center"/>
          </w:tcPr>
          <w:p w14:paraId="3BCC9E5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E3418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A5B6754" w14:textId="77777777" w:rsidTr="00D37DAC">
        <w:tc>
          <w:tcPr>
            <w:tcW w:w="2269" w:type="dxa"/>
            <w:vMerge/>
            <w:vAlign w:val="center"/>
          </w:tcPr>
          <w:p w14:paraId="69310590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AF53D6" w14:textId="0DE20DB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</w:t>
            </w:r>
          </w:p>
        </w:tc>
        <w:tc>
          <w:tcPr>
            <w:tcW w:w="1290" w:type="dxa"/>
            <w:vAlign w:val="center"/>
          </w:tcPr>
          <w:p w14:paraId="192FE92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0175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4F68049" w14:textId="77777777" w:rsidTr="00D37DAC">
        <w:tc>
          <w:tcPr>
            <w:tcW w:w="2269" w:type="dxa"/>
            <w:vMerge/>
            <w:vAlign w:val="center"/>
          </w:tcPr>
          <w:p w14:paraId="40DB0145" w14:textId="2B52B56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C81C5" w14:textId="47E3DA5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  <w:vAlign w:val="center"/>
          </w:tcPr>
          <w:p w14:paraId="3C9B23E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BD3DB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F76EF0D" w14:textId="77777777" w:rsidTr="00D37DAC">
        <w:tc>
          <w:tcPr>
            <w:tcW w:w="2269" w:type="dxa"/>
            <w:vMerge/>
            <w:vAlign w:val="center"/>
          </w:tcPr>
          <w:p w14:paraId="72F1E46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44CFD" w14:textId="6191548A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>АУ ТЗНП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1F9A4C4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6CBC0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4208405" w14:textId="77777777" w:rsidTr="00D37DAC">
        <w:tc>
          <w:tcPr>
            <w:tcW w:w="2269" w:type="dxa"/>
            <w:vMerge w:val="restart"/>
            <w:vAlign w:val="center"/>
          </w:tcPr>
          <w:p w14:paraId="100D72B8" w14:textId="47B84463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  <w:vAlign w:val="bottom"/>
          </w:tcPr>
          <w:p w14:paraId="6EF6C49F" w14:textId="6D262A6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  <w:vAlign w:val="center"/>
          </w:tcPr>
          <w:p w14:paraId="0BE2086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99FB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BE2DB5C" w14:textId="77777777" w:rsidTr="00D37DAC">
        <w:tc>
          <w:tcPr>
            <w:tcW w:w="2269" w:type="dxa"/>
            <w:vMerge/>
            <w:vAlign w:val="center"/>
          </w:tcPr>
          <w:p w14:paraId="4E75A688" w14:textId="5513775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28CC5" w14:textId="6CE5A18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  <w:vAlign w:val="center"/>
          </w:tcPr>
          <w:p w14:paraId="355F217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9443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FF80DAE" w14:textId="77777777" w:rsidTr="00D37DAC">
        <w:tc>
          <w:tcPr>
            <w:tcW w:w="2269" w:type="dxa"/>
            <w:vMerge w:val="restart"/>
            <w:vAlign w:val="center"/>
          </w:tcPr>
          <w:p w14:paraId="4AD63F92" w14:textId="70171B5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1851A586" w14:textId="080795F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ывод обмена сигналами ГСОЗЗ</w:t>
            </w:r>
          </w:p>
        </w:tc>
        <w:tc>
          <w:tcPr>
            <w:tcW w:w="1290" w:type="dxa"/>
            <w:vAlign w:val="center"/>
          </w:tcPr>
          <w:p w14:paraId="0F47C53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65D06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DD1764E" w14:textId="77777777" w:rsidTr="00D37DAC">
        <w:tc>
          <w:tcPr>
            <w:tcW w:w="2269" w:type="dxa"/>
            <w:vMerge/>
            <w:vAlign w:val="center"/>
          </w:tcPr>
          <w:p w14:paraId="3A318A07" w14:textId="430215B4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902C4" w14:textId="2550A65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1 СШ</w:t>
            </w:r>
          </w:p>
        </w:tc>
        <w:tc>
          <w:tcPr>
            <w:tcW w:w="1290" w:type="dxa"/>
            <w:vAlign w:val="center"/>
          </w:tcPr>
          <w:p w14:paraId="383BD2F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A19760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1267E39" w14:textId="77777777" w:rsidTr="00D37DAC">
        <w:tc>
          <w:tcPr>
            <w:tcW w:w="2269" w:type="dxa"/>
            <w:vMerge/>
            <w:vAlign w:val="center"/>
          </w:tcPr>
          <w:p w14:paraId="17B47C09" w14:textId="4207735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715C1" w14:textId="75A6A46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2 СШ</w:t>
            </w:r>
          </w:p>
        </w:tc>
        <w:tc>
          <w:tcPr>
            <w:tcW w:w="1290" w:type="dxa"/>
            <w:vAlign w:val="center"/>
          </w:tcPr>
          <w:p w14:paraId="64DA2E3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12C723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8E751C2" w14:textId="77777777" w:rsidTr="00D37DAC">
        <w:tc>
          <w:tcPr>
            <w:tcW w:w="2269" w:type="dxa"/>
            <w:vMerge w:val="restart"/>
            <w:vAlign w:val="center"/>
          </w:tcPr>
          <w:p w14:paraId="51034FAF" w14:textId="02A9680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  <w:vAlign w:val="bottom"/>
          </w:tcPr>
          <w:p w14:paraId="0714C8AA" w14:textId="2B9C4E5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  <w:vAlign w:val="center"/>
          </w:tcPr>
          <w:p w14:paraId="4362DE4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F700D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23C6B2C" w14:textId="77777777" w:rsidTr="00D37DAC">
        <w:tc>
          <w:tcPr>
            <w:tcW w:w="2269" w:type="dxa"/>
            <w:vMerge/>
            <w:vAlign w:val="center"/>
          </w:tcPr>
          <w:p w14:paraId="701DEA3C" w14:textId="77777777" w:rsidR="009E3789" w:rsidRPr="00D37DAC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B00219" w14:textId="7FFE84C5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 МТЗ</w:t>
            </w:r>
          </w:p>
        </w:tc>
        <w:tc>
          <w:tcPr>
            <w:tcW w:w="1290" w:type="dxa"/>
            <w:vAlign w:val="center"/>
          </w:tcPr>
          <w:p w14:paraId="694D4E2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B01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3CF6949" w14:textId="77777777" w:rsidTr="00D37DAC">
        <w:tc>
          <w:tcPr>
            <w:tcW w:w="2269" w:type="dxa"/>
            <w:vMerge w:val="restart"/>
            <w:vAlign w:val="center"/>
          </w:tcPr>
          <w:p w14:paraId="338E9E5F" w14:textId="7EFE0AEC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  <w:vAlign w:val="bottom"/>
          </w:tcPr>
          <w:p w14:paraId="015E722A" w14:textId="2C275D1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  <w:vAlign w:val="center"/>
          </w:tcPr>
          <w:p w14:paraId="1F4E6BF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90606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580BDB6" w14:textId="77777777" w:rsidTr="00D37DAC">
        <w:tc>
          <w:tcPr>
            <w:tcW w:w="2269" w:type="dxa"/>
            <w:vMerge/>
            <w:vAlign w:val="center"/>
          </w:tcPr>
          <w:p w14:paraId="6706DC23" w14:textId="5F5D1BF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381F45" w14:textId="5ED94AEA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  <w:vAlign w:val="center"/>
          </w:tcPr>
          <w:p w14:paraId="3D144F1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2BFC7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1519E31" w14:textId="77777777" w:rsidTr="00D37DAC">
        <w:tc>
          <w:tcPr>
            <w:tcW w:w="2269" w:type="dxa"/>
            <w:vMerge/>
            <w:vAlign w:val="center"/>
          </w:tcPr>
          <w:p w14:paraId="16FAEB93" w14:textId="1206BCE8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2C34EE" w14:textId="3377935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  <w:vAlign w:val="center"/>
          </w:tcPr>
          <w:p w14:paraId="41F74FB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BA4E1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453BA90" w14:textId="77777777" w:rsidTr="00EC3CF1">
        <w:tc>
          <w:tcPr>
            <w:tcW w:w="2269" w:type="dxa"/>
            <w:vMerge/>
            <w:vAlign w:val="center"/>
          </w:tcPr>
          <w:p w14:paraId="408E672D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190EA7" w14:textId="38FE0768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  <w:vAlign w:val="center"/>
          </w:tcPr>
          <w:p w14:paraId="0653E65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B7C6D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5AB9CAF" w14:textId="77777777" w:rsidTr="00EC3CF1">
        <w:tc>
          <w:tcPr>
            <w:tcW w:w="2269" w:type="dxa"/>
            <w:vMerge/>
            <w:vAlign w:val="center"/>
          </w:tcPr>
          <w:p w14:paraId="0B28F058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C992521" w14:textId="046F038A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  <w:vAlign w:val="center"/>
          </w:tcPr>
          <w:p w14:paraId="5A322F9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257999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E850C6C" w14:textId="77777777" w:rsidTr="00D37DAC">
        <w:tc>
          <w:tcPr>
            <w:tcW w:w="2269" w:type="dxa"/>
            <w:vMerge w:val="restart"/>
            <w:vAlign w:val="center"/>
          </w:tcPr>
          <w:p w14:paraId="5BA78ACC" w14:textId="1811F49D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  <w:vAlign w:val="bottom"/>
          </w:tcPr>
          <w:p w14:paraId="45849AE9" w14:textId="53C43037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  <w:vAlign w:val="center"/>
          </w:tcPr>
          <w:p w14:paraId="0B37BE9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96F6C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421034A4" w14:textId="77777777" w:rsidTr="00D37DAC">
        <w:tc>
          <w:tcPr>
            <w:tcW w:w="2269" w:type="dxa"/>
            <w:vMerge/>
            <w:vAlign w:val="center"/>
          </w:tcPr>
          <w:p w14:paraId="313A81FF" w14:textId="66750F0B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99E9A8" w14:textId="28B07AD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  <w:vAlign w:val="center"/>
          </w:tcPr>
          <w:p w14:paraId="27A5999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01FB3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992BEC2" w14:textId="77777777" w:rsidTr="00D37DAC">
        <w:tc>
          <w:tcPr>
            <w:tcW w:w="2269" w:type="dxa"/>
            <w:vMerge/>
            <w:vAlign w:val="center"/>
          </w:tcPr>
          <w:p w14:paraId="02C05D7C" w14:textId="33CF0F02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CF12B9" w14:textId="3A964B7D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  <w:vAlign w:val="center"/>
          </w:tcPr>
          <w:p w14:paraId="2B0E114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9F256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D027197" w14:textId="77777777" w:rsidTr="00EE2505">
        <w:tc>
          <w:tcPr>
            <w:tcW w:w="2269" w:type="dxa"/>
            <w:vMerge/>
            <w:vAlign w:val="center"/>
          </w:tcPr>
          <w:p w14:paraId="0B5E28E4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65362C8" w14:textId="5B642E7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  <w:vAlign w:val="center"/>
          </w:tcPr>
          <w:p w14:paraId="38017616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B1C054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0E57ACD" w14:textId="77777777" w:rsidTr="00EE2505">
        <w:tc>
          <w:tcPr>
            <w:tcW w:w="2269" w:type="dxa"/>
            <w:vMerge/>
            <w:vAlign w:val="center"/>
          </w:tcPr>
          <w:p w14:paraId="11CCAC0A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3F0AA9C" w14:textId="2D56D1C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  <w:vAlign w:val="center"/>
          </w:tcPr>
          <w:p w14:paraId="72CE1E9A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878E491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F49BA5C" w14:textId="77777777" w:rsidTr="00D37DAC">
        <w:tc>
          <w:tcPr>
            <w:tcW w:w="2269" w:type="dxa"/>
            <w:vMerge w:val="restart"/>
            <w:vAlign w:val="center"/>
          </w:tcPr>
          <w:p w14:paraId="27CF40EB" w14:textId="0E93DFA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  <w:vAlign w:val="bottom"/>
          </w:tcPr>
          <w:p w14:paraId="54FA4E83" w14:textId="42F8FF5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  <w:vAlign w:val="center"/>
          </w:tcPr>
          <w:p w14:paraId="21A2DA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B64A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CB316A9" w14:textId="77777777" w:rsidTr="00D37DAC">
        <w:tc>
          <w:tcPr>
            <w:tcW w:w="2269" w:type="dxa"/>
            <w:vMerge/>
            <w:vAlign w:val="center"/>
          </w:tcPr>
          <w:p w14:paraId="1A7F0C81" w14:textId="4245323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0F635E" w14:textId="428A63A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  <w:vAlign w:val="center"/>
          </w:tcPr>
          <w:p w14:paraId="4463D0F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542F9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0823C2D" w14:textId="77777777" w:rsidTr="00D37DAC">
        <w:tc>
          <w:tcPr>
            <w:tcW w:w="2269" w:type="dxa"/>
            <w:vMerge/>
            <w:vAlign w:val="center"/>
          </w:tcPr>
          <w:p w14:paraId="2D794AEE" w14:textId="73A52B5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3C57EA" w14:textId="60F6D23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  <w:vAlign w:val="center"/>
          </w:tcPr>
          <w:p w14:paraId="2305827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6B4D5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970B9AA" w14:textId="77777777" w:rsidTr="00D37DAC">
        <w:tc>
          <w:tcPr>
            <w:tcW w:w="2269" w:type="dxa"/>
            <w:vMerge/>
            <w:vAlign w:val="center"/>
          </w:tcPr>
          <w:p w14:paraId="3F4B47B7" w14:textId="227DB3D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0B0841" w14:textId="78F5683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  <w:vAlign w:val="center"/>
          </w:tcPr>
          <w:p w14:paraId="3048781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34A37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1373B75" w14:textId="77777777" w:rsidTr="00D37DAC">
        <w:tc>
          <w:tcPr>
            <w:tcW w:w="2269" w:type="dxa"/>
            <w:vMerge/>
            <w:vAlign w:val="center"/>
          </w:tcPr>
          <w:p w14:paraId="248FA4FF" w14:textId="4B69920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9963E" w14:textId="0735652C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  <w:vAlign w:val="center"/>
          </w:tcPr>
          <w:p w14:paraId="2BC5869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C82B7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A0C776F" w14:textId="77777777" w:rsidTr="00D37DAC">
        <w:tc>
          <w:tcPr>
            <w:tcW w:w="2269" w:type="dxa"/>
            <w:vMerge/>
            <w:vAlign w:val="center"/>
          </w:tcPr>
          <w:p w14:paraId="7EF0D430" w14:textId="2C13FC99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0929B9" w14:textId="43D5DAC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  <w:vAlign w:val="center"/>
          </w:tcPr>
          <w:p w14:paraId="12929A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49FA1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9E9AC39" w14:textId="77777777" w:rsidTr="00D37DAC">
        <w:tc>
          <w:tcPr>
            <w:tcW w:w="2269" w:type="dxa"/>
            <w:vMerge w:val="restart"/>
            <w:vAlign w:val="center"/>
          </w:tcPr>
          <w:p w14:paraId="28F8BF2C" w14:textId="4E8B8FB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69CAB188" w14:textId="7860DE0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  <w:vAlign w:val="center"/>
          </w:tcPr>
          <w:p w14:paraId="2009913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159B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19CDA58" w14:textId="77777777" w:rsidTr="00D37DAC">
        <w:tc>
          <w:tcPr>
            <w:tcW w:w="2269" w:type="dxa"/>
            <w:vMerge/>
            <w:vAlign w:val="center"/>
          </w:tcPr>
          <w:p w14:paraId="3480B52A" w14:textId="0CAE8849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2D769" w14:textId="6369244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  <w:vAlign w:val="center"/>
          </w:tcPr>
          <w:p w14:paraId="0FFEB81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998E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743A1C5" w14:textId="77777777" w:rsidTr="00D37DAC">
        <w:tc>
          <w:tcPr>
            <w:tcW w:w="2269" w:type="dxa"/>
            <w:vMerge/>
            <w:vAlign w:val="center"/>
          </w:tcPr>
          <w:p w14:paraId="097153CA" w14:textId="1EAF0BC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A81C7C" w14:textId="6AF30C9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  <w:vAlign w:val="center"/>
          </w:tcPr>
          <w:p w14:paraId="5B59B26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1E5F8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1B1F31F" w14:textId="77777777" w:rsidTr="00D37DAC">
        <w:tc>
          <w:tcPr>
            <w:tcW w:w="2269" w:type="dxa"/>
            <w:vMerge/>
            <w:vAlign w:val="center"/>
          </w:tcPr>
          <w:p w14:paraId="78A1F9B3" w14:textId="3C6367B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F54109" w14:textId="2CC77025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  <w:vAlign w:val="center"/>
          </w:tcPr>
          <w:p w14:paraId="73CCDD9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5DFC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2767D00" w14:textId="77777777" w:rsidTr="00D37DAC">
        <w:tc>
          <w:tcPr>
            <w:tcW w:w="2269" w:type="dxa"/>
            <w:vMerge/>
            <w:vAlign w:val="center"/>
          </w:tcPr>
          <w:p w14:paraId="32C8DA68" w14:textId="4C8DFD6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6FA211" w14:textId="0CE910A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  <w:vAlign w:val="center"/>
          </w:tcPr>
          <w:p w14:paraId="7BA961A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14510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E78371D" w14:textId="77777777" w:rsidTr="00D37DAC">
        <w:tc>
          <w:tcPr>
            <w:tcW w:w="2269" w:type="dxa"/>
            <w:vMerge/>
            <w:vAlign w:val="center"/>
          </w:tcPr>
          <w:p w14:paraId="36A62698" w14:textId="7E3FBEF8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5489" w14:textId="5E0F6A1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  <w:vAlign w:val="center"/>
          </w:tcPr>
          <w:p w14:paraId="296ED1E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77655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C98094" w14:textId="77777777" w:rsidTr="00D37DAC">
        <w:tc>
          <w:tcPr>
            <w:tcW w:w="2269" w:type="dxa"/>
            <w:vMerge/>
            <w:vAlign w:val="center"/>
          </w:tcPr>
          <w:p w14:paraId="74E73251" w14:textId="6E8E2CC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824502" w14:textId="23004EB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  <w:vAlign w:val="center"/>
          </w:tcPr>
          <w:p w14:paraId="749E5A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F0CBD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728911C" w14:textId="77777777" w:rsidTr="00D37DAC">
        <w:tc>
          <w:tcPr>
            <w:tcW w:w="2269" w:type="dxa"/>
            <w:vMerge/>
            <w:vAlign w:val="center"/>
          </w:tcPr>
          <w:p w14:paraId="3E567685" w14:textId="5F588B5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0DB478" w14:textId="084389B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  <w:vAlign w:val="center"/>
          </w:tcPr>
          <w:p w14:paraId="26D1258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988B6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A09770B" w14:textId="77777777" w:rsidTr="00D37DAC">
        <w:tc>
          <w:tcPr>
            <w:tcW w:w="2269" w:type="dxa"/>
            <w:vMerge/>
            <w:vAlign w:val="center"/>
          </w:tcPr>
          <w:p w14:paraId="2A53BCD5" w14:textId="62E723C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80132A" w14:textId="3FF1844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  <w:vAlign w:val="center"/>
          </w:tcPr>
          <w:p w14:paraId="716C1FA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072B0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AB0DC2F" w14:textId="77777777" w:rsidTr="00D37DAC">
        <w:tc>
          <w:tcPr>
            <w:tcW w:w="2269" w:type="dxa"/>
            <w:vMerge/>
            <w:vAlign w:val="center"/>
          </w:tcPr>
          <w:p w14:paraId="7828A4E1" w14:textId="5853B36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A3B4E" w14:textId="435BDCE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  <w:vAlign w:val="center"/>
          </w:tcPr>
          <w:p w14:paraId="1CD20B0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FD263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567AEB1" w14:textId="77777777" w:rsidTr="00D37DAC">
        <w:tc>
          <w:tcPr>
            <w:tcW w:w="2269" w:type="dxa"/>
            <w:vMerge/>
            <w:vAlign w:val="center"/>
          </w:tcPr>
          <w:p w14:paraId="7DFBD1BC" w14:textId="1E17304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AA1142" w14:textId="32C5A3D4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  <w:vAlign w:val="center"/>
          </w:tcPr>
          <w:p w14:paraId="5764E37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77724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E292C4D" w14:textId="77777777" w:rsidTr="00D37DAC">
        <w:tc>
          <w:tcPr>
            <w:tcW w:w="2269" w:type="dxa"/>
            <w:vMerge/>
            <w:vAlign w:val="center"/>
          </w:tcPr>
          <w:p w14:paraId="762BCFF6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D5F812" w14:textId="1224B479" w:rsidR="00CF5918" w:rsidRPr="00D37DAC" w:rsidRDefault="00CF5918" w:rsidP="00CF5918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 xml:space="preserve">Блокировка ручного включения от </w:t>
            </w:r>
            <w:r>
              <w:rPr>
                <w:sz w:val="20"/>
              </w:rPr>
              <w:t>ЛЗШ</w:t>
            </w:r>
          </w:p>
        </w:tc>
        <w:tc>
          <w:tcPr>
            <w:tcW w:w="1290" w:type="dxa"/>
            <w:vAlign w:val="center"/>
          </w:tcPr>
          <w:p w14:paraId="709A8CFF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0174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7426FA" w14:textId="77777777" w:rsidTr="00D37DAC">
        <w:tc>
          <w:tcPr>
            <w:tcW w:w="2269" w:type="dxa"/>
            <w:vMerge/>
            <w:vAlign w:val="center"/>
          </w:tcPr>
          <w:p w14:paraId="75A565CF" w14:textId="7AA482F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3FA82A" w14:textId="20500EC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  <w:vAlign w:val="center"/>
          </w:tcPr>
          <w:p w14:paraId="562337B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E176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F7F4BC6" w14:textId="77777777" w:rsidTr="00D37DAC">
        <w:tc>
          <w:tcPr>
            <w:tcW w:w="2269" w:type="dxa"/>
            <w:vMerge w:val="restart"/>
            <w:vAlign w:val="center"/>
          </w:tcPr>
          <w:p w14:paraId="524C1E1A" w14:textId="157955A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4D2B9E8A" w14:textId="0EA3F9DC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  <w:vAlign w:val="center"/>
          </w:tcPr>
          <w:p w14:paraId="1D6DFED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D5FE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BAFA1F3" w14:textId="77777777" w:rsidTr="00D37DAC">
        <w:tc>
          <w:tcPr>
            <w:tcW w:w="2269" w:type="dxa"/>
            <w:vMerge/>
            <w:vAlign w:val="center"/>
          </w:tcPr>
          <w:p w14:paraId="018AE717" w14:textId="3BBDC54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D01015" w14:textId="3B4E174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  <w:vAlign w:val="center"/>
          </w:tcPr>
          <w:p w14:paraId="7105CE5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C9EDA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63259EC" w14:textId="77777777" w:rsidTr="00D37DAC">
        <w:tc>
          <w:tcPr>
            <w:tcW w:w="2269" w:type="dxa"/>
            <w:vMerge/>
            <w:vAlign w:val="center"/>
          </w:tcPr>
          <w:p w14:paraId="6BE49F2C" w14:textId="7A45C04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BB4828" w14:textId="1BA7A2A4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  <w:vAlign w:val="center"/>
          </w:tcPr>
          <w:p w14:paraId="77CBF3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3765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DFBEA4A" w14:textId="77777777" w:rsidTr="00D37DAC">
        <w:tc>
          <w:tcPr>
            <w:tcW w:w="2269" w:type="dxa"/>
            <w:vMerge/>
            <w:vAlign w:val="center"/>
          </w:tcPr>
          <w:p w14:paraId="04B0B15E" w14:textId="60EEE5B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9115BB" w14:textId="41E09D0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1 секции</w:t>
            </w:r>
          </w:p>
        </w:tc>
        <w:tc>
          <w:tcPr>
            <w:tcW w:w="1290" w:type="dxa"/>
            <w:vAlign w:val="center"/>
          </w:tcPr>
          <w:p w14:paraId="1DFB4B5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C8679C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6A63979" w14:textId="77777777" w:rsidTr="00D37DAC">
        <w:tc>
          <w:tcPr>
            <w:tcW w:w="2269" w:type="dxa"/>
            <w:vMerge/>
            <w:vAlign w:val="center"/>
          </w:tcPr>
          <w:p w14:paraId="24580EE6" w14:textId="47EEBF98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04440" w14:textId="18B5BCF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датчиков отсека шин ячеек 2 секции</w:t>
            </w:r>
          </w:p>
        </w:tc>
        <w:tc>
          <w:tcPr>
            <w:tcW w:w="1290" w:type="dxa"/>
            <w:vAlign w:val="center"/>
          </w:tcPr>
          <w:p w14:paraId="79873C0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164D7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05363EA" w14:textId="77777777" w:rsidTr="00D37DAC">
        <w:tc>
          <w:tcPr>
            <w:tcW w:w="2269" w:type="dxa"/>
            <w:vMerge/>
            <w:vAlign w:val="center"/>
          </w:tcPr>
          <w:p w14:paraId="61F7CB18" w14:textId="2D39139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74689" w14:textId="68DFD36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  <w:vAlign w:val="center"/>
          </w:tcPr>
          <w:p w14:paraId="3599E86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75DA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8552DF4" w14:textId="77777777" w:rsidTr="00D37DAC">
        <w:tc>
          <w:tcPr>
            <w:tcW w:w="2269" w:type="dxa"/>
            <w:vMerge/>
            <w:vAlign w:val="center"/>
          </w:tcPr>
          <w:p w14:paraId="393F1C22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70DB5" w14:textId="2ACCA90D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  <w:vAlign w:val="center"/>
          </w:tcPr>
          <w:p w14:paraId="0645ABE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16E6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A8DA64D" w14:textId="77777777" w:rsidTr="00D37DAC">
        <w:tc>
          <w:tcPr>
            <w:tcW w:w="2269" w:type="dxa"/>
            <w:vMerge/>
            <w:vAlign w:val="center"/>
          </w:tcPr>
          <w:p w14:paraId="1A2CB0B2" w14:textId="01B08A5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36858" w14:textId="48A58DE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  <w:vAlign w:val="center"/>
          </w:tcPr>
          <w:p w14:paraId="2F46CB5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9F3D7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86EB4CC" w14:textId="77777777" w:rsidTr="00D37DAC">
        <w:tc>
          <w:tcPr>
            <w:tcW w:w="2269" w:type="dxa"/>
            <w:vMerge w:val="restart"/>
            <w:vAlign w:val="center"/>
          </w:tcPr>
          <w:p w14:paraId="4E7C2FB4" w14:textId="51291CCB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  <w:vAlign w:val="bottom"/>
          </w:tcPr>
          <w:p w14:paraId="0D3EECE7" w14:textId="28581E0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  <w:vAlign w:val="center"/>
          </w:tcPr>
          <w:p w14:paraId="42130B9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B0B07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34DF2DB" w14:textId="77777777" w:rsidTr="00D37DAC">
        <w:tc>
          <w:tcPr>
            <w:tcW w:w="2269" w:type="dxa"/>
            <w:vMerge/>
            <w:vAlign w:val="center"/>
          </w:tcPr>
          <w:p w14:paraId="7A1AE1C7" w14:textId="31B6B21A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902B" w14:textId="599E399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  <w:vAlign w:val="center"/>
          </w:tcPr>
          <w:p w14:paraId="6B2BABA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64B3AF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1A61ED8" w14:textId="77777777" w:rsidTr="00D37DAC">
        <w:tc>
          <w:tcPr>
            <w:tcW w:w="2269" w:type="dxa"/>
            <w:vMerge/>
            <w:vAlign w:val="center"/>
          </w:tcPr>
          <w:p w14:paraId="606A6A76" w14:textId="48DB54D4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8325D5" w14:textId="547B80B5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  <w:vAlign w:val="center"/>
          </w:tcPr>
          <w:p w14:paraId="5B4F3B9D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AECAC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490C956A" w14:textId="77777777" w:rsidTr="00D37DAC">
        <w:tc>
          <w:tcPr>
            <w:tcW w:w="2269" w:type="dxa"/>
            <w:vMerge/>
            <w:vAlign w:val="center"/>
          </w:tcPr>
          <w:p w14:paraId="45F24055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9ACE06" w14:textId="348D7644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Отключение от внеш. УРОВ</w:t>
            </w:r>
          </w:p>
        </w:tc>
        <w:tc>
          <w:tcPr>
            <w:tcW w:w="1290" w:type="dxa"/>
            <w:vAlign w:val="center"/>
          </w:tcPr>
          <w:p w14:paraId="42DEB18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4D002C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85438F6" w14:textId="77777777" w:rsidTr="00D37DAC">
        <w:tc>
          <w:tcPr>
            <w:tcW w:w="2269" w:type="dxa"/>
            <w:vMerge/>
            <w:vAlign w:val="center"/>
          </w:tcPr>
          <w:p w14:paraId="02CCE00C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BEC5A" w14:textId="4824900C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Неисправность УРОВ</w:t>
            </w:r>
          </w:p>
        </w:tc>
        <w:tc>
          <w:tcPr>
            <w:tcW w:w="1290" w:type="dxa"/>
            <w:vAlign w:val="center"/>
          </w:tcPr>
          <w:p w14:paraId="2C66F0D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43174A3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4403CD6" w14:textId="77777777" w:rsidTr="00D37DAC">
        <w:tc>
          <w:tcPr>
            <w:tcW w:w="2269" w:type="dxa"/>
            <w:vMerge/>
            <w:vAlign w:val="center"/>
          </w:tcPr>
          <w:p w14:paraId="09DAB9DE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1932E5" w14:textId="008A6E69" w:rsidR="00CF5918" w:rsidRPr="009E3789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CF5918">
              <w:rPr>
                <w:color w:val="000000"/>
                <w:sz w:val="20"/>
                <w:szCs w:val="20"/>
              </w:rPr>
              <w:t>Блокировка ручного включения от внешнего УРОВ</w:t>
            </w:r>
          </w:p>
        </w:tc>
        <w:tc>
          <w:tcPr>
            <w:tcW w:w="1290" w:type="dxa"/>
            <w:vAlign w:val="center"/>
          </w:tcPr>
          <w:p w14:paraId="0CC24C5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F7749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0D84969" w14:textId="77777777" w:rsidTr="00D37DAC">
        <w:tc>
          <w:tcPr>
            <w:tcW w:w="2269" w:type="dxa"/>
            <w:vMerge w:val="restart"/>
            <w:vAlign w:val="center"/>
          </w:tcPr>
          <w:p w14:paraId="59245AB8" w14:textId="77777777" w:rsidR="009E3789" w:rsidRDefault="009E3789" w:rsidP="001E774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</w:p>
          <w:p w14:paraId="69FE9B56" w14:textId="5FF51B47" w:rsidR="009E3789" w:rsidRPr="00D37DAC" w:rsidRDefault="009E3789" w:rsidP="001E77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798" w:type="dxa"/>
            <w:vAlign w:val="bottom"/>
          </w:tcPr>
          <w:p w14:paraId="679A2734" w14:textId="5B6AE56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  <w:vAlign w:val="center"/>
          </w:tcPr>
          <w:p w14:paraId="1FDEE47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F046C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F4133E8" w14:textId="77777777" w:rsidTr="00D37DAC">
        <w:tc>
          <w:tcPr>
            <w:tcW w:w="2269" w:type="dxa"/>
            <w:vMerge/>
            <w:vAlign w:val="center"/>
          </w:tcPr>
          <w:p w14:paraId="310D5AE1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642E4C" w14:textId="0B8F2C8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  <w:vAlign w:val="center"/>
          </w:tcPr>
          <w:p w14:paraId="6650FB2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BC0672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8D6FFF6" w14:textId="77777777" w:rsidTr="00D37DAC">
        <w:tc>
          <w:tcPr>
            <w:tcW w:w="2269" w:type="dxa"/>
            <w:vMerge/>
            <w:vAlign w:val="center"/>
          </w:tcPr>
          <w:p w14:paraId="4D64ED0A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E67279" w14:textId="2DBB087A" w:rsidR="009E3789" w:rsidRPr="00D37DAC" w:rsidRDefault="009E3789" w:rsidP="001E7749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  <w:vAlign w:val="center"/>
          </w:tcPr>
          <w:p w14:paraId="2AC25DA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8EC2E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0BEE2F5" w14:textId="77777777" w:rsidTr="00D37DAC">
        <w:tc>
          <w:tcPr>
            <w:tcW w:w="2269" w:type="dxa"/>
            <w:vMerge/>
            <w:vAlign w:val="center"/>
          </w:tcPr>
          <w:p w14:paraId="4BFF40E5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696B1C" w14:textId="767CB63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  <w:vAlign w:val="center"/>
          </w:tcPr>
          <w:p w14:paraId="593EC3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DCE8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1FCA973" w14:textId="77777777" w:rsidTr="00D37DAC">
        <w:tc>
          <w:tcPr>
            <w:tcW w:w="2269" w:type="dxa"/>
            <w:vMerge w:val="restart"/>
            <w:vAlign w:val="center"/>
          </w:tcPr>
          <w:p w14:paraId="178D2C4F" w14:textId="65C34754" w:rsidR="009E3789" w:rsidRPr="001E7749" w:rsidRDefault="009E3789" w:rsidP="00D37DA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7749">
              <w:rPr>
                <w:b/>
                <w:color w:val="000000"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DE9A067" w14:textId="7979ED2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  <w:vAlign w:val="center"/>
          </w:tcPr>
          <w:p w14:paraId="26BB50C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15E4E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2BB0024" w14:textId="77777777" w:rsidTr="00D37DAC">
        <w:tc>
          <w:tcPr>
            <w:tcW w:w="2269" w:type="dxa"/>
            <w:vMerge/>
            <w:vAlign w:val="center"/>
          </w:tcPr>
          <w:p w14:paraId="5B4F7727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9B000B" w14:textId="762B8A7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  <w:vAlign w:val="center"/>
          </w:tcPr>
          <w:p w14:paraId="5F5D568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E2DA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B641F8" w14:textId="77777777" w:rsidTr="00D37DAC">
        <w:tc>
          <w:tcPr>
            <w:tcW w:w="2269" w:type="dxa"/>
            <w:vMerge/>
            <w:vAlign w:val="center"/>
          </w:tcPr>
          <w:p w14:paraId="32BB3201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7A0DE1" w14:textId="5C04396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  <w:vAlign w:val="center"/>
          </w:tcPr>
          <w:p w14:paraId="2F734F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BB90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B4D3FCD" w14:textId="77777777" w:rsidTr="00D37DAC">
        <w:tc>
          <w:tcPr>
            <w:tcW w:w="2269" w:type="dxa"/>
            <w:vMerge/>
            <w:vAlign w:val="center"/>
          </w:tcPr>
          <w:p w14:paraId="1673EE58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8B6727" w14:textId="1F89794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  <w:vAlign w:val="center"/>
          </w:tcPr>
          <w:p w14:paraId="1701446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AAA3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0697CFC" w14:textId="77777777" w:rsidTr="00D37DAC">
        <w:tc>
          <w:tcPr>
            <w:tcW w:w="2269" w:type="dxa"/>
            <w:vMerge/>
            <w:vAlign w:val="center"/>
          </w:tcPr>
          <w:p w14:paraId="0D4F2750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A3D878" w14:textId="4F5DA70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  <w:vAlign w:val="center"/>
          </w:tcPr>
          <w:p w14:paraId="18B4341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3FD8B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27017EF" w14:textId="77777777" w:rsidTr="00D37DAC">
        <w:tc>
          <w:tcPr>
            <w:tcW w:w="2269" w:type="dxa"/>
            <w:vMerge/>
            <w:vAlign w:val="center"/>
          </w:tcPr>
          <w:p w14:paraId="75BF45FE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D0800" w14:textId="1B034E7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  <w:vAlign w:val="center"/>
          </w:tcPr>
          <w:p w14:paraId="3158C30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3F24B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A85516C" w14:textId="77777777" w:rsidTr="00D37DAC">
        <w:tc>
          <w:tcPr>
            <w:tcW w:w="2269" w:type="dxa"/>
            <w:vMerge/>
            <w:vAlign w:val="center"/>
          </w:tcPr>
          <w:p w14:paraId="47AD33E6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CD9D1" w14:textId="0D90AB4B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  <w:vAlign w:val="center"/>
          </w:tcPr>
          <w:p w14:paraId="342D09E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E1E11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AE727C8" w14:textId="77777777" w:rsidTr="00D37DAC">
        <w:tc>
          <w:tcPr>
            <w:tcW w:w="2269" w:type="dxa"/>
            <w:vMerge w:val="restart"/>
            <w:vAlign w:val="center"/>
          </w:tcPr>
          <w:p w14:paraId="4DC685A8" w14:textId="30A1BA5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540256AC" w14:textId="6474425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Готовность АВР</w:t>
            </w:r>
          </w:p>
        </w:tc>
        <w:tc>
          <w:tcPr>
            <w:tcW w:w="1290" w:type="dxa"/>
            <w:vAlign w:val="center"/>
          </w:tcPr>
          <w:p w14:paraId="78C3D9C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858FB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E285056" w14:textId="77777777" w:rsidTr="00D37DAC">
        <w:tc>
          <w:tcPr>
            <w:tcW w:w="2269" w:type="dxa"/>
            <w:vMerge/>
            <w:vAlign w:val="center"/>
          </w:tcPr>
          <w:p w14:paraId="72BB9562" w14:textId="77777777" w:rsidR="009E3789" w:rsidRPr="00D37DAC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5EBBAD" w14:textId="6379AF7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АВР заблокирован</w:t>
            </w:r>
          </w:p>
        </w:tc>
        <w:tc>
          <w:tcPr>
            <w:tcW w:w="1290" w:type="dxa"/>
            <w:vAlign w:val="center"/>
          </w:tcPr>
          <w:p w14:paraId="4A52A50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92CF5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DC715E4" w14:textId="77777777" w:rsidTr="00D37DAC">
        <w:tc>
          <w:tcPr>
            <w:tcW w:w="2269" w:type="dxa"/>
            <w:vMerge/>
            <w:vAlign w:val="center"/>
          </w:tcPr>
          <w:p w14:paraId="10EE2EBA" w14:textId="15DD3BA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834DD8" w14:textId="3B21F11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  <w:vAlign w:val="center"/>
          </w:tcPr>
          <w:p w14:paraId="744E1AC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653C4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F5B150B" w14:textId="77777777" w:rsidTr="00D37DAC">
        <w:tc>
          <w:tcPr>
            <w:tcW w:w="2269" w:type="dxa"/>
            <w:vMerge w:val="restart"/>
            <w:vAlign w:val="center"/>
          </w:tcPr>
          <w:p w14:paraId="33925DFA" w14:textId="77777777" w:rsidR="009E3789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Управление </w:t>
            </w:r>
          </w:p>
          <w:p w14:paraId="1C4260CD" w14:textId="190D701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98853F7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E0A0D1D" w14:textId="306D3070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2A5D7F8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E6D0683" w14:textId="77777777" w:rsidTr="00D37DAC">
        <w:tc>
          <w:tcPr>
            <w:tcW w:w="2269" w:type="dxa"/>
            <w:vMerge/>
            <w:vAlign w:val="center"/>
          </w:tcPr>
          <w:p w14:paraId="74431990" w14:textId="5BE2F17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38AFF5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12C33395" w14:textId="488F6B1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59E8BFB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2DD9FFA" w14:textId="77777777" w:rsidTr="00D37DAC">
        <w:tc>
          <w:tcPr>
            <w:tcW w:w="2269" w:type="dxa"/>
            <w:vMerge/>
            <w:vAlign w:val="center"/>
          </w:tcPr>
          <w:p w14:paraId="079F7967" w14:textId="2C5558E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012589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2309A654" w14:textId="0DB92E1F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43EA8C6" w14:textId="495D76AE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428C62A6" w14:textId="77777777" w:rsidTr="00D37DAC">
        <w:tc>
          <w:tcPr>
            <w:tcW w:w="2269" w:type="dxa"/>
            <w:vMerge/>
            <w:vAlign w:val="center"/>
          </w:tcPr>
          <w:p w14:paraId="7B4F10CF" w14:textId="613FEF5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344D0FC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21209B9" w14:textId="51CA66E0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0BBE33" w14:textId="66058AB1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460B36AB" w14:textId="77777777" w:rsidTr="00D37DAC">
        <w:tc>
          <w:tcPr>
            <w:tcW w:w="2269" w:type="dxa"/>
            <w:vMerge w:val="restart"/>
            <w:vAlign w:val="center"/>
          </w:tcPr>
          <w:p w14:paraId="6EC6E53A" w14:textId="77777777" w:rsidR="009E3789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Контроль </w:t>
            </w:r>
          </w:p>
          <w:p w14:paraId="6B7B6284" w14:textId="2642E13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777F58B6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B7B3A92" w14:textId="3D51A5BC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182E80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F53AC69" w14:textId="77777777" w:rsidTr="00D37DAC">
        <w:tc>
          <w:tcPr>
            <w:tcW w:w="2269" w:type="dxa"/>
            <w:vMerge/>
            <w:vAlign w:val="center"/>
          </w:tcPr>
          <w:p w14:paraId="373D22E7" w14:textId="602FEDD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70B728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622F5F0F" w14:textId="152ADE03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5EA102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61DD" w:rsidRPr="00363C0F" w14:paraId="3311BF7B" w14:textId="77777777" w:rsidTr="00D37DAC">
        <w:tc>
          <w:tcPr>
            <w:tcW w:w="2269" w:type="dxa"/>
            <w:vMerge/>
            <w:vAlign w:val="center"/>
          </w:tcPr>
          <w:p w14:paraId="487C6085" w14:textId="77777777" w:rsidR="00CE61DD" w:rsidRPr="00D37DAC" w:rsidRDefault="00CE61DD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F9A84" w14:textId="4A547110" w:rsidR="00CE61DD" w:rsidRPr="00D37DAC" w:rsidRDefault="00CE61DD" w:rsidP="00926857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2E27AFBE" w14:textId="77777777" w:rsidR="00CE61DD" w:rsidRPr="00CE61DD" w:rsidRDefault="00CE61DD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8DD42E" w14:textId="77777777" w:rsidR="00CE61DD" w:rsidRPr="00D37DAC" w:rsidRDefault="00CE61DD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699B548" w14:textId="77777777" w:rsidTr="00D37DAC">
        <w:tc>
          <w:tcPr>
            <w:tcW w:w="2269" w:type="dxa"/>
            <w:vMerge/>
            <w:vAlign w:val="center"/>
          </w:tcPr>
          <w:p w14:paraId="6809F416" w14:textId="29C3530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E5D5D1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C48AD5B" w14:textId="4BBC5874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B2F749E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EB3F772" w14:textId="77777777" w:rsidTr="00D37DAC">
        <w:tc>
          <w:tcPr>
            <w:tcW w:w="2269" w:type="dxa"/>
            <w:vMerge/>
            <w:vAlign w:val="center"/>
          </w:tcPr>
          <w:p w14:paraId="74C2546C" w14:textId="45540C4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2DB010" w14:textId="1810E05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9C8475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65427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7A3B7D5" w14:textId="77777777" w:rsidTr="00D37DAC">
        <w:tc>
          <w:tcPr>
            <w:tcW w:w="2269" w:type="dxa"/>
            <w:vMerge/>
            <w:vAlign w:val="center"/>
          </w:tcPr>
          <w:p w14:paraId="71CC4380" w14:textId="4468D5F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6761E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5E2E3709" w14:textId="1D645A62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E0241D1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65DB19B" w14:textId="77777777" w:rsidTr="00D37DAC">
        <w:tc>
          <w:tcPr>
            <w:tcW w:w="2269" w:type="dxa"/>
            <w:vMerge/>
            <w:vAlign w:val="center"/>
          </w:tcPr>
          <w:p w14:paraId="4ED0361A" w14:textId="04E639F5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4B8677A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166799A" w14:textId="593E6068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353F152" w14:textId="6FD0DFC8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35AE1D9E" w14:textId="77777777" w:rsidTr="00D37DAC">
        <w:tc>
          <w:tcPr>
            <w:tcW w:w="2269" w:type="dxa"/>
            <w:vMerge w:val="restart"/>
            <w:vAlign w:val="center"/>
          </w:tcPr>
          <w:p w14:paraId="60B2E4D0" w14:textId="07D3480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  <w:vAlign w:val="bottom"/>
          </w:tcPr>
          <w:p w14:paraId="4A00EF35" w14:textId="08E257E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20E5907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1E3A7E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44C923F" w14:textId="77777777" w:rsidTr="00D37DAC">
        <w:tc>
          <w:tcPr>
            <w:tcW w:w="2269" w:type="dxa"/>
            <w:vMerge/>
            <w:vAlign w:val="center"/>
          </w:tcPr>
          <w:p w14:paraId="1B2B737B" w14:textId="5927033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F9F54C" w14:textId="5CBF526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4C44469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55E55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C44FB77" w14:textId="77777777" w:rsidTr="00D37DAC">
        <w:tc>
          <w:tcPr>
            <w:tcW w:w="2269" w:type="dxa"/>
            <w:vMerge/>
            <w:vAlign w:val="center"/>
          </w:tcPr>
          <w:p w14:paraId="102D9392" w14:textId="48B444A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FDD7" w14:textId="64E9742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1F50E49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D5F4E1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3282A9E" w14:textId="77777777" w:rsidTr="00D37DAC">
        <w:tc>
          <w:tcPr>
            <w:tcW w:w="2269" w:type="dxa"/>
            <w:vAlign w:val="center"/>
          </w:tcPr>
          <w:p w14:paraId="3EC24CC1" w14:textId="5D423DF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3F075DFB" w14:textId="77777777" w:rsidR="009E3789" w:rsidRPr="00D37DAC" w:rsidRDefault="009E3789" w:rsidP="00D52116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8AD462B" w14:textId="01C2F118" w:rsidR="009E3789" w:rsidRPr="00D37DAC" w:rsidRDefault="009E3789" w:rsidP="00D52116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A69AD3F" w14:textId="77777777" w:rsidR="009E3789" w:rsidRPr="00D37DAC" w:rsidRDefault="009E3789" w:rsidP="00D521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DF23B33" w14:textId="77777777" w:rsidTr="00D37DAC">
        <w:tc>
          <w:tcPr>
            <w:tcW w:w="2269" w:type="dxa"/>
            <w:vMerge w:val="restart"/>
            <w:vAlign w:val="center"/>
          </w:tcPr>
          <w:p w14:paraId="5A8AA1E0" w14:textId="2620B07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1370FF4C" w14:textId="331FC72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FEAF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ABE16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EE5CB05" w14:textId="77777777" w:rsidTr="00D37DAC">
        <w:tc>
          <w:tcPr>
            <w:tcW w:w="2269" w:type="dxa"/>
            <w:vMerge/>
            <w:vAlign w:val="center"/>
          </w:tcPr>
          <w:p w14:paraId="30D60233" w14:textId="6B0947B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F1CDF" w14:textId="20787C5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4DA34F4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2566C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7653E4" w14:textId="77777777" w:rsidTr="00D37DAC">
        <w:tc>
          <w:tcPr>
            <w:tcW w:w="2269" w:type="dxa"/>
            <w:vMerge/>
            <w:vAlign w:val="center"/>
          </w:tcPr>
          <w:p w14:paraId="00AA6506" w14:textId="5E1061F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F2415E" w14:textId="377F02C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1FC270B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16BF3D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16ABF27" w14:textId="77777777" w:rsidTr="00D37DAC">
        <w:tc>
          <w:tcPr>
            <w:tcW w:w="2269" w:type="dxa"/>
            <w:vMerge w:val="restart"/>
            <w:vAlign w:val="center"/>
          </w:tcPr>
          <w:p w14:paraId="433602AE" w14:textId="77AF311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нтроль ресурса выключателя</w:t>
            </w:r>
          </w:p>
        </w:tc>
        <w:tc>
          <w:tcPr>
            <w:tcW w:w="5798" w:type="dxa"/>
            <w:vAlign w:val="bottom"/>
          </w:tcPr>
          <w:p w14:paraId="0A11A435" w14:textId="652449F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1D5344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44973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30D2AF49" w14:textId="77777777" w:rsidTr="00D37DAC">
        <w:tc>
          <w:tcPr>
            <w:tcW w:w="2269" w:type="dxa"/>
            <w:vMerge/>
            <w:vAlign w:val="center"/>
          </w:tcPr>
          <w:p w14:paraId="1733F34B" w14:textId="7EA1192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093998" w14:textId="72A96FF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FF362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1C396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AD3AFC8" w14:textId="77777777" w:rsidTr="00D37DAC">
        <w:tc>
          <w:tcPr>
            <w:tcW w:w="2269" w:type="dxa"/>
            <w:vMerge w:val="restart"/>
            <w:vAlign w:val="center"/>
          </w:tcPr>
          <w:p w14:paraId="33BF68C0" w14:textId="3E3A700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1</w:t>
            </w:r>
          </w:p>
        </w:tc>
        <w:tc>
          <w:tcPr>
            <w:tcW w:w="5798" w:type="dxa"/>
            <w:vAlign w:val="bottom"/>
          </w:tcPr>
          <w:p w14:paraId="51225827" w14:textId="77372C6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D9CB82B" w14:textId="2E67F781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5227F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1516C6" w14:textId="77777777" w:rsidTr="00D37DAC">
        <w:tc>
          <w:tcPr>
            <w:tcW w:w="2269" w:type="dxa"/>
            <w:vMerge/>
            <w:vAlign w:val="center"/>
          </w:tcPr>
          <w:p w14:paraId="460B541D" w14:textId="12C374A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A6A8D0" w14:textId="298FBA9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03A709F5" w14:textId="658ECB94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35C00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975FD64" w14:textId="77777777" w:rsidTr="00D37DAC">
        <w:tc>
          <w:tcPr>
            <w:tcW w:w="2269" w:type="dxa"/>
            <w:vMerge/>
            <w:vAlign w:val="center"/>
          </w:tcPr>
          <w:p w14:paraId="33178D49" w14:textId="6F5F974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3FDD1" w14:textId="6B5E6F9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2D7CFBAA" w14:textId="3224E40D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ECF803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181465" w14:textId="77777777" w:rsidTr="00D37DAC">
        <w:tc>
          <w:tcPr>
            <w:tcW w:w="2269" w:type="dxa"/>
            <w:vMerge/>
            <w:vAlign w:val="center"/>
          </w:tcPr>
          <w:p w14:paraId="6E86CF80" w14:textId="413BE38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34A1A" w14:textId="7D02DFE7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78CE90C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795DB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B7CDA1F" w14:textId="77777777" w:rsidTr="00D37DAC">
        <w:tc>
          <w:tcPr>
            <w:tcW w:w="2269" w:type="dxa"/>
            <w:vMerge/>
            <w:vAlign w:val="center"/>
          </w:tcPr>
          <w:p w14:paraId="25D33D29" w14:textId="319560D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DE18E6" w14:textId="7FF1EF7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A6E0293" w14:textId="4C4DA728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65A52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E16F5F7" w14:textId="77777777" w:rsidTr="00D37DAC">
        <w:tc>
          <w:tcPr>
            <w:tcW w:w="2269" w:type="dxa"/>
            <w:vMerge/>
            <w:vAlign w:val="center"/>
          </w:tcPr>
          <w:p w14:paraId="2FC8D01F" w14:textId="4AB07F3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50EA7" w14:textId="7B16461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7F6FEAE4" w14:textId="11F65451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931EF3" w14:textId="5A127A9A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752A94" w14:textId="77777777" w:rsidTr="00D37DAC">
        <w:tc>
          <w:tcPr>
            <w:tcW w:w="2269" w:type="dxa"/>
            <w:vMerge w:val="restart"/>
            <w:vAlign w:val="center"/>
          </w:tcPr>
          <w:p w14:paraId="50846070" w14:textId="5C36E71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2</w:t>
            </w:r>
          </w:p>
        </w:tc>
        <w:tc>
          <w:tcPr>
            <w:tcW w:w="5798" w:type="dxa"/>
            <w:vAlign w:val="bottom"/>
          </w:tcPr>
          <w:p w14:paraId="01748800" w14:textId="4E230B8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6E921D4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679E5E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7046187" w14:textId="77777777" w:rsidTr="00D37DAC">
        <w:tc>
          <w:tcPr>
            <w:tcW w:w="2269" w:type="dxa"/>
            <w:vMerge/>
            <w:vAlign w:val="center"/>
          </w:tcPr>
          <w:p w14:paraId="52EF4602" w14:textId="749F916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5D9730" w14:textId="228FBD4D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617DEBD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CCB9E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85BF68A" w14:textId="77777777" w:rsidTr="00D37DAC">
        <w:tc>
          <w:tcPr>
            <w:tcW w:w="2269" w:type="dxa"/>
            <w:vMerge/>
            <w:vAlign w:val="center"/>
          </w:tcPr>
          <w:p w14:paraId="2E1E61FE" w14:textId="289B231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A220F7" w14:textId="50FF943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0CD79F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1AC09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1593A3E" w14:textId="77777777" w:rsidTr="00D37DAC">
        <w:tc>
          <w:tcPr>
            <w:tcW w:w="2269" w:type="dxa"/>
            <w:vMerge/>
            <w:vAlign w:val="center"/>
          </w:tcPr>
          <w:p w14:paraId="2B0DEC1E" w14:textId="629E2C8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280886" w14:textId="3C8CDEF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ADBDD6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FC9F21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E53B5FC" w14:textId="77777777" w:rsidTr="00D37DAC">
        <w:tc>
          <w:tcPr>
            <w:tcW w:w="2269" w:type="dxa"/>
            <w:vMerge/>
            <w:vAlign w:val="center"/>
          </w:tcPr>
          <w:p w14:paraId="271C26DB" w14:textId="69201F7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0B5A39" w14:textId="6EADC46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491458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25199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F5A41FC" w14:textId="77777777" w:rsidTr="00D37DAC">
        <w:tc>
          <w:tcPr>
            <w:tcW w:w="2269" w:type="dxa"/>
            <w:vMerge/>
            <w:vAlign w:val="center"/>
          </w:tcPr>
          <w:p w14:paraId="2C794F40" w14:textId="10634CC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E227C3" w14:textId="6E14A2C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331C31B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AB229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DF84D7F" w14:textId="77777777" w:rsidTr="00D37DAC">
        <w:tc>
          <w:tcPr>
            <w:tcW w:w="2269" w:type="dxa"/>
            <w:vMerge w:val="restart"/>
            <w:vAlign w:val="center"/>
          </w:tcPr>
          <w:p w14:paraId="05C6D36B" w14:textId="4154285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3</w:t>
            </w:r>
          </w:p>
        </w:tc>
        <w:tc>
          <w:tcPr>
            <w:tcW w:w="5798" w:type="dxa"/>
            <w:vAlign w:val="bottom"/>
          </w:tcPr>
          <w:p w14:paraId="37A9728F" w14:textId="24907E1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7A9CA4B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693A8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9930C4" w14:textId="77777777" w:rsidTr="00D37DAC">
        <w:tc>
          <w:tcPr>
            <w:tcW w:w="2269" w:type="dxa"/>
            <w:vMerge/>
            <w:vAlign w:val="center"/>
          </w:tcPr>
          <w:p w14:paraId="69C20143" w14:textId="07283F2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B7588E" w14:textId="195FD3E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ECD2B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F8BDE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E7FA346" w14:textId="77777777" w:rsidTr="00D37DAC">
        <w:tc>
          <w:tcPr>
            <w:tcW w:w="2269" w:type="dxa"/>
            <w:vMerge/>
            <w:vAlign w:val="center"/>
          </w:tcPr>
          <w:p w14:paraId="03F08262" w14:textId="2E0C750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C69F67" w14:textId="71FDD18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2ADDF5E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30783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F021E67" w14:textId="77777777" w:rsidTr="00D37DAC">
        <w:tc>
          <w:tcPr>
            <w:tcW w:w="2269" w:type="dxa"/>
            <w:vMerge/>
            <w:vAlign w:val="center"/>
          </w:tcPr>
          <w:p w14:paraId="01A7AC78" w14:textId="2EF2FCB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02AC6" w14:textId="2886372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6DC5A3B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2270B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660FA0" w14:textId="77777777" w:rsidTr="00D37DAC">
        <w:tc>
          <w:tcPr>
            <w:tcW w:w="2269" w:type="dxa"/>
            <w:vMerge/>
            <w:vAlign w:val="center"/>
          </w:tcPr>
          <w:p w14:paraId="4F5526F0" w14:textId="3AD5CA8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C3B702" w14:textId="2AF4B83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3F5077D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11F16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DCDEF22" w14:textId="77777777" w:rsidTr="00D37DAC">
        <w:tc>
          <w:tcPr>
            <w:tcW w:w="2269" w:type="dxa"/>
            <w:vMerge/>
            <w:vAlign w:val="center"/>
          </w:tcPr>
          <w:p w14:paraId="5A722A7D" w14:textId="36C772E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4F48B" w14:textId="58CDAD8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4CB6715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E27896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39FE0C2" w14:textId="77777777" w:rsidTr="00D37DAC">
        <w:tc>
          <w:tcPr>
            <w:tcW w:w="2269" w:type="dxa"/>
            <w:vMerge w:val="restart"/>
            <w:vAlign w:val="center"/>
          </w:tcPr>
          <w:p w14:paraId="73097DEA" w14:textId="758EAFA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4</w:t>
            </w:r>
          </w:p>
        </w:tc>
        <w:tc>
          <w:tcPr>
            <w:tcW w:w="5798" w:type="dxa"/>
            <w:vAlign w:val="bottom"/>
          </w:tcPr>
          <w:p w14:paraId="4E3067DA" w14:textId="25E90D0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320CFB2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70AC7C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DA29DD6" w14:textId="77777777" w:rsidTr="00D37DAC">
        <w:tc>
          <w:tcPr>
            <w:tcW w:w="2269" w:type="dxa"/>
            <w:vMerge/>
            <w:vAlign w:val="center"/>
          </w:tcPr>
          <w:p w14:paraId="177E51CA" w14:textId="6C9B2DA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467A8" w14:textId="0FD5C60E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7DD9777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9DFF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1AEABBB" w14:textId="77777777" w:rsidTr="00D37DAC">
        <w:tc>
          <w:tcPr>
            <w:tcW w:w="2269" w:type="dxa"/>
            <w:vMerge/>
            <w:vAlign w:val="center"/>
          </w:tcPr>
          <w:p w14:paraId="728E0C08" w14:textId="18326EE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708152" w14:textId="1EAB6E2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D1E0EB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2759D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89AFE29" w14:textId="77777777" w:rsidTr="00D37DAC">
        <w:tc>
          <w:tcPr>
            <w:tcW w:w="2269" w:type="dxa"/>
            <w:vMerge/>
            <w:vAlign w:val="center"/>
          </w:tcPr>
          <w:p w14:paraId="44FEECDD" w14:textId="61D55FA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D1C284" w14:textId="72D02FD2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441FE87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26050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56A203" w14:textId="77777777" w:rsidTr="00D37DAC">
        <w:tc>
          <w:tcPr>
            <w:tcW w:w="2269" w:type="dxa"/>
            <w:vMerge/>
            <w:vAlign w:val="center"/>
          </w:tcPr>
          <w:p w14:paraId="5D153BF7" w14:textId="51C41576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AA611A" w14:textId="7B454947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2D5BEB4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5DCB8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F010DA" w14:textId="77777777" w:rsidTr="00D37DAC">
        <w:tc>
          <w:tcPr>
            <w:tcW w:w="2269" w:type="dxa"/>
            <w:vMerge/>
            <w:vAlign w:val="center"/>
          </w:tcPr>
          <w:p w14:paraId="05921300" w14:textId="6A7830BF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EFAC88" w14:textId="5CB6AB6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38BACCD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50984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C1208BC" w14:textId="77777777" w:rsidTr="00D37DAC">
        <w:tc>
          <w:tcPr>
            <w:tcW w:w="2269" w:type="dxa"/>
            <w:vMerge w:val="restart"/>
            <w:vAlign w:val="center"/>
          </w:tcPr>
          <w:p w14:paraId="6EB5B948" w14:textId="20FEFCB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5</w:t>
            </w:r>
          </w:p>
        </w:tc>
        <w:tc>
          <w:tcPr>
            <w:tcW w:w="5798" w:type="dxa"/>
            <w:vAlign w:val="bottom"/>
          </w:tcPr>
          <w:p w14:paraId="4C91F5EB" w14:textId="2B23A90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16940E7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8FBB9C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3D302A" w14:textId="77777777" w:rsidTr="001E7749">
        <w:tc>
          <w:tcPr>
            <w:tcW w:w="2269" w:type="dxa"/>
            <w:vMerge/>
            <w:vAlign w:val="bottom"/>
          </w:tcPr>
          <w:p w14:paraId="5AE61C84" w14:textId="1B02CBF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0D67C" w14:textId="65EF13C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491276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A1FB9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AC1B3EA" w14:textId="77777777" w:rsidTr="001E7749">
        <w:tc>
          <w:tcPr>
            <w:tcW w:w="2269" w:type="dxa"/>
            <w:vMerge/>
            <w:vAlign w:val="bottom"/>
          </w:tcPr>
          <w:p w14:paraId="3A6D752E" w14:textId="5557BDD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3528DA" w14:textId="04BABDD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566CDD1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6A36B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63D7719" w14:textId="77777777" w:rsidTr="001E7749">
        <w:tc>
          <w:tcPr>
            <w:tcW w:w="2269" w:type="dxa"/>
            <w:vMerge/>
            <w:vAlign w:val="bottom"/>
          </w:tcPr>
          <w:p w14:paraId="24200302" w14:textId="221AA54B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2025E3" w14:textId="2ED3A73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B5A5E3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DD3B6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86C5B8C" w14:textId="77777777" w:rsidTr="001E7749">
        <w:tc>
          <w:tcPr>
            <w:tcW w:w="2269" w:type="dxa"/>
            <w:vMerge/>
            <w:vAlign w:val="bottom"/>
          </w:tcPr>
          <w:p w14:paraId="5F0EE467" w14:textId="7343ECF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5D39F4" w14:textId="0E9F43B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68852D1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20AB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41991BE" w14:textId="77777777" w:rsidTr="001E7749">
        <w:tc>
          <w:tcPr>
            <w:tcW w:w="2269" w:type="dxa"/>
            <w:vMerge/>
            <w:vAlign w:val="bottom"/>
          </w:tcPr>
          <w:p w14:paraId="7000F5E7" w14:textId="0FE6747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E69C6C" w14:textId="29E1DDC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7D0BBEA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9E5B1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0813DF3" w14:textId="36F621FC" w:rsidR="00DF655C" w:rsidRDefault="00DF655C" w:rsidP="00D52116"/>
    <w:p w14:paraId="1B829B5D" w14:textId="77777777" w:rsidR="00DF655C" w:rsidRDefault="00DF655C">
      <w:pPr>
        <w:ind w:firstLine="0"/>
      </w:pPr>
      <w:r>
        <w:br w:type="page"/>
      </w:r>
    </w:p>
    <w:p w14:paraId="358DBC4A" w14:textId="0BDA84F0" w:rsidR="00B66ACF" w:rsidRPr="00450ED9" w:rsidRDefault="00B66ACF" w:rsidP="00207CB6">
      <w:pPr>
        <w:pStyle w:val="1"/>
      </w:pPr>
      <w:r w:rsidRPr="00450ED9">
        <w:t xml:space="preserve">Осциллограммы &gt;&gt; Параметры осциллографирования &gt;&gt; Модуль # (DM_CSWI) &gt;&gt; </w:t>
      </w:r>
    </w:p>
    <w:p w14:paraId="197D2ABE" w14:textId="06032595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52C017F2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F5D8597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1DABF7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F0B26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FF9797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50B53506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7A7E8C13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2E6386EA" w14:textId="77777777" w:rsidR="00DF655C" w:rsidRPr="00FB5901" w:rsidRDefault="00DF655C" w:rsidP="001226A7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3B3B9D58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1006BE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76DF95B1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A07433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3D0C0F1" w14:textId="77777777" w:rsidR="00DF655C" w:rsidRPr="00FB5901" w:rsidRDefault="00DF655C" w:rsidP="001226A7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5A86CA1F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004E8AC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575EC70E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A388708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33ABA373" w14:textId="77777777" w:rsidR="00DF655C" w:rsidRPr="00296CCF" w:rsidRDefault="00DF655C" w:rsidP="001226A7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5AAA4B44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2165D66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F09E8E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46A5D232" w14:textId="2C04BCE6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37A81E5D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B8A5A49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5B67252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34C786C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7B4AFC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9C78E3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45F6A5E5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47A1A0B7" w14:textId="77777777" w:rsidR="00DF655C" w:rsidRPr="00FB5901" w:rsidRDefault="00DF655C" w:rsidP="001226A7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E9F5889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2144141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E185160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2C5C2332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224709C0" w14:textId="77777777" w:rsidR="00DF655C" w:rsidRPr="00FB5901" w:rsidRDefault="00DF655C" w:rsidP="001226A7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1A4DD023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3689D6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552964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854E094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5BF033D" w14:textId="77777777" w:rsidR="00DF655C" w:rsidRPr="00FB5901" w:rsidRDefault="00DF655C" w:rsidP="001226A7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BEC1F5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C7B20D3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A71EC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D272239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B388CC4" w14:textId="77777777" w:rsidR="00DF655C" w:rsidRPr="002B69E8" w:rsidRDefault="00DF655C" w:rsidP="001226A7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37D36E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5B05E4A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1E080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02E3F99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1158E6B6" w14:textId="77777777" w:rsidR="00DF655C" w:rsidRPr="00FB5901" w:rsidRDefault="00DF655C" w:rsidP="001226A7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A978D4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43141A10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538AAE8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A0170FB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45819D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0AB73534" w14:textId="77777777" w:rsidR="00B66ACF" w:rsidRPr="00450ED9" w:rsidRDefault="00B66ACF" w:rsidP="00207CB6">
      <w:pPr>
        <w:pStyle w:val="1"/>
      </w:pPr>
      <w:r w:rsidRPr="00450ED9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F655C" w:rsidRPr="00FB5901" w14:paraId="682A2841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04AD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0DF6CFF6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236D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77DC139C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CF2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547322C2" w14:textId="77777777" w:rsidTr="001226A7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3EF5" w14:textId="77777777" w:rsidR="00DF655C" w:rsidRPr="00FB5901" w:rsidRDefault="00DF655C" w:rsidP="001226A7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1D70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3DBBBABE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0095AD8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FFA9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2E584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6627607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F7D0EE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265B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2D899905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FAD060F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E29D7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8066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1449E67D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2C0303B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711FC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631A3A0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1BF949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685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D78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14:paraId="23A220E9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0318B19" w14:textId="77777777" w:rsidR="00DF655C" w:rsidRDefault="00DF655C" w:rsidP="001226A7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DC0F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3D1BD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</w:tr>
    </w:tbl>
    <w:p w14:paraId="759940A6" w14:textId="0DBC26F6" w:rsidR="007C5DD6" w:rsidRDefault="007C5DD6" w:rsidP="00175757">
      <w:pPr>
        <w:ind w:firstLine="0"/>
      </w:pPr>
    </w:p>
    <w:sectPr w:rsidR="007C5DD6" w:rsidSect="00D52116">
      <w:footnotePr>
        <w:numRestart w:val="eachPage"/>
      </w:footnotePr>
      <w:pgSz w:w="11906" w:h="16838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6B10" w14:textId="77777777" w:rsidR="00F11427" w:rsidRDefault="00F11427" w:rsidP="006F1698">
      <w:pPr>
        <w:spacing w:after="0" w:line="240" w:lineRule="auto"/>
      </w:pPr>
      <w:r>
        <w:separator/>
      </w:r>
    </w:p>
  </w:endnote>
  <w:endnote w:type="continuationSeparator" w:id="0">
    <w:p w14:paraId="0DE194CA" w14:textId="77777777" w:rsidR="00F11427" w:rsidRDefault="00F11427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2C24" w14:textId="4F438560" w:rsidR="00C9778F" w:rsidRPr="00815A5C" w:rsidRDefault="00C9778F" w:rsidP="00322BFA">
    <w:pPr>
      <w:pStyle w:val="af2"/>
      <w:ind w:firstLine="0"/>
      <w:jc w:val="right"/>
    </w:pPr>
    <w:r>
      <w:rPr>
        <w:lang w:val="en-US"/>
      </w:rPr>
      <w:t>ver.</w:t>
    </w:r>
    <w:r w:rsidR="00670200">
      <w:t>4</w:t>
    </w:r>
    <w:r>
      <w:rPr>
        <w:lang w:val="en-US"/>
      </w:rPr>
      <w:t>.0</w:t>
    </w:r>
    <w:r>
      <w:t>.</w:t>
    </w:r>
    <w:r w:rsidR="00670200"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A537" w14:textId="2D74B1CD" w:rsidR="00C9778F" w:rsidRPr="00815A5C" w:rsidRDefault="00C9778F" w:rsidP="00322BFA">
    <w:pPr>
      <w:pStyle w:val="af2"/>
      <w:ind w:firstLine="0"/>
      <w:jc w:val="right"/>
    </w:pPr>
    <w:r>
      <w:rPr>
        <w:lang w:val="en-US"/>
      </w:rPr>
      <w:t>ver.</w:t>
    </w:r>
    <w:r w:rsidR="00670200">
      <w:t>4</w:t>
    </w:r>
    <w:r>
      <w:rPr>
        <w:lang w:val="en-US"/>
      </w:rPr>
      <w:t>.0</w:t>
    </w:r>
    <w:r>
      <w:t>.</w:t>
    </w:r>
    <w:r w:rsidR="00670200">
      <w:t>0</w:t>
    </w:r>
  </w:p>
  <w:p w14:paraId="058DAF4C" w14:textId="77777777" w:rsidR="00C9778F" w:rsidRDefault="00C9778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5360" w14:textId="77777777" w:rsidR="00F11427" w:rsidRDefault="00F11427" w:rsidP="006F1698">
      <w:pPr>
        <w:spacing w:after="0" w:line="240" w:lineRule="auto"/>
      </w:pPr>
      <w:r>
        <w:separator/>
      </w:r>
    </w:p>
  </w:footnote>
  <w:footnote w:type="continuationSeparator" w:id="0">
    <w:p w14:paraId="2F0E47D5" w14:textId="77777777" w:rsidR="00F11427" w:rsidRDefault="00F11427" w:rsidP="006F1698">
      <w:pPr>
        <w:spacing w:after="0" w:line="240" w:lineRule="auto"/>
      </w:pPr>
      <w:r>
        <w:continuationSeparator/>
      </w:r>
    </w:p>
  </w:footnote>
  <w:footnote w:id="1">
    <w:p w14:paraId="3ADA84B5" w14:textId="77777777" w:rsidR="00C9778F" w:rsidRPr="00E76278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6C21F90E" w14:textId="77777777" w:rsidR="00C9778F" w:rsidRPr="004C4AE3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64A47B9F" w14:textId="77777777" w:rsidR="00C9778F" w:rsidRPr="00445721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152771CF" w14:textId="77777777" w:rsidR="00C9778F" w:rsidRPr="00BB3A49" w:rsidRDefault="00C9778F" w:rsidP="00B534CF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545CD05" w14:textId="77777777" w:rsidR="00C9778F" w:rsidRPr="00586AB3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01D702DA" w14:textId="77777777" w:rsidR="00C9778F" w:rsidRPr="008C74BB" w:rsidRDefault="00C9778F" w:rsidP="00B534CF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326D74AA" w14:textId="77777777" w:rsidR="00C9778F" w:rsidRPr="009B5ABA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8">
    <w:p w14:paraId="2C215C1A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9">
    <w:p w14:paraId="03DA6556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0">
    <w:p w14:paraId="6C6E549A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1">
    <w:p w14:paraId="5FB09945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2">
    <w:p w14:paraId="14F4D9B0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3">
    <w:p w14:paraId="3BD4D710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4">
    <w:p w14:paraId="6F4B4E70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5">
    <w:p w14:paraId="370CFF6C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6">
    <w:p w14:paraId="08AF98E5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2C637BFD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8">
    <w:p w14:paraId="7F9862A3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140CFD3B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0">
    <w:p w14:paraId="515B7735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1">
    <w:p w14:paraId="7E879D08" w14:textId="77777777" w:rsidR="00C9778F" w:rsidRPr="00D04257" w:rsidRDefault="00C9778F" w:rsidP="00752C83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2">
    <w:p w14:paraId="33A03CA2" w14:textId="77777777" w:rsidR="00C9778F" w:rsidRPr="00D04257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23">
    <w:p w14:paraId="2542EF17" w14:textId="77777777" w:rsidR="00C9778F" w:rsidRPr="004C4AE3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28C00D60" w14:textId="77777777" w:rsidR="00C9778F" w:rsidRPr="00D04257" w:rsidRDefault="00C9778F" w:rsidP="00752C83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5">
    <w:p w14:paraId="6ACDE3BB" w14:textId="77777777" w:rsidR="00C9778F" w:rsidRPr="002F2EA7" w:rsidRDefault="00C9778F" w:rsidP="00752C83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6">
    <w:p w14:paraId="73D8C787" w14:textId="77777777" w:rsidR="00C9778F" w:rsidRPr="00D73D0A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7">
    <w:p w14:paraId="5E6B7D7A" w14:textId="77777777" w:rsidR="00C9778F" w:rsidRPr="004C4AE3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68CF733D" w14:textId="77777777" w:rsidR="00C9778F" w:rsidRPr="00D73D0A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9">
    <w:p w14:paraId="7984CA17" w14:textId="77777777" w:rsidR="00C9778F" w:rsidRPr="004C4AE3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7649D9E0" w14:textId="77777777" w:rsidR="00C9778F" w:rsidRPr="00D04257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31">
    <w:p w14:paraId="0A385A98" w14:textId="77777777" w:rsidR="00C9778F" w:rsidRPr="00840A15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7105496" w14:textId="77777777" w:rsidR="00C9778F" w:rsidRPr="00643975" w:rsidRDefault="00C9778F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33">
    <w:p w14:paraId="488A024A" w14:textId="77777777" w:rsidR="00C9778F" w:rsidRPr="00D5709F" w:rsidRDefault="00C9778F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34">
    <w:p w14:paraId="1519C996" w14:textId="77777777" w:rsidR="00C9778F" w:rsidRPr="00B7063A" w:rsidRDefault="00C9778F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5">
    <w:p w14:paraId="195748C6" w14:textId="77777777" w:rsidR="00C9778F" w:rsidRPr="00B7063A" w:rsidRDefault="00C9778F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4F0862B8" w14:textId="77777777" w:rsidR="00C9778F" w:rsidRPr="00440ECE" w:rsidRDefault="00C9778F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6066F7DF" w14:textId="4A2D0FA0" w:rsidR="00C9778F" w:rsidRPr="00D52116" w:rsidRDefault="00C9778F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>
        <w:t>Р5, Р8</w:t>
      </w:r>
    </w:p>
  </w:footnote>
  <w:footnote w:id="38">
    <w:p w14:paraId="55F44C7E" w14:textId="77777777" w:rsidR="00C9778F" w:rsidRPr="00CB3EF7" w:rsidRDefault="00C9778F" w:rsidP="001E7749">
      <w:pPr>
        <w:pStyle w:val="aa"/>
      </w:pPr>
      <w:r>
        <w:rPr>
          <w:rStyle w:val="ac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39">
    <w:p w14:paraId="54459898" w14:textId="77777777" w:rsidR="00C9778F" w:rsidRDefault="00C9778F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0">
    <w:p w14:paraId="59EC8537" w14:textId="77777777" w:rsidR="00C9778F" w:rsidRDefault="00C9778F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1">
    <w:p w14:paraId="776C9513" w14:textId="77777777" w:rsidR="00C9778F" w:rsidRDefault="00C9778F" w:rsidP="00ED0704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11BEA22B" w14:textId="77777777" w:rsidR="00C9778F" w:rsidRDefault="00C9778F" w:rsidP="00DF655C">
      <w:pPr>
        <w:pStyle w:val="aa"/>
        <w:ind w:firstLine="0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475"/>
      <w:docPartObj>
        <w:docPartGallery w:val="Page Numbers (Bottom of Page)"/>
        <w:docPartUnique/>
      </w:docPartObj>
    </w:sdtPr>
    <w:sdtEndPr/>
    <w:sdtContent>
      <w:p w14:paraId="2DBBC94A" w14:textId="39114503" w:rsidR="00C9778F" w:rsidRDefault="00C9778F" w:rsidP="00EB00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2C">
          <w:rPr>
            <w:noProof/>
          </w:rPr>
          <w:t>19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8302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74E631" w14:textId="77777777" w:rsidR="00C9778F" w:rsidRPr="00D543D7" w:rsidRDefault="00C9778F" w:rsidP="00D543D7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952C" w14:textId="794C6936" w:rsidR="00C9778F" w:rsidRDefault="00C9778F" w:rsidP="00B0589B">
    <w:pPr>
      <w:pStyle w:val="af2"/>
      <w:ind w:firstLine="0"/>
    </w:pPr>
  </w:p>
  <w:p w14:paraId="56CC67D4" w14:textId="693137C1" w:rsidR="00C9778F" w:rsidRDefault="00C9778F" w:rsidP="00EB00E2">
    <w:pPr>
      <w:pStyle w:val="af2"/>
      <w:jc w:val="right"/>
    </w:pPr>
  </w:p>
  <w:p w14:paraId="0665D944" w14:textId="0A7698AB" w:rsidR="00C9778F" w:rsidRPr="005951AA" w:rsidRDefault="00C9778F" w:rsidP="005951A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02305"/>
      <w:docPartObj>
        <w:docPartGallery w:val="Page Numbers (Bottom of Page)"/>
        <w:docPartUnique/>
      </w:docPartObj>
    </w:sdtPr>
    <w:sdtEndPr/>
    <w:sdtContent>
      <w:p w14:paraId="00A11250" w14:textId="3332F79D" w:rsidR="00C9778F" w:rsidRDefault="00C9778F" w:rsidP="0006071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2C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8302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3E48354B" w14:textId="77777777" w:rsidR="00C9778F" w:rsidRDefault="00C9778F" w:rsidP="00EB00E2">
    <w:pPr>
      <w:pStyle w:val="af2"/>
      <w:jc w:val="right"/>
    </w:pPr>
  </w:p>
  <w:p w14:paraId="73315ADB" w14:textId="77777777" w:rsidR="00C9778F" w:rsidRPr="005951AA" w:rsidRDefault="00C9778F" w:rsidP="005951A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5804E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5C0239"/>
    <w:multiLevelType w:val="multilevel"/>
    <w:tmpl w:val="8D2EA07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553"/>
    <w:rsid w:val="0001262F"/>
    <w:rsid w:val="00013ADC"/>
    <w:rsid w:val="00014AF5"/>
    <w:rsid w:val="00015330"/>
    <w:rsid w:val="00015547"/>
    <w:rsid w:val="000157FF"/>
    <w:rsid w:val="000171D1"/>
    <w:rsid w:val="00017F56"/>
    <w:rsid w:val="000207DA"/>
    <w:rsid w:val="00021B9D"/>
    <w:rsid w:val="00021BEB"/>
    <w:rsid w:val="00023856"/>
    <w:rsid w:val="00025167"/>
    <w:rsid w:val="0002650C"/>
    <w:rsid w:val="00026B2E"/>
    <w:rsid w:val="00027253"/>
    <w:rsid w:val="0003036E"/>
    <w:rsid w:val="0003721B"/>
    <w:rsid w:val="0003756C"/>
    <w:rsid w:val="000421D9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6C1"/>
    <w:rsid w:val="00055EAA"/>
    <w:rsid w:val="00055F72"/>
    <w:rsid w:val="0006071F"/>
    <w:rsid w:val="00060E1D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471"/>
    <w:rsid w:val="000A3F34"/>
    <w:rsid w:val="000A3FB8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FD2"/>
    <w:rsid w:val="000B67D7"/>
    <w:rsid w:val="000B703E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767C"/>
    <w:rsid w:val="000F76ED"/>
    <w:rsid w:val="00100C36"/>
    <w:rsid w:val="001019C1"/>
    <w:rsid w:val="0010582D"/>
    <w:rsid w:val="001061CC"/>
    <w:rsid w:val="001069F8"/>
    <w:rsid w:val="00107C06"/>
    <w:rsid w:val="00107DDB"/>
    <w:rsid w:val="0011071E"/>
    <w:rsid w:val="00111623"/>
    <w:rsid w:val="00112F00"/>
    <w:rsid w:val="00115A42"/>
    <w:rsid w:val="00115F42"/>
    <w:rsid w:val="001165E2"/>
    <w:rsid w:val="00120DE9"/>
    <w:rsid w:val="001219FE"/>
    <w:rsid w:val="001226A7"/>
    <w:rsid w:val="001235FD"/>
    <w:rsid w:val="001244EF"/>
    <w:rsid w:val="001266A8"/>
    <w:rsid w:val="00131FF0"/>
    <w:rsid w:val="00132487"/>
    <w:rsid w:val="00133B7B"/>
    <w:rsid w:val="00133C2E"/>
    <w:rsid w:val="001343CA"/>
    <w:rsid w:val="0013477A"/>
    <w:rsid w:val="00137C4E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757"/>
    <w:rsid w:val="00175F0E"/>
    <w:rsid w:val="001806D7"/>
    <w:rsid w:val="00180C48"/>
    <w:rsid w:val="001825B7"/>
    <w:rsid w:val="00182BFD"/>
    <w:rsid w:val="00182FA2"/>
    <w:rsid w:val="0018318B"/>
    <w:rsid w:val="00183464"/>
    <w:rsid w:val="001839B7"/>
    <w:rsid w:val="001858B8"/>
    <w:rsid w:val="00185EB2"/>
    <w:rsid w:val="00186180"/>
    <w:rsid w:val="00187061"/>
    <w:rsid w:val="00187157"/>
    <w:rsid w:val="00191109"/>
    <w:rsid w:val="0019417A"/>
    <w:rsid w:val="00195435"/>
    <w:rsid w:val="001963FF"/>
    <w:rsid w:val="0019697B"/>
    <w:rsid w:val="001970BB"/>
    <w:rsid w:val="0019749D"/>
    <w:rsid w:val="001A1581"/>
    <w:rsid w:val="001A3956"/>
    <w:rsid w:val="001A4B08"/>
    <w:rsid w:val="001A4BBD"/>
    <w:rsid w:val="001A56E7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0F6"/>
    <w:rsid w:val="001E6634"/>
    <w:rsid w:val="001E6916"/>
    <w:rsid w:val="001E6A7E"/>
    <w:rsid w:val="001E734A"/>
    <w:rsid w:val="001E7749"/>
    <w:rsid w:val="001E78CF"/>
    <w:rsid w:val="001F203A"/>
    <w:rsid w:val="001F249B"/>
    <w:rsid w:val="001F2FFC"/>
    <w:rsid w:val="001F307E"/>
    <w:rsid w:val="001F3206"/>
    <w:rsid w:val="001F51B9"/>
    <w:rsid w:val="001F530A"/>
    <w:rsid w:val="001F571D"/>
    <w:rsid w:val="001F702E"/>
    <w:rsid w:val="001F74DD"/>
    <w:rsid w:val="001F760D"/>
    <w:rsid w:val="001F7633"/>
    <w:rsid w:val="0020176F"/>
    <w:rsid w:val="00202522"/>
    <w:rsid w:val="00202E65"/>
    <w:rsid w:val="00203B3F"/>
    <w:rsid w:val="002055A0"/>
    <w:rsid w:val="00205DF8"/>
    <w:rsid w:val="00205E95"/>
    <w:rsid w:val="00207717"/>
    <w:rsid w:val="00207A00"/>
    <w:rsid w:val="00207CB6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2D4F"/>
    <w:rsid w:val="00233981"/>
    <w:rsid w:val="00235E5C"/>
    <w:rsid w:val="0024004E"/>
    <w:rsid w:val="00241C6D"/>
    <w:rsid w:val="00242ED0"/>
    <w:rsid w:val="0024364F"/>
    <w:rsid w:val="00243B27"/>
    <w:rsid w:val="00245708"/>
    <w:rsid w:val="00245726"/>
    <w:rsid w:val="00246D6D"/>
    <w:rsid w:val="00247225"/>
    <w:rsid w:val="0024745A"/>
    <w:rsid w:val="00247671"/>
    <w:rsid w:val="002501D3"/>
    <w:rsid w:val="0025103C"/>
    <w:rsid w:val="00251CF0"/>
    <w:rsid w:val="00251E42"/>
    <w:rsid w:val="002541B1"/>
    <w:rsid w:val="00254871"/>
    <w:rsid w:val="00255F1C"/>
    <w:rsid w:val="00255F6D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44ED"/>
    <w:rsid w:val="002857E3"/>
    <w:rsid w:val="002867F8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A7809"/>
    <w:rsid w:val="002A7A8A"/>
    <w:rsid w:val="002B2089"/>
    <w:rsid w:val="002B211E"/>
    <w:rsid w:val="002B2150"/>
    <w:rsid w:val="002B29F0"/>
    <w:rsid w:val="002B2AA9"/>
    <w:rsid w:val="002B3EDA"/>
    <w:rsid w:val="002B4B09"/>
    <w:rsid w:val="002B5A4D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2B59"/>
    <w:rsid w:val="002E6C48"/>
    <w:rsid w:val="002E70AD"/>
    <w:rsid w:val="002E76FE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2BFA"/>
    <w:rsid w:val="003233DD"/>
    <w:rsid w:val="00323E03"/>
    <w:rsid w:val="003248CE"/>
    <w:rsid w:val="003249AF"/>
    <w:rsid w:val="00326C3E"/>
    <w:rsid w:val="003315F1"/>
    <w:rsid w:val="00331F31"/>
    <w:rsid w:val="00332EF6"/>
    <w:rsid w:val="0033312D"/>
    <w:rsid w:val="00335FCF"/>
    <w:rsid w:val="00336895"/>
    <w:rsid w:val="00336A90"/>
    <w:rsid w:val="00337053"/>
    <w:rsid w:val="00337CEA"/>
    <w:rsid w:val="00344542"/>
    <w:rsid w:val="00346207"/>
    <w:rsid w:val="003472E9"/>
    <w:rsid w:val="00351273"/>
    <w:rsid w:val="00352F33"/>
    <w:rsid w:val="003549AB"/>
    <w:rsid w:val="00356B6E"/>
    <w:rsid w:val="003572D1"/>
    <w:rsid w:val="0035754D"/>
    <w:rsid w:val="003575F7"/>
    <w:rsid w:val="00357C1B"/>
    <w:rsid w:val="00360C18"/>
    <w:rsid w:val="00363165"/>
    <w:rsid w:val="00363C0F"/>
    <w:rsid w:val="003645E2"/>
    <w:rsid w:val="003648BA"/>
    <w:rsid w:val="00365A3D"/>
    <w:rsid w:val="00370BA5"/>
    <w:rsid w:val="00371219"/>
    <w:rsid w:val="003712BF"/>
    <w:rsid w:val="00371E39"/>
    <w:rsid w:val="00372086"/>
    <w:rsid w:val="00372515"/>
    <w:rsid w:val="00372960"/>
    <w:rsid w:val="00373564"/>
    <w:rsid w:val="00373BFA"/>
    <w:rsid w:val="003750C7"/>
    <w:rsid w:val="0037612D"/>
    <w:rsid w:val="0038001B"/>
    <w:rsid w:val="003809E2"/>
    <w:rsid w:val="003823C7"/>
    <w:rsid w:val="0038294D"/>
    <w:rsid w:val="00383B16"/>
    <w:rsid w:val="00384D9C"/>
    <w:rsid w:val="00385B49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F0951"/>
    <w:rsid w:val="003F1156"/>
    <w:rsid w:val="003F1736"/>
    <w:rsid w:val="003F21F8"/>
    <w:rsid w:val="003F2E60"/>
    <w:rsid w:val="003F37CF"/>
    <w:rsid w:val="003F3AFC"/>
    <w:rsid w:val="003F3C31"/>
    <w:rsid w:val="003F4DF5"/>
    <w:rsid w:val="003F4F88"/>
    <w:rsid w:val="003F75E0"/>
    <w:rsid w:val="004008F4"/>
    <w:rsid w:val="0040114A"/>
    <w:rsid w:val="0040339D"/>
    <w:rsid w:val="00405088"/>
    <w:rsid w:val="0040546E"/>
    <w:rsid w:val="004058E6"/>
    <w:rsid w:val="00405BED"/>
    <w:rsid w:val="004101A9"/>
    <w:rsid w:val="0041233D"/>
    <w:rsid w:val="00412F10"/>
    <w:rsid w:val="0041388E"/>
    <w:rsid w:val="00413B77"/>
    <w:rsid w:val="004166B5"/>
    <w:rsid w:val="004177D6"/>
    <w:rsid w:val="00417D65"/>
    <w:rsid w:val="0042090E"/>
    <w:rsid w:val="00420E40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5CB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ED9"/>
    <w:rsid w:val="00451E39"/>
    <w:rsid w:val="0045271A"/>
    <w:rsid w:val="00452F87"/>
    <w:rsid w:val="00453F77"/>
    <w:rsid w:val="004549CD"/>
    <w:rsid w:val="004571B4"/>
    <w:rsid w:val="004608CA"/>
    <w:rsid w:val="00460CA8"/>
    <w:rsid w:val="00460EA1"/>
    <w:rsid w:val="00461DC6"/>
    <w:rsid w:val="00462324"/>
    <w:rsid w:val="0046387B"/>
    <w:rsid w:val="00465158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BEA"/>
    <w:rsid w:val="004B4898"/>
    <w:rsid w:val="004B66E9"/>
    <w:rsid w:val="004B7453"/>
    <w:rsid w:val="004B74E0"/>
    <w:rsid w:val="004B7AC5"/>
    <w:rsid w:val="004C4F92"/>
    <w:rsid w:val="004C5157"/>
    <w:rsid w:val="004C6C9A"/>
    <w:rsid w:val="004C76F3"/>
    <w:rsid w:val="004D0141"/>
    <w:rsid w:val="004D048B"/>
    <w:rsid w:val="004D1D1D"/>
    <w:rsid w:val="004D25FC"/>
    <w:rsid w:val="004D2655"/>
    <w:rsid w:val="004D3350"/>
    <w:rsid w:val="004D517F"/>
    <w:rsid w:val="004D5756"/>
    <w:rsid w:val="004D6D90"/>
    <w:rsid w:val="004D78CE"/>
    <w:rsid w:val="004E154D"/>
    <w:rsid w:val="004E31B9"/>
    <w:rsid w:val="004E47BD"/>
    <w:rsid w:val="004E495A"/>
    <w:rsid w:val="004E4E8F"/>
    <w:rsid w:val="004E51FF"/>
    <w:rsid w:val="004E5EE1"/>
    <w:rsid w:val="004E62B4"/>
    <w:rsid w:val="004E781E"/>
    <w:rsid w:val="004E7E55"/>
    <w:rsid w:val="004F13C1"/>
    <w:rsid w:val="004F3BCC"/>
    <w:rsid w:val="004F649F"/>
    <w:rsid w:val="004F6CD4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0FC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1E26"/>
    <w:rsid w:val="0052216F"/>
    <w:rsid w:val="00523033"/>
    <w:rsid w:val="0052318F"/>
    <w:rsid w:val="005245B6"/>
    <w:rsid w:val="005249F2"/>
    <w:rsid w:val="00525049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0CFE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AE4"/>
    <w:rsid w:val="00567F54"/>
    <w:rsid w:val="0057001F"/>
    <w:rsid w:val="00570C2E"/>
    <w:rsid w:val="00573074"/>
    <w:rsid w:val="005732A1"/>
    <w:rsid w:val="00573E84"/>
    <w:rsid w:val="00574037"/>
    <w:rsid w:val="0057409A"/>
    <w:rsid w:val="0057564D"/>
    <w:rsid w:val="00576413"/>
    <w:rsid w:val="00576A5D"/>
    <w:rsid w:val="00576B35"/>
    <w:rsid w:val="00576FE8"/>
    <w:rsid w:val="005811A0"/>
    <w:rsid w:val="00581686"/>
    <w:rsid w:val="00583016"/>
    <w:rsid w:val="0058302C"/>
    <w:rsid w:val="00583D05"/>
    <w:rsid w:val="00584F56"/>
    <w:rsid w:val="005873EC"/>
    <w:rsid w:val="00590920"/>
    <w:rsid w:val="00592EDE"/>
    <w:rsid w:val="00594507"/>
    <w:rsid w:val="005947E1"/>
    <w:rsid w:val="005951AA"/>
    <w:rsid w:val="00595824"/>
    <w:rsid w:val="00595AB7"/>
    <w:rsid w:val="00595C0C"/>
    <w:rsid w:val="00596DE3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6C21"/>
    <w:rsid w:val="005B70E4"/>
    <w:rsid w:val="005B7358"/>
    <w:rsid w:val="005B76E1"/>
    <w:rsid w:val="005C0CDD"/>
    <w:rsid w:val="005C148D"/>
    <w:rsid w:val="005C2688"/>
    <w:rsid w:val="005C31E1"/>
    <w:rsid w:val="005C3B28"/>
    <w:rsid w:val="005C3CB0"/>
    <w:rsid w:val="005C6EBD"/>
    <w:rsid w:val="005D0974"/>
    <w:rsid w:val="005D1921"/>
    <w:rsid w:val="005D4B62"/>
    <w:rsid w:val="005D5A80"/>
    <w:rsid w:val="005D5B8F"/>
    <w:rsid w:val="005D6081"/>
    <w:rsid w:val="005D7440"/>
    <w:rsid w:val="005D7BF5"/>
    <w:rsid w:val="005E143F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4B82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4D56"/>
    <w:rsid w:val="00606BC9"/>
    <w:rsid w:val="00610F17"/>
    <w:rsid w:val="00611030"/>
    <w:rsid w:val="0061166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579C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200"/>
    <w:rsid w:val="00670C05"/>
    <w:rsid w:val="00670FEC"/>
    <w:rsid w:val="00673C02"/>
    <w:rsid w:val="00674BF7"/>
    <w:rsid w:val="006751B6"/>
    <w:rsid w:val="00675FE3"/>
    <w:rsid w:val="00681359"/>
    <w:rsid w:val="006816A1"/>
    <w:rsid w:val="00681951"/>
    <w:rsid w:val="0068630F"/>
    <w:rsid w:val="0068649B"/>
    <w:rsid w:val="00687994"/>
    <w:rsid w:val="00687B2E"/>
    <w:rsid w:val="00690837"/>
    <w:rsid w:val="006910F2"/>
    <w:rsid w:val="00695897"/>
    <w:rsid w:val="00695BA6"/>
    <w:rsid w:val="00696B51"/>
    <w:rsid w:val="006A1417"/>
    <w:rsid w:val="006A2E4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3B9B"/>
    <w:rsid w:val="006B4D20"/>
    <w:rsid w:val="006B5780"/>
    <w:rsid w:val="006B5D14"/>
    <w:rsid w:val="006B6203"/>
    <w:rsid w:val="006C0B2F"/>
    <w:rsid w:val="006C1039"/>
    <w:rsid w:val="006C258F"/>
    <w:rsid w:val="006C2925"/>
    <w:rsid w:val="006C30B4"/>
    <w:rsid w:val="006C30FC"/>
    <w:rsid w:val="006C3508"/>
    <w:rsid w:val="006C48C6"/>
    <w:rsid w:val="006C4DD2"/>
    <w:rsid w:val="006C59A3"/>
    <w:rsid w:val="006C798B"/>
    <w:rsid w:val="006C7A82"/>
    <w:rsid w:val="006D1015"/>
    <w:rsid w:val="006D1326"/>
    <w:rsid w:val="006D25C4"/>
    <w:rsid w:val="006D2CA5"/>
    <w:rsid w:val="006D3B65"/>
    <w:rsid w:val="006D47A0"/>
    <w:rsid w:val="006D57D4"/>
    <w:rsid w:val="006D6F1F"/>
    <w:rsid w:val="006E1381"/>
    <w:rsid w:val="006E1602"/>
    <w:rsid w:val="006E1757"/>
    <w:rsid w:val="006E2FA9"/>
    <w:rsid w:val="006E3B48"/>
    <w:rsid w:val="006E4AD2"/>
    <w:rsid w:val="006E560F"/>
    <w:rsid w:val="006E5810"/>
    <w:rsid w:val="006F0B74"/>
    <w:rsid w:val="006F1698"/>
    <w:rsid w:val="006F1FB7"/>
    <w:rsid w:val="006F286A"/>
    <w:rsid w:val="006F3A88"/>
    <w:rsid w:val="006F3DE5"/>
    <w:rsid w:val="006F4AC3"/>
    <w:rsid w:val="006F564C"/>
    <w:rsid w:val="006F5ACA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1F7"/>
    <w:rsid w:val="007138F9"/>
    <w:rsid w:val="007171E1"/>
    <w:rsid w:val="00721791"/>
    <w:rsid w:val="00721AD9"/>
    <w:rsid w:val="0072479D"/>
    <w:rsid w:val="00726010"/>
    <w:rsid w:val="007263B5"/>
    <w:rsid w:val="00726D72"/>
    <w:rsid w:val="00727662"/>
    <w:rsid w:val="0072771A"/>
    <w:rsid w:val="007315A0"/>
    <w:rsid w:val="007319FF"/>
    <w:rsid w:val="0073246B"/>
    <w:rsid w:val="0073339A"/>
    <w:rsid w:val="00735313"/>
    <w:rsid w:val="007363BE"/>
    <w:rsid w:val="007366EA"/>
    <w:rsid w:val="0073708D"/>
    <w:rsid w:val="00737B00"/>
    <w:rsid w:val="00737F53"/>
    <w:rsid w:val="007402DF"/>
    <w:rsid w:val="00742FC3"/>
    <w:rsid w:val="007432BC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C83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75C3C"/>
    <w:rsid w:val="0078143D"/>
    <w:rsid w:val="00784490"/>
    <w:rsid w:val="0078497C"/>
    <w:rsid w:val="00785142"/>
    <w:rsid w:val="00786D87"/>
    <w:rsid w:val="007878A2"/>
    <w:rsid w:val="00791BCB"/>
    <w:rsid w:val="0079230F"/>
    <w:rsid w:val="007926BD"/>
    <w:rsid w:val="00794A4E"/>
    <w:rsid w:val="00794ACC"/>
    <w:rsid w:val="00795536"/>
    <w:rsid w:val="00795BE8"/>
    <w:rsid w:val="00795E16"/>
    <w:rsid w:val="00796D3C"/>
    <w:rsid w:val="00797822"/>
    <w:rsid w:val="007A0923"/>
    <w:rsid w:val="007A2195"/>
    <w:rsid w:val="007A4256"/>
    <w:rsid w:val="007A6E7A"/>
    <w:rsid w:val="007B1DD3"/>
    <w:rsid w:val="007B2116"/>
    <w:rsid w:val="007B2261"/>
    <w:rsid w:val="007B30CD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07C49"/>
    <w:rsid w:val="008101A5"/>
    <w:rsid w:val="00810C72"/>
    <w:rsid w:val="0081156B"/>
    <w:rsid w:val="00811D0D"/>
    <w:rsid w:val="008126BB"/>
    <w:rsid w:val="00814D5E"/>
    <w:rsid w:val="00815A5C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1D5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BFD"/>
    <w:rsid w:val="0085613F"/>
    <w:rsid w:val="0085699F"/>
    <w:rsid w:val="00856EC4"/>
    <w:rsid w:val="0085739C"/>
    <w:rsid w:val="00862621"/>
    <w:rsid w:val="008633C7"/>
    <w:rsid w:val="00864028"/>
    <w:rsid w:val="00866051"/>
    <w:rsid w:val="008662E2"/>
    <w:rsid w:val="00866E18"/>
    <w:rsid w:val="00867CB2"/>
    <w:rsid w:val="008709D6"/>
    <w:rsid w:val="0087188F"/>
    <w:rsid w:val="00871B2C"/>
    <w:rsid w:val="0087382B"/>
    <w:rsid w:val="00873B46"/>
    <w:rsid w:val="00875EE0"/>
    <w:rsid w:val="0087668B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E5B"/>
    <w:rsid w:val="008A4BF8"/>
    <w:rsid w:val="008A5B1B"/>
    <w:rsid w:val="008A71C5"/>
    <w:rsid w:val="008A7A0E"/>
    <w:rsid w:val="008A7C90"/>
    <w:rsid w:val="008B03AD"/>
    <w:rsid w:val="008B0595"/>
    <w:rsid w:val="008B2731"/>
    <w:rsid w:val="008B4954"/>
    <w:rsid w:val="008B5174"/>
    <w:rsid w:val="008B52F6"/>
    <w:rsid w:val="008B7449"/>
    <w:rsid w:val="008B7805"/>
    <w:rsid w:val="008C0D86"/>
    <w:rsid w:val="008C2520"/>
    <w:rsid w:val="008C2918"/>
    <w:rsid w:val="008C40DA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4F"/>
    <w:rsid w:val="008F5DCE"/>
    <w:rsid w:val="008F69E3"/>
    <w:rsid w:val="008F6BCB"/>
    <w:rsid w:val="008F7590"/>
    <w:rsid w:val="00900B1D"/>
    <w:rsid w:val="009018AB"/>
    <w:rsid w:val="0090257B"/>
    <w:rsid w:val="0090439F"/>
    <w:rsid w:val="0090457D"/>
    <w:rsid w:val="00904950"/>
    <w:rsid w:val="00904AF9"/>
    <w:rsid w:val="00905A25"/>
    <w:rsid w:val="00911F3B"/>
    <w:rsid w:val="00911FF2"/>
    <w:rsid w:val="00912A5C"/>
    <w:rsid w:val="00912EE2"/>
    <w:rsid w:val="00913233"/>
    <w:rsid w:val="00913903"/>
    <w:rsid w:val="009139ED"/>
    <w:rsid w:val="00913BCC"/>
    <w:rsid w:val="00915054"/>
    <w:rsid w:val="009166A3"/>
    <w:rsid w:val="00916C14"/>
    <w:rsid w:val="0091734D"/>
    <w:rsid w:val="00921F71"/>
    <w:rsid w:val="009221B7"/>
    <w:rsid w:val="0092261F"/>
    <w:rsid w:val="00922E38"/>
    <w:rsid w:val="00923C35"/>
    <w:rsid w:val="00926857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0EAE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596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3789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1F34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1F40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40183"/>
    <w:rsid w:val="00A40E8A"/>
    <w:rsid w:val="00A429B7"/>
    <w:rsid w:val="00A44DA4"/>
    <w:rsid w:val="00A4516A"/>
    <w:rsid w:val="00A454A0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2F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4"/>
    <w:rsid w:val="00A84FF6"/>
    <w:rsid w:val="00A85DAC"/>
    <w:rsid w:val="00A90A35"/>
    <w:rsid w:val="00A90FF7"/>
    <w:rsid w:val="00A916A4"/>
    <w:rsid w:val="00A92211"/>
    <w:rsid w:val="00A92660"/>
    <w:rsid w:val="00A9554F"/>
    <w:rsid w:val="00A96564"/>
    <w:rsid w:val="00A9666F"/>
    <w:rsid w:val="00AA139F"/>
    <w:rsid w:val="00AA43F0"/>
    <w:rsid w:val="00AA4670"/>
    <w:rsid w:val="00AA4C54"/>
    <w:rsid w:val="00AA5218"/>
    <w:rsid w:val="00AA5D62"/>
    <w:rsid w:val="00AB086E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213"/>
    <w:rsid w:val="00AC3AC5"/>
    <w:rsid w:val="00AC3B7F"/>
    <w:rsid w:val="00AC4DD5"/>
    <w:rsid w:val="00AC622E"/>
    <w:rsid w:val="00AC7435"/>
    <w:rsid w:val="00AC74C7"/>
    <w:rsid w:val="00AD122D"/>
    <w:rsid w:val="00AD1645"/>
    <w:rsid w:val="00AD3211"/>
    <w:rsid w:val="00AD4B11"/>
    <w:rsid w:val="00AD4BEF"/>
    <w:rsid w:val="00AD5B76"/>
    <w:rsid w:val="00AD6D1E"/>
    <w:rsid w:val="00AD7634"/>
    <w:rsid w:val="00AE0CED"/>
    <w:rsid w:val="00AE1DFD"/>
    <w:rsid w:val="00AE3DF4"/>
    <w:rsid w:val="00AE5066"/>
    <w:rsid w:val="00AE6B58"/>
    <w:rsid w:val="00AE6F8C"/>
    <w:rsid w:val="00AE7593"/>
    <w:rsid w:val="00AF06F4"/>
    <w:rsid w:val="00AF13F2"/>
    <w:rsid w:val="00AF31A9"/>
    <w:rsid w:val="00AF422F"/>
    <w:rsid w:val="00AF51BF"/>
    <w:rsid w:val="00AF5C2C"/>
    <w:rsid w:val="00AF6B98"/>
    <w:rsid w:val="00AF6BE7"/>
    <w:rsid w:val="00AF6FCE"/>
    <w:rsid w:val="00AF7E07"/>
    <w:rsid w:val="00B017DF"/>
    <w:rsid w:val="00B028D5"/>
    <w:rsid w:val="00B035FC"/>
    <w:rsid w:val="00B037AD"/>
    <w:rsid w:val="00B04434"/>
    <w:rsid w:val="00B0589B"/>
    <w:rsid w:val="00B068A3"/>
    <w:rsid w:val="00B06CCD"/>
    <w:rsid w:val="00B074B7"/>
    <w:rsid w:val="00B07F21"/>
    <w:rsid w:val="00B11418"/>
    <w:rsid w:val="00B13133"/>
    <w:rsid w:val="00B154EB"/>
    <w:rsid w:val="00B17A98"/>
    <w:rsid w:val="00B209FC"/>
    <w:rsid w:val="00B213A9"/>
    <w:rsid w:val="00B21883"/>
    <w:rsid w:val="00B23E61"/>
    <w:rsid w:val="00B25112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40AED"/>
    <w:rsid w:val="00B40E77"/>
    <w:rsid w:val="00B41A71"/>
    <w:rsid w:val="00B425FA"/>
    <w:rsid w:val="00B42D23"/>
    <w:rsid w:val="00B43A18"/>
    <w:rsid w:val="00B43C07"/>
    <w:rsid w:val="00B4495C"/>
    <w:rsid w:val="00B4518B"/>
    <w:rsid w:val="00B46677"/>
    <w:rsid w:val="00B502C0"/>
    <w:rsid w:val="00B511A0"/>
    <w:rsid w:val="00B51601"/>
    <w:rsid w:val="00B5165D"/>
    <w:rsid w:val="00B534CF"/>
    <w:rsid w:val="00B563E7"/>
    <w:rsid w:val="00B56572"/>
    <w:rsid w:val="00B57131"/>
    <w:rsid w:val="00B5738D"/>
    <w:rsid w:val="00B625C9"/>
    <w:rsid w:val="00B62739"/>
    <w:rsid w:val="00B632C4"/>
    <w:rsid w:val="00B64B39"/>
    <w:rsid w:val="00B664E1"/>
    <w:rsid w:val="00B66ACF"/>
    <w:rsid w:val="00B675F5"/>
    <w:rsid w:val="00B70316"/>
    <w:rsid w:val="00B705F0"/>
    <w:rsid w:val="00B70927"/>
    <w:rsid w:val="00B709ED"/>
    <w:rsid w:val="00B70C12"/>
    <w:rsid w:val="00B71F05"/>
    <w:rsid w:val="00B7570D"/>
    <w:rsid w:val="00B81CDF"/>
    <w:rsid w:val="00B83F8E"/>
    <w:rsid w:val="00B8628F"/>
    <w:rsid w:val="00B9151F"/>
    <w:rsid w:val="00B915C7"/>
    <w:rsid w:val="00B919B3"/>
    <w:rsid w:val="00B92A62"/>
    <w:rsid w:val="00B92DAF"/>
    <w:rsid w:val="00B93928"/>
    <w:rsid w:val="00B9415D"/>
    <w:rsid w:val="00B95202"/>
    <w:rsid w:val="00B95456"/>
    <w:rsid w:val="00B954A6"/>
    <w:rsid w:val="00B96AB2"/>
    <w:rsid w:val="00B96E64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4E2"/>
    <w:rsid w:val="00BB18BF"/>
    <w:rsid w:val="00BB2204"/>
    <w:rsid w:val="00BB23B6"/>
    <w:rsid w:val="00BB36E0"/>
    <w:rsid w:val="00BB6A76"/>
    <w:rsid w:val="00BB7070"/>
    <w:rsid w:val="00BC04FA"/>
    <w:rsid w:val="00BC2575"/>
    <w:rsid w:val="00BC25C6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1D8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F5D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FC0"/>
    <w:rsid w:val="00C227CB"/>
    <w:rsid w:val="00C23C48"/>
    <w:rsid w:val="00C241D9"/>
    <w:rsid w:val="00C25D2F"/>
    <w:rsid w:val="00C266AB"/>
    <w:rsid w:val="00C27EC0"/>
    <w:rsid w:val="00C310C1"/>
    <w:rsid w:val="00C3121D"/>
    <w:rsid w:val="00C334C3"/>
    <w:rsid w:val="00C3385A"/>
    <w:rsid w:val="00C415A1"/>
    <w:rsid w:val="00C42016"/>
    <w:rsid w:val="00C421FA"/>
    <w:rsid w:val="00C4239A"/>
    <w:rsid w:val="00C46498"/>
    <w:rsid w:val="00C52120"/>
    <w:rsid w:val="00C52F39"/>
    <w:rsid w:val="00C57C76"/>
    <w:rsid w:val="00C615A8"/>
    <w:rsid w:val="00C62202"/>
    <w:rsid w:val="00C62342"/>
    <w:rsid w:val="00C62B46"/>
    <w:rsid w:val="00C63735"/>
    <w:rsid w:val="00C6484E"/>
    <w:rsid w:val="00C65672"/>
    <w:rsid w:val="00C67081"/>
    <w:rsid w:val="00C67C55"/>
    <w:rsid w:val="00C67D51"/>
    <w:rsid w:val="00C70170"/>
    <w:rsid w:val="00C714AC"/>
    <w:rsid w:val="00C72B14"/>
    <w:rsid w:val="00C73009"/>
    <w:rsid w:val="00C73144"/>
    <w:rsid w:val="00C75093"/>
    <w:rsid w:val="00C768FD"/>
    <w:rsid w:val="00C80314"/>
    <w:rsid w:val="00C809D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6B78"/>
    <w:rsid w:val="00C97754"/>
    <w:rsid w:val="00C9778F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38FA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11"/>
    <w:rsid w:val="00CC3E40"/>
    <w:rsid w:val="00CC5505"/>
    <w:rsid w:val="00CC57AF"/>
    <w:rsid w:val="00CC5DE8"/>
    <w:rsid w:val="00CC6AC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5E0"/>
    <w:rsid w:val="00CE61DD"/>
    <w:rsid w:val="00CE6218"/>
    <w:rsid w:val="00CE6CAA"/>
    <w:rsid w:val="00CE6F72"/>
    <w:rsid w:val="00CE7470"/>
    <w:rsid w:val="00CE7B11"/>
    <w:rsid w:val="00CF07A2"/>
    <w:rsid w:val="00CF13CB"/>
    <w:rsid w:val="00CF2AC2"/>
    <w:rsid w:val="00CF39D7"/>
    <w:rsid w:val="00CF4B5D"/>
    <w:rsid w:val="00CF5918"/>
    <w:rsid w:val="00D02F3B"/>
    <w:rsid w:val="00D03051"/>
    <w:rsid w:val="00D03167"/>
    <w:rsid w:val="00D033F7"/>
    <w:rsid w:val="00D03C96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4759"/>
    <w:rsid w:val="00D25CBC"/>
    <w:rsid w:val="00D27451"/>
    <w:rsid w:val="00D2785A"/>
    <w:rsid w:val="00D31B31"/>
    <w:rsid w:val="00D329D3"/>
    <w:rsid w:val="00D32B04"/>
    <w:rsid w:val="00D350D6"/>
    <w:rsid w:val="00D3561B"/>
    <w:rsid w:val="00D359DE"/>
    <w:rsid w:val="00D360E5"/>
    <w:rsid w:val="00D36443"/>
    <w:rsid w:val="00D369E6"/>
    <w:rsid w:val="00D37DAC"/>
    <w:rsid w:val="00D40036"/>
    <w:rsid w:val="00D40B37"/>
    <w:rsid w:val="00D41AE9"/>
    <w:rsid w:val="00D41E8F"/>
    <w:rsid w:val="00D430FA"/>
    <w:rsid w:val="00D44487"/>
    <w:rsid w:val="00D501D5"/>
    <w:rsid w:val="00D50E04"/>
    <w:rsid w:val="00D51132"/>
    <w:rsid w:val="00D515E5"/>
    <w:rsid w:val="00D52116"/>
    <w:rsid w:val="00D528A8"/>
    <w:rsid w:val="00D52935"/>
    <w:rsid w:val="00D52A4C"/>
    <w:rsid w:val="00D543D7"/>
    <w:rsid w:val="00D54D71"/>
    <w:rsid w:val="00D551E6"/>
    <w:rsid w:val="00D55BD7"/>
    <w:rsid w:val="00D56EBB"/>
    <w:rsid w:val="00D56EFA"/>
    <w:rsid w:val="00D60D89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5703"/>
    <w:rsid w:val="00D763E8"/>
    <w:rsid w:val="00D76D9F"/>
    <w:rsid w:val="00D779D7"/>
    <w:rsid w:val="00D8092E"/>
    <w:rsid w:val="00D8209E"/>
    <w:rsid w:val="00D83449"/>
    <w:rsid w:val="00D83546"/>
    <w:rsid w:val="00D84026"/>
    <w:rsid w:val="00D841EE"/>
    <w:rsid w:val="00D84809"/>
    <w:rsid w:val="00D84B24"/>
    <w:rsid w:val="00D85813"/>
    <w:rsid w:val="00D85EBD"/>
    <w:rsid w:val="00D87113"/>
    <w:rsid w:val="00D87AD2"/>
    <w:rsid w:val="00D87ADD"/>
    <w:rsid w:val="00D909F5"/>
    <w:rsid w:val="00D9241E"/>
    <w:rsid w:val="00D92968"/>
    <w:rsid w:val="00D93E34"/>
    <w:rsid w:val="00D95650"/>
    <w:rsid w:val="00D95BFB"/>
    <w:rsid w:val="00D96348"/>
    <w:rsid w:val="00D964BE"/>
    <w:rsid w:val="00D96F6F"/>
    <w:rsid w:val="00DA0395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4AF6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20DF"/>
    <w:rsid w:val="00DF3BE0"/>
    <w:rsid w:val="00DF655C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73B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472"/>
    <w:rsid w:val="00E726F1"/>
    <w:rsid w:val="00E73906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20DC"/>
    <w:rsid w:val="00E94050"/>
    <w:rsid w:val="00E941D9"/>
    <w:rsid w:val="00E96887"/>
    <w:rsid w:val="00E96B66"/>
    <w:rsid w:val="00E9720B"/>
    <w:rsid w:val="00E977F6"/>
    <w:rsid w:val="00EA1815"/>
    <w:rsid w:val="00EA20E2"/>
    <w:rsid w:val="00EA3E3D"/>
    <w:rsid w:val="00EA47BC"/>
    <w:rsid w:val="00EA4A89"/>
    <w:rsid w:val="00EA5256"/>
    <w:rsid w:val="00EA72FB"/>
    <w:rsid w:val="00EA7703"/>
    <w:rsid w:val="00EB00D0"/>
    <w:rsid w:val="00EB00E2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D0704"/>
    <w:rsid w:val="00ED0B92"/>
    <w:rsid w:val="00ED0D66"/>
    <w:rsid w:val="00ED1A42"/>
    <w:rsid w:val="00ED222B"/>
    <w:rsid w:val="00ED46C2"/>
    <w:rsid w:val="00ED70A4"/>
    <w:rsid w:val="00EE079E"/>
    <w:rsid w:val="00EE4EF1"/>
    <w:rsid w:val="00EE5630"/>
    <w:rsid w:val="00EE6768"/>
    <w:rsid w:val="00EE687D"/>
    <w:rsid w:val="00EE6BF5"/>
    <w:rsid w:val="00EF0A86"/>
    <w:rsid w:val="00EF146B"/>
    <w:rsid w:val="00EF1B3C"/>
    <w:rsid w:val="00EF1D2F"/>
    <w:rsid w:val="00EF1E96"/>
    <w:rsid w:val="00EF3503"/>
    <w:rsid w:val="00EF657C"/>
    <w:rsid w:val="00F02AEF"/>
    <w:rsid w:val="00F0356B"/>
    <w:rsid w:val="00F0462A"/>
    <w:rsid w:val="00F06109"/>
    <w:rsid w:val="00F1082F"/>
    <w:rsid w:val="00F108EF"/>
    <w:rsid w:val="00F11427"/>
    <w:rsid w:val="00F11D3A"/>
    <w:rsid w:val="00F1205D"/>
    <w:rsid w:val="00F14593"/>
    <w:rsid w:val="00F15125"/>
    <w:rsid w:val="00F15FF4"/>
    <w:rsid w:val="00F16612"/>
    <w:rsid w:val="00F20030"/>
    <w:rsid w:val="00F20168"/>
    <w:rsid w:val="00F20574"/>
    <w:rsid w:val="00F21BCF"/>
    <w:rsid w:val="00F21CF0"/>
    <w:rsid w:val="00F229B1"/>
    <w:rsid w:val="00F23339"/>
    <w:rsid w:val="00F23F69"/>
    <w:rsid w:val="00F254FA"/>
    <w:rsid w:val="00F25DE9"/>
    <w:rsid w:val="00F26590"/>
    <w:rsid w:val="00F2740D"/>
    <w:rsid w:val="00F279E7"/>
    <w:rsid w:val="00F27CD7"/>
    <w:rsid w:val="00F319FB"/>
    <w:rsid w:val="00F31CE1"/>
    <w:rsid w:val="00F31FA7"/>
    <w:rsid w:val="00F35893"/>
    <w:rsid w:val="00F361AC"/>
    <w:rsid w:val="00F36499"/>
    <w:rsid w:val="00F3749C"/>
    <w:rsid w:val="00F37A66"/>
    <w:rsid w:val="00F41A29"/>
    <w:rsid w:val="00F42573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EB7"/>
    <w:rsid w:val="00F56E92"/>
    <w:rsid w:val="00F57001"/>
    <w:rsid w:val="00F60430"/>
    <w:rsid w:val="00F6252C"/>
    <w:rsid w:val="00F63030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6787"/>
    <w:rsid w:val="00FC1722"/>
    <w:rsid w:val="00FC1BCE"/>
    <w:rsid w:val="00FC2608"/>
    <w:rsid w:val="00FC262F"/>
    <w:rsid w:val="00FC3C29"/>
    <w:rsid w:val="00FC3F59"/>
    <w:rsid w:val="00FC58C7"/>
    <w:rsid w:val="00FC5CBE"/>
    <w:rsid w:val="00FC6337"/>
    <w:rsid w:val="00FC6AD3"/>
    <w:rsid w:val="00FD243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  <w:rsid w:val="00FF7FC8"/>
    <w:rsid w:val="47D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C03E4"/>
  <w15:docId w15:val="{6A0198D4-43E0-4CA2-8A04-CCA70BD6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C3B28"/>
    <w:pPr>
      <w:keepNext/>
      <w:keepLines/>
      <w:numPr>
        <w:numId w:val="1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3B28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  <w:style w:type="character" w:customStyle="1" w:styleId="13">
    <w:name w:val="Название (титульный лист)1"/>
    <w:qFormat/>
    <w:rsid w:val="00371219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9</_dlc_DocId>
    <_dlc_DocIdUrl xmlns="1f5d6bb8-038f-432e-85be-8902a1362f54">
      <Url>https://prosyst.ru/dsauer/OST/_layouts/15/DocIdRedir.aspx?ID=KQHXD3SY5EUH-95-156999</Url>
      <Description>KQHXD3SY5EUH-95-156999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f5d6bb8-038f-432e-85be-8902a1362f54"/>
    <ds:schemaRef ds:uri="http://purl.org/dc/elements/1.1/"/>
    <ds:schemaRef ds:uri="http://purl.org/dc/terms/"/>
    <ds:schemaRef ds:uri="http://schemas.microsoft.com/office/infopath/2007/PartnerControls"/>
    <ds:schemaRef ds:uri="b9bc5ae5-d909-431f-8c26-c7278dbf19f0"/>
    <ds:schemaRef ds:uri="http://schemas.microsoft.com/sharepoint/v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BD15F-B84D-42DB-B380-1998668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53</Pages>
  <Words>8000</Words>
  <Characters>45604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5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38</cp:revision>
  <cp:lastPrinted>2025-06-05T07:44:00Z</cp:lastPrinted>
  <dcterms:created xsi:type="dcterms:W3CDTF">2019-03-20T12:24:00Z</dcterms:created>
  <dcterms:modified xsi:type="dcterms:W3CDTF">2025-06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7082a3-ad8c-422c-8816-7be92de46aec</vt:lpwstr>
  </property>
  <property fmtid="{D5CDD505-2E9C-101B-9397-08002B2CF9AE}" pid="3" name="ContentTypeId">
    <vt:lpwstr>0x010100E23F136DEF81BD4A83E92DB2B60A33ED</vt:lpwstr>
  </property>
</Properties>
</file>